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7D0B30" w14:textId="59A9C94D" w:rsidR="006D5527" w:rsidRPr="006D5527" w:rsidRDefault="006D5527" w:rsidP="006D5527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6D5527">
        <w:rPr>
          <w:rFonts w:ascii="Times New Roman" w:hAnsi="Times New Roman"/>
          <w:b/>
          <w:bCs/>
          <w:sz w:val="24"/>
          <w:szCs w:val="24"/>
        </w:rPr>
        <w:t>SPECYFIKACJA – SZCZEGÓŁOWY OPIS PRZEDMIOTU ZAMÓWIENIA</w:t>
      </w:r>
    </w:p>
    <w:p w14:paraId="619C704E" w14:textId="7F25845B" w:rsidR="006D5527" w:rsidRPr="006D5527" w:rsidRDefault="006D5527">
      <w:pPr>
        <w:rPr>
          <w:rFonts w:ascii="Times New Roman" w:hAnsi="Times New Roman"/>
          <w:sz w:val="24"/>
          <w:szCs w:val="24"/>
        </w:rPr>
      </w:pPr>
    </w:p>
    <w:p w14:paraId="5D53844D" w14:textId="2F516989" w:rsidR="006D5527" w:rsidRDefault="006D5527">
      <w:pPr>
        <w:rPr>
          <w:rFonts w:ascii="Times New Roman" w:hAnsi="Times New Roman"/>
          <w:sz w:val="24"/>
          <w:szCs w:val="24"/>
        </w:rPr>
      </w:pPr>
      <w:r w:rsidRPr="006D5527">
        <w:rPr>
          <w:rFonts w:ascii="Times New Roman" w:hAnsi="Times New Roman"/>
          <w:sz w:val="24"/>
          <w:szCs w:val="24"/>
        </w:rPr>
        <w:t xml:space="preserve">Zakup i dostawa sprzętu oraz </w:t>
      </w:r>
      <w:r>
        <w:rPr>
          <w:rFonts w:ascii="Times New Roman" w:hAnsi="Times New Roman"/>
          <w:sz w:val="24"/>
          <w:szCs w:val="24"/>
        </w:rPr>
        <w:t>oprogramowania w ramach projektu grantowego – zadanie pn. „Cyfrowy dom kultury”.</w:t>
      </w:r>
    </w:p>
    <w:p w14:paraId="74F36D3D" w14:textId="2F769961" w:rsidR="006D5527" w:rsidRDefault="006D552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dy CPV:</w:t>
      </w:r>
    </w:p>
    <w:p w14:paraId="56FB5C78" w14:textId="4D92CEFE" w:rsidR="0020065F" w:rsidRDefault="00DE1D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PV </w:t>
      </w:r>
      <w:r w:rsidR="008C29BD" w:rsidRPr="008C29BD">
        <w:rPr>
          <w:rFonts w:ascii="Times New Roman" w:hAnsi="Times New Roman"/>
          <w:sz w:val="24"/>
          <w:szCs w:val="24"/>
        </w:rPr>
        <w:t>32340000-8</w:t>
      </w:r>
      <w:r w:rsidR="008C29BD">
        <w:t xml:space="preserve"> </w:t>
      </w:r>
      <w:r w:rsidR="0020065F">
        <w:rPr>
          <w:rFonts w:ascii="Times New Roman" w:hAnsi="Times New Roman"/>
          <w:sz w:val="24"/>
          <w:szCs w:val="24"/>
        </w:rPr>
        <w:t xml:space="preserve">Mikrofony </w:t>
      </w:r>
      <w:r w:rsidR="008C29BD">
        <w:rPr>
          <w:rFonts w:ascii="Times New Roman" w:hAnsi="Times New Roman"/>
          <w:sz w:val="24"/>
          <w:szCs w:val="24"/>
        </w:rPr>
        <w:t>i głośniki</w:t>
      </w:r>
    </w:p>
    <w:p w14:paraId="0C1E9C37" w14:textId="1BD22F46" w:rsidR="0020065F" w:rsidRDefault="00DE1D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PV 32342000-2</w:t>
      </w:r>
      <w:r w:rsidR="002006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rządzenia głośnikowe</w:t>
      </w:r>
    </w:p>
    <w:p w14:paraId="696C457A" w14:textId="222C6839" w:rsidR="00674107" w:rsidRDefault="0067410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PV 32342100-3 Słuchawki</w:t>
      </w:r>
    </w:p>
    <w:p w14:paraId="06E3423E" w14:textId="5770F321" w:rsidR="0013713D" w:rsidRDefault="0013713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30"/>
        <w:gridCol w:w="2646"/>
        <w:gridCol w:w="991"/>
        <w:gridCol w:w="6189"/>
      </w:tblGrid>
      <w:tr w:rsidR="0013713D" w14:paraId="372164C8" w14:textId="77777777" w:rsidTr="007F53DC">
        <w:tc>
          <w:tcPr>
            <w:tcW w:w="630" w:type="dxa"/>
          </w:tcPr>
          <w:p w14:paraId="3D76EEBC" w14:textId="518F4C4C" w:rsidR="0013713D" w:rsidRPr="0013713D" w:rsidRDefault="0013713D" w:rsidP="007F53D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713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L.p.</w:t>
            </w:r>
          </w:p>
        </w:tc>
        <w:tc>
          <w:tcPr>
            <w:tcW w:w="2646" w:type="dxa"/>
          </w:tcPr>
          <w:p w14:paraId="16B189A0" w14:textId="770D7B27" w:rsidR="0013713D" w:rsidRPr="0013713D" w:rsidRDefault="0013713D" w:rsidP="007F53D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713D">
              <w:rPr>
                <w:rFonts w:ascii="Times New Roman" w:hAnsi="Times New Roman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991" w:type="dxa"/>
          </w:tcPr>
          <w:p w14:paraId="33F9851C" w14:textId="5C824B19" w:rsidR="0013713D" w:rsidRPr="0013713D" w:rsidRDefault="0013713D" w:rsidP="007F53D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713D">
              <w:rPr>
                <w:rFonts w:ascii="Times New Roman" w:hAnsi="Times New Roman"/>
                <w:b/>
                <w:bCs/>
                <w:sz w:val="24"/>
                <w:szCs w:val="24"/>
              </w:rPr>
              <w:t>Ilość</w:t>
            </w:r>
          </w:p>
        </w:tc>
        <w:tc>
          <w:tcPr>
            <w:tcW w:w="6189" w:type="dxa"/>
          </w:tcPr>
          <w:p w14:paraId="06744FAD" w14:textId="17B57FE2" w:rsidR="0013713D" w:rsidRPr="0013713D" w:rsidRDefault="0013713D" w:rsidP="007F53D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713D">
              <w:rPr>
                <w:rFonts w:ascii="Times New Roman" w:hAnsi="Times New Roman"/>
                <w:b/>
                <w:bCs/>
                <w:sz w:val="24"/>
                <w:szCs w:val="24"/>
              </w:rPr>
              <w:t>Parametry techniczne zestawów</w:t>
            </w:r>
          </w:p>
        </w:tc>
      </w:tr>
      <w:tr w:rsidR="0013713D" w14:paraId="7AE3F20B" w14:textId="77777777" w:rsidTr="007F53DC">
        <w:tc>
          <w:tcPr>
            <w:tcW w:w="10456" w:type="dxa"/>
            <w:gridSpan w:val="4"/>
          </w:tcPr>
          <w:p w14:paraId="6F53BF6F" w14:textId="6386C740" w:rsidR="0013713D" w:rsidRPr="00FA2D9E" w:rsidRDefault="00BA4AC8" w:rsidP="00DE1D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 </w:t>
            </w:r>
            <w:r w:rsidR="00DE1DBC">
              <w:rPr>
                <w:rFonts w:ascii="Times New Roman" w:hAnsi="Times New Roman"/>
                <w:b/>
                <w:bCs/>
                <w:sz w:val="24"/>
                <w:szCs w:val="24"/>
              </w:rPr>
              <w:t>Sprzęt wyposażenie studia nagrań</w:t>
            </w:r>
          </w:p>
        </w:tc>
      </w:tr>
      <w:tr w:rsidR="002D1A7A" w14:paraId="10855607" w14:textId="77777777" w:rsidTr="007F53DC">
        <w:tc>
          <w:tcPr>
            <w:tcW w:w="630" w:type="dxa"/>
          </w:tcPr>
          <w:p w14:paraId="42F69D52" w14:textId="248DBC2F" w:rsidR="002D1A7A" w:rsidRDefault="00DE1DBC" w:rsidP="007F53DC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Hlk102038865"/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732BDFD8" w14:textId="1B352D5E" w:rsidR="00601EE1" w:rsidRDefault="00601EE1" w:rsidP="007F53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2646" w:type="dxa"/>
          </w:tcPr>
          <w:p w14:paraId="753756A7" w14:textId="52FC20D9" w:rsidR="002D1A7A" w:rsidRDefault="00DE1DBC" w:rsidP="007F53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rface audio – USB-C</w:t>
            </w:r>
          </w:p>
        </w:tc>
        <w:tc>
          <w:tcPr>
            <w:tcW w:w="991" w:type="dxa"/>
          </w:tcPr>
          <w:p w14:paraId="6704482A" w14:textId="716D8A97" w:rsidR="002D1A7A" w:rsidRDefault="00721CA7" w:rsidP="007F53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89" w:type="dxa"/>
          </w:tcPr>
          <w:p w14:paraId="38E8026E" w14:textId="77777777" w:rsidR="00DE1DBC" w:rsidRPr="00DE1DBC" w:rsidRDefault="00DE1DBC" w:rsidP="00DE1DBC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E1D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Wejścia mikrofonowe</w:t>
            </w:r>
          </w:p>
          <w:p w14:paraId="37B212A6" w14:textId="77777777" w:rsidR="00DE1DBC" w:rsidRPr="00DE1DBC" w:rsidRDefault="00DE1DBC" w:rsidP="00DE1DBC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E1DB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asmo przenoszenia 20-20 kHz: ± &lt; 0,03 </w:t>
            </w:r>
            <w:proofErr w:type="spellStart"/>
            <w:r w:rsidRPr="00DE1DB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B</w:t>
            </w:r>
            <w:proofErr w:type="spellEnd"/>
          </w:p>
          <w:p w14:paraId="4582383B" w14:textId="77777777" w:rsidR="00DE1DBC" w:rsidRPr="00DE1DBC" w:rsidRDefault="00DE1DBC" w:rsidP="00DE1DBC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E1DB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asmo przenoszenia 20-35 kHz: ± &lt; 0,15 </w:t>
            </w:r>
            <w:proofErr w:type="spellStart"/>
            <w:r w:rsidRPr="00DE1DB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B</w:t>
            </w:r>
            <w:proofErr w:type="spellEnd"/>
          </w:p>
          <w:p w14:paraId="2FB405AD" w14:textId="77777777" w:rsidR="00DE1DBC" w:rsidRPr="00DE1DBC" w:rsidRDefault="00DE1DBC" w:rsidP="00DE1DBC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E1DB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akres dynamiki (min. wzmocnienie): 118 </w:t>
            </w:r>
            <w:proofErr w:type="spellStart"/>
            <w:r w:rsidRPr="00DE1DB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B</w:t>
            </w:r>
            <w:proofErr w:type="spellEnd"/>
          </w:p>
          <w:p w14:paraId="284A9A50" w14:textId="77777777" w:rsidR="00DE1DBC" w:rsidRPr="00DE1DBC" w:rsidRDefault="00DE1DBC" w:rsidP="00DE1DBC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E1DB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THD+N (-1 </w:t>
            </w:r>
            <w:proofErr w:type="spellStart"/>
            <w:r w:rsidRPr="00DE1DB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BFS</w:t>
            </w:r>
            <w:proofErr w:type="spellEnd"/>
            <w:r w:rsidRPr="00DE1DB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wzmocnienie +20 </w:t>
            </w:r>
            <w:proofErr w:type="spellStart"/>
            <w:r w:rsidRPr="00DE1DB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B</w:t>
            </w:r>
            <w:proofErr w:type="spellEnd"/>
            <w:r w:rsidRPr="00DE1DB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: -110 </w:t>
            </w:r>
            <w:proofErr w:type="spellStart"/>
            <w:r w:rsidRPr="00DE1DB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B</w:t>
            </w:r>
            <w:proofErr w:type="spellEnd"/>
          </w:p>
          <w:p w14:paraId="510EA815" w14:textId="77777777" w:rsidR="00DE1DBC" w:rsidRPr="00DE1DBC" w:rsidRDefault="00DE1DBC" w:rsidP="00DE1DBC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E1DB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EIN szumu: -129 </w:t>
            </w:r>
            <w:proofErr w:type="spellStart"/>
            <w:r w:rsidRPr="00DE1DB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Bu</w:t>
            </w:r>
            <w:proofErr w:type="spellEnd"/>
          </w:p>
          <w:p w14:paraId="3A53103C" w14:textId="77777777" w:rsidR="00DE1DBC" w:rsidRPr="00DE1DBC" w:rsidRDefault="00DE1DBC" w:rsidP="00DE1DBC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E1DB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aksymalny poziom wejściowy: 18 </w:t>
            </w:r>
            <w:proofErr w:type="spellStart"/>
            <w:r w:rsidRPr="00DE1DB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Bu</w:t>
            </w:r>
            <w:proofErr w:type="spellEnd"/>
          </w:p>
          <w:p w14:paraId="1FA2A923" w14:textId="77777777" w:rsidR="00DE1DBC" w:rsidRPr="00DE1DBC" w:rsidRDefault="00DE1DBC" w:rsidP="00DE1DBC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E1DB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akres wzmocnienia: +57 </w:t>
            </w:r>
            <w:proofErr w:type="spellStart"/>
            <w:r w:rsidRPr="00DE1DB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B</w:t>
            </w:r>
            <w:proofErr w:type="spellEnd"/>
          </w:p>
          <w:p w14:paraId="3E3F674D" w14:textId="77777777" w:rsidR="00DE1DBC" w:rsidRPr="00DE1DBC" w:rsidRDefault="00DE1DBC" w:rsidP="00DE1DBC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E1D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Wejścia liniowe (zmienne)</w:t>
            </w:r>
          </w:p>
          <w:p w14:paraId="216AC8AB" w14:textId="77777777" w:rsidR="00DE1DBC" w:rsidRPr="00DE1DBC" w:rsidRDefault="00DE1DBC" w:rsidP="00DE1DBC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E1DB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asmo przenoszenia 20-20 kHz: ± &lt; 0,05 </w:t>
            </w:r>
            <w:proofErr w:type="spellStart"/>
            <w:r w:rsidRPr="00DE1DB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B</w:t>
            </w:r>
            <w:proofErr w:type="spellEnd"/>
          </w:p>
          <w:p w14:paraId="18A11DD7" w14:textId="77777777" w:rsidR="00DE1DBC" w:rsidRPr="00DE1DBC" w:rsidRDefault="00DE1DBC" w:rsidP="00DE1DBC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E1DB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asmo przenoszenia 20-35 kHz: ± &lt; 0,15 </w:t>
            </w:r>
            <w:proofErr w:type="spellStart"/>
            <w:r w:rsidRPr="00DE1DB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B</w:t>
            </w:r>
            <w:proofErr w:type="spellEnd"/>
          </w:p>
          <w:p w14:paraId="78029326" w14:textId="77777777" w:rsidR="00DE1DBC" w:rsidRPr="00DE1DBC" w:rsidRDefault="00DE1DBC" w:rsidP="00DE1DBC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E1DB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akres dynamiki (min. wzmocnienie): 118 </w:t>
            </w:r>
            <w:proofErr w:type="spellStart"/>
            <w:r w:rsidRPr="00DE1DB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B</w:t>
            </w:r>
            <w:proofErr w:type="spellEnd"/>
          </w:p>
          <w:p w14:paraId="15D4150A" w14:textId="77777777" w:rsidR="00DE1DBC" w:rsidRPr="00DE1DBC" w:rsidRDefault="00DE1DBC" w:rsidP="00DE1DBC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E1DB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THD+N (-1 </w:t>
            </w:r>
            <w:proofErr w:type="spellStart"/>
            <w:r w:rsidRPr="00DE1DB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BFS</w:t>
            </w:r>
            <w:proofErr w:type="spellEnd"/>
            <w:r w:rsidRPr="00DE1DB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min. wzmocnienie): -100 </w:t>
            </w:r>
            <w:proofErr w:type="spellStart"/>
            <w:r w:rsidRPr="00DE1DB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B</w:t>
            </w:r>
            <w:proofErr w:type="spellEnd"/>
          </w:p>
          <w:p w14:paraId="0437DA68" w14:textId="77777777" w:rsidR="00DE1DBC" w:rsidRPr="00DE1DBC" w:rsidRDefault="00DE1DBC" w:rsidP="00DE1DBC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E1DB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aksymalny poziom wejściowy: 26 </w:t>
            </w:r>
            <w:proofErr w:type="spellStart"/>
            <w:r w:rsidRPr="00DE1DB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Bu</w:t>
            </w:r>
            <w:proofErr w:type="spellEnd"/>
          </w:p>
          <w:p w14:paraId="6DC27CFA" w14:textId="77777777" w:rsidR="00DE1DBC" w:rsidRPr="00DE1DBC" w:rsidRDefault="00DE1DBC" w:rsidP="00DE1DBC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E1DB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akres wzmocnienia: +57 </w:t>
            </w:r>
            <w:proofErr w:type="spellStart"/>
            <w:r w:rsidRPr="00DE1DB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B</w:t>
            </w:r>
            <w:proofErr w:type="spellEnd"/>
          </w:p>
          <w:p w14:paraId="594181AC" w14:textId="77777777" w:rsidR="00DE1DBC" w:rsidRPr="00DE1DBC" w:rsidRDefault="00DE1DBC" w:rsidP="00DE1DBC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E1D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Wejścia instrumentalne</w:t>
            </w:r>
          </w:p>
          <w:p w14:paraId="41189141" w14:textId="77777777" w:rsidR="00DE1DBC" w:rsidRPr="00DE1DBC" w:rsidRDefault="00DE1DBC" w:rsidP="00DE1DBC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E1DB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asmo przenoszenia 20-20 kHz: ± &lt; 0,04 </w:t>
            </w:r>
            <w:proofErr w:type="spellStart"/>
            <w:r w:rsidRPr="00DE1DB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B</w:t>
            </w:r>
            <w:proofErr w:type="spellEnd"/>
          </w:p>
          <w:p w14:paraId="6689486C" w14:textId="77777777" w:rsidR="00DE1DBC" w:rsidRPr="00DE1DBC" w:rsidRDefault="00DE1DBC" w:rsidP="00DE1DBC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E1DB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asmo przenoszenia 20-35 kHz: ± &lt; 0,15 </w:t>
            </w:r>
            <w:proofErr w:type="spellStart"/>
            <w:r w:rsidRPr="00DE1DB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B</w:t>
            </w:r>
            <w:proofErr w:type="spellEnd"/>
          </w:p>
          <w:p w14:paraId="3BAC40F5" w14:textId="77777777" w:rsidR="00DE1DBC" w:rsidRPr="00DE1DBC" w:rsidRDefault="00DE1DBC" w:rsidP="00DE1DBC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E1DB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akres dynamiki: 116 </w:t>
            </w:r>
            <w:proofErr w:type="spellStart"/>
            <w:r w:rsidRPr="00DE1DB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B</w:t>
            </w:r>
            <w:proofErr w:type="spellEnd"/>
          </w:p>
          <w:p w14:paraId="5A44DC28" w14:textId="77777777" w:rsidR="00DE1DBC" w:rsidRPr="00DE1DBC" w:rsidRDefault="00DE1DBC" w:rsidP="00DE1DBC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E1DB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THD+N (-1 </w:t>
            </w:r>
            <w:proofErr w:type="spellStart"/>
            <w:r w:rsidRPr="00DE1DB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BFS</w:t>
            </w:r>
            <w:proofErr w:type="spellEnd"/>
            <w:r w:rsidRPr="00DE1DB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min. wzmocnienie): -96,5 </w:t>
            </w:r>
            <w:proofErr w:type="spellStart"/>
            <w:r w:rsidRPr="00DE1DB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B</w:t>
            </w:r>
            <w:proofErr w:type="spellEnd"/>
          </w:p>
          <w:p w14:paraId="1EBECC9D" w14:textId="77777777" w:rsidR="00DE1DBC" w:rsidRPr="00DE1DBC" w:rsidRDefault="00DE1DBC" w:rsidP="00DE1DBC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E1DB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aksymalny poziom wejściowy: 15 </w:t>
            </w:r>
            <w:proofErr w:type="spellStart"/>
            <w:r w:rsidRPr="00DE1DB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Bu</w:t>
            </w:r>
            <w:proofErr w:type="spellEnd"/>
          </w:p>
          <w:p w14:paraId="18BC73F6" w14:textId="77777777" w:rsidR="00DE1DBC" w:rsidRPr="00DE1DBC" w:rsidRDefault="00DE1DBC" w:rsidP="00DE1DBC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E1DB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akres wzmocnienia: +57 </w:t>
            </w:r>
            <w:proofErr w:type="spellStart"/>
            <w:r w:rsidRPr="00DE1DB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B</w:t>
            </w:r>
            <w:proofErr w:type="spellEnd"/>
          </w:p>
          <w:p w14:paraId="10B95E71" w14:textId="77777777" w:rsidR="00DE1DBC" w:rsidRPr="00DE1DBC" w:rsidRDefault="00DE1DBC" w:rsidP="00DE1DBC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E1D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Wyjścia liniowe i monitorowe</w:t>
            </w:r>
          </w:p>
          <w:p w14:paraId="3268BFC3" w14:textId="77777777" w:rsidR="00DE1DBC" w:rsidRPr="00DE1DBC" w:rsidRDefault="00DE1DBC" w:rsidP="00DE1DBC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E1DB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asmo przenoszenia 20-20 kHz: ± &lt; 0,02 </w:t>
            </w:r>
            <w:proofErr w:type="spellStart"/>
            <w:r w:rsidRPr="00DE1DB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B</w:t>
            </w:r>
            <w:proofErr w:type="spellEnd"/>
          </w:p>
          <w:p w14:paraId="779163D8" w14:textId="77777777" w:rsidR="00DE1DBC" w:rsidRPr="00DE1DBC" w:rsidRDefault="00DE1DBC" w:rsidP="00DE1DBC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E1DB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asmo przenoszenia 20-35 kHz: ± &lt; 0,02 </w:t>
            </w:r>
            <w:proofErr w:type="spellStart"/>
            <w:r w:rsidRPr="00DE1DB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B</w:t>
            </w:r>
            <w:proofErr w:type="spellEnd"/>
          </w:p>
          <w:p w14:paraId="1FB044AA" w14:textId="77777777" w:rsidR="00DE1DBC" w:rsidRPr="00DE1DBC" w:rsidRDefault="00DE1DBC" w:rsidP="00DE1DBC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E1DB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akres dynamiki: 124 </w:t>
            </w:r>
            <w:proofErr w:type="spellStart"/>
            <w:r w:rsidRPr="00DE1DB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B</w:t>
            </w:r>
            <w:proofErr w:type="spellEnd"/>
          </w:p>
          <w:p w14:paraId="4846F683" w14:textId="77777777" w:rsidR="00DE1DBC" w:rsidRPr="00DE1DBC" w:rsidRDefault="00DE1DBC" w:rsidP="00DE1DBC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E1DB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aksymalny poziom wyjściowy: 18 </w:t>
            </w:r>
            <w:proofErr w:type="spellStart"/>
            <w:r w:rsidRPr="00DE1DB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Bu</w:t>
            </w:r>
            <w:proofErr w:type="spellEnd"/>
          </w:p>
          <w:p w14:paraId="656BE7BD" w14:textId="77777777" w:rsidR="00DE1DBC" w:rsidRPr="00DE1DBC" w:rsidRDefault="00DE1DBC" w:rsidP="00DE1DBC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E1DB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THD+N: -106 </w:t>
            </w:r>
            <w:proofErr w:type="spellStart"/>
            <w:r w:rsidRPr="00DE1DB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B</w:t>
            </w:r>
            <w:proofErr w:type="spellEnd"/>
          </w:p>
          <w:p w14:paraId="77A629EE" w14:textId="77777777" w:rsidR="00DE1DBC" w:rsidRPr="00DE1DBC" w:rsidRDefault="00DE1DBC" w:rsidP="00DE1DBC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E1D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Wyjścia słuchawkowe</w:t>
            </w:r>
          </w:p>
          <w:p w14:paraId="3CA37B5C" w14:textId="77777777" w:rsidR="00DE1DBC" w:rsidRPr="00DE1DBC" w:rsidRDefault="00DE1DBC" w:rsidP="00DE1DBC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E1DB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asmo przenoszenia 20-20 kHz: &lt;0,06 </w:t>
            </w:r>
            <w:proofErr w:type="spellStart"/>
            <w:r w:rsidRPr="00DE1DB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B</w:t>
            </w:r>
            <w:proofErr w:type="spellEnd"/>
          </w:p>
          <w:p w14:paraId="66C0417A" w14:textId="77777777" w:rsidR="00DE1DBC" w:rsidRPr="00DE1DBC" w:rsidRDefault="00DE1DBC" w:rsidP="00DE1DBC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E1DB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asmo przenoszenia 20-35 kHz: &lt;0,07 </w:t>
            </w:r>
            <w:proofErr w:type="spellStart"/>
            <w:r w:rsidRPr="00DE1DB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B</w:t>
            </w:r>
            <w:proofErr w:type="spellEnd"/>
          </w:p>
          <w:p w14:paraId="789CC2FA" w14:textId="77777777" w:rsidR="00DE1DBC" w:rsidRPr="00DE1DBC" w:rsidRDefault="00DE1DBC" w:rsidP="00DE1DBC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E1DB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akres dynamiki: 118 </w:t>
            </w:r>
            <w:proofErr w:type="spellStart"/>
            <w:r w:rsidRPr="00DE1DB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B</w:t>
            </w:r>
            <w:proofErr w:type="spellEnd"/>
          </w:p>
          <w:p w14:paraId="30F0F2F9" w14:textId="77777777" w:rsidR="00DE1DBC" w:rsidRPr="00DE1DBC" w:rsidRDefault="00DE1DBC" w:rsidP="00DE1DBC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E1DB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THD+N: -104 </w:t>
            </w:r>
            <w:proofErr w:type="spellStart"/>
            <w:r w:rsidRPr="00DE1DB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B</w:t>
            </w:r>
            <w:proofErr w:type="spellEnd"/>
          </w:p>
          <w:p w14:paraId="26A60191" w14:textId="77777777" w:rsidR="00DE1DBC" w:rsidRPr="00DE1DBC" w:rsidRDefault="00DE1DBC" w:rsidP="00DE1DBC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E1DB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aksymalny poziom wyjściowy: 16 </w:t>
            </w:r>
            <w:proofErr w:type="spellStart"/>
            <w:r w:rsidRPr="00DE1DB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Bu</w:t>
            </w:r>
            <w:proofErr w:type="spellEnd"/>
          </w:p>
          <w:p w14:paraId="2A516B12" w14:textId="2D85147A" w:rsidR="00BC117A" w:rsidRPr="00BC117A" w:rsidRDefault="00BC117A" w:rsidP="007F53DC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bookmarkEnd w:id="0"/>
      <w:tr w:rsidR="002D1A7A" w14:paraId="42A3104C" w14:textId="77777777" w:rsidTr="007F53DC">
        <w:tc>
          <w:tcPr>
            <w:tcW w:w="630" w:type="dxa"/>
          </w:tcPr>
          <w:p w14:paraId="7177AFA2" w14:textId="583FBFF7" w:rsidR="00A33129" w:rsidRDefault="00DE1DBC" w:rsidP="007F53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1FEABDAD" w14:textId="5C317C3A" w:rsidR="002D1A7A" w:rsidRDefault="00601EE1" w:rsidP="007F53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2646" w:type="dxa"/>
          </w:tcPr>
          <w:p w14:paraId="0B7B5E27" w14:textId="4B7EE894" w:rsidR="002D1A7A" w:rsidRDefault="0093570F" w:rsidP="007F53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łuchawki bezprzewodowe</w:t>
            </w:r>
          </w:p>
        </w:tc>
        <w:tc>
          <w:tcPr>
            <w:tcW w:w="991" w:type="dxa"/>
          </w:tcPr>
          <w:p w14:paraId="16D7AC40" w14:textId="5EAD4244" w:rsidR="002D1A7A" w:rsidRDefault="0093570F" w:rsidP="007F53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89" w:type="dxa"/>
          </w:tcPr>
          <w:p w14:paraId="3F36CC44" w14:textId="77777777" w:rsidR="0093570F" w:rsidRPr="0093570F" w:rsidRDefault="0093570F" w:rsidP="0093570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3570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ane techniczne:</w:t>
            </w:r>
          </w:p>
          <w:p w14:paraId="344734B4" w14:textId="77777777" w:rsidR="0093570F" w:rsidRPr="0093570F" w:rsidRDefault="0093570F" w:rsidP="0093570F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3570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Typ: Zamknięte, dynamiczne</w:t>
            </w:r>
          </w:p>
          <w:p w14:paraId="2ABDBBBA" w14:textId="77777777" w:rsidR="0093570F" w:rsidRPr="0093570F" w:rsidRDefault="0093570F" w:rsidP="0093570F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3570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smo przenoszenia: 5Hz - 35kHz</w:t>
            </w:r>
          </w:p>
          <w:p w14:paraId="4BD79C58" w14:textId="77777777" w:rsidR="0093570F" w:rsidRPr="0093570F" w:rsidRDefault="0093570F" w:rsidP="0093570F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3570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mpedancja: 80 Ohm</w:t>
            </w:r>
          </w:p>
          <w:p w14:paraId="2995CAA4" w14:textId="77777777" w:rsidR="0093570F" w:rsidRPr="0093570F" w:rsidRDefault="0093570F" w:rsidP="0093570F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3570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ominalny SPL: 96 </w:t>
            </w:r>
            <w:proofErr w:type="spellStart"/>
            <w:r w:rsidRPr="0093570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B</w:t>
            </w:r>
            <w:proofErr w:type="spellEnd"/>
          </w:p>
          <w:p w14:paraId="728BB3EA" w14:textId="77777777" w:rsidR="0093570F" w:rsidRPr="0093570F" w:rsidRDefault="0093570F" w:rsidP="0093570F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3570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ominalne zniekształcenia THD: &lt;0.2%</w:t>
            </w:r>
          </w:p>
          <w:p w14:paraId="74821D01" w14:textId="77777777" w:rsidR="0093570F" w:rsidRPr="0093570F" w:rsidRDefault="0093570F" w:rsidP="0093570F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3570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ksymalna moc wejściowa: 100mW</w:t>
            </w:r>
          </w:p>
          <w:p w14:paraId="3E9F9916" w14:textId="77777777" w:rsidR="0093570F" w:rsidRPr="0093570F" w:rsidRDefault="0093570F" w:rsidP="0093570F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3570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zolacja otoczenia: 18dB (A)</w:t>
            </w:r>
          </w:p>
          <w:p w14:paraId="0BC0C639" w14:textId="77777777" w:rsidR="0093570F" w:rsidRPr="0093570F" w:rsidRDefault="0093570F" w:rsidP="0093570F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3570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aga: 270g</w:t>
            </w:r>
          </w:p>
          <w:p w14:paraId="7D813B64" w14:textId="77777777" w:rsidR="0093570F" w:rsidRPr="0093570F" w:rsidRDefault="0093570F" w:rsidP="0093570F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3570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tyk: mini </w:t>
            </w:r>
            <w:proofErr w:type="spellStart"/>
            <w:r w:rsidRPr="0093570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ack</w:t>
            </w:r>
            <w:proofErr w:type="spellEnd"/>
            <w:r w:rsidRPr="0093570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tereo pozłacany, adapter Jack 1/4"</w:t>
            </w:r>
          </w:p>
          <w:p w14:paraId="61D05E7E" w14:textId="77777777" w:rsidR="0093570F" w:rsidRPr="0093570F" w:rsidRDefault="0093570F" w:rsidP="0093570F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3570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zewód: 3m.</w:t>
            </w:r>
          </w:p>
          <w:p w14:paraId="11C5E8A9" w14:textId="77777777" w:rsidR="0093570F" w:rsidRPr="0093570F" w:rsidRDefault="0093570F" w:rsidP="0093570F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3570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ystem audio Stereo 2.0</w:t>
            </w:r>
          </w:p>
          <w:p w14:paraId="6AF7E1EC" w14:textId="09524DD0" w:rsidR="002D1A7A" w:rsidRPr="0093570F" w:rsidRDefault="0093570F" w:rsidP="0093570F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3570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lor czarny</w:t>
            </w:r>
          </w:p>
        </w:tc>
      </w:tr>
      <w:tr w:rsidR="002D1A7A" w14:paraId="3C1E1540" w14:textId="77777777" w:rsidTr="007F53DC">
        <w:tc>
          <w:tcPr>
            <w:tcW w:w="630" w:type="dxa"/>
          </w:tcPr>
          <w:p w14:paraId="4DC52CDE" w14:textId="62F47DE1" w:rsidR="00E444A0" w:rsidRDefault="00DE1DBC" w:rsidP="007F53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14:paraId="48BB906E" w14:textId="7BAA427A" w:rsidR="002D1A7A" w:rsidRDefault="00601EE1" w:rsidP="007F53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  <w:tc>
          <w:tcPr>
            <w:tcW w:w="2646" w:type="dxa"/>
          </w:tcPr>
          <w:p w14:paraId="5EA0A19A" w14:textId="04170EBE" w:rsidR="002D1A7A" w:rsidRDefault="0093570F" w:rsidP="007F53DC">
            <w:pPr>
              <w:rPr>
                <w:rFonts w:ascii="Times New Roman" w:hAnsi="Times New Roman"/>
                <w:sz w:val="24"/>
                <w:szCs w:val="24"/>
              </w:rPr>
            </w:pPr>
            <w:r w:rsidRPr="00EB0F73">
              <w:rPr>
                <w:b/>
              </w:rPr>
              <w:t>8-wyjściowy przedwzmacniacz mikrofonowy</w:t>
            </w:r>
          </w:p>
        </w:tc>
        <w:tc>
          <w:tcPr>
            <w:tcW w:w="991" w:type="dxa"/>
          </w:tcPr>
          <w:p w14:paraId="53648263" w14:textId="039D2F52" w:rsidR="002D1A7A" w:rsidRDefault="0093570F" w:rsidP="007F53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89" w:type="dxa"/>
          </w:tcPr>
          <w:p w14:paraId="49DA6439" w14:textId="77777777" w:rsidR="0093570F" w:rsidRPr="0093570F" w:rsidRDefault="0093570F" w:rsidP="0093570F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357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Wejścia mikrofonowe</w:t>
            </w:r>
          </w:p>
          <w:p w14:paraId="5A43B8B2" w14:textId="77777777" w:rsidR="0093570F" w:rsidRPr="0093570F" w:rsidRDefault="0093570F" w:rsidP="0093570F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3570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smo przenoszenia 20-20kHz: ± &lt; 0,03dB</w:t>
            </w:r>
          </w:p>
          <w:p w14:paraId="73116445" w14:textId="77777777" w:rsidR="0093570F" w:rsidRPr="0093570F" w:rsidRDefault="0093570F" w:rsidP="0093570F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3570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smo przenoszenia 20-35kHz: ± &lt; 0,15dB</w:t>
            </w:r>
          </w:p>
          <w:p w14:paraId="7D40A293" w14:textId="77777777" w:rsidR="0093570F" w:rsidRPr="0093570F" w:rsidRDefault="0093570F" w:rsidP="0093570F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3570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kres dynamiki (min. wzmocnienie): 118dB</w:t>
            </w:r>
          </w:p>
          <w:p w14:paraId="33A9D6D1" w14:textId="77777777" w:rsidR="0093570F" w:rsidRPr="0093570F" w:rsidRDefault="0093570F" w:rsidP="0093570F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3570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HD+N (-1dBFS, wzmocnienie +20dB): -110dB</w:t>
            </w:r>
          </w:p>
          <w:p w14:paraId="15A2DBAE" w14:textId="77777777" w:rsidR="0093570F" w:rsidRPr="0093570F" w:rsidRDefault="0093570F" w:rsidP="0093570F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3570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spółczynnik szumów EIN: -129dBu</w:t>
            </w:r>
          </w:p>
          <w:p w14:paraId="23D26E31" w14:textId="77777777" w:rsidR="0093570F" w:rsidRPr="0093570F" w:rsidRDefault="0093570F" w:rsidP="0093570F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3570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ksymalny poziom wejściowy: 18dBu</w:t>
            </w:r>
          </w:p>
          <w:p w14:paraId="5ADA0852" w14:textId="77777777" w:rsidR="0093570F" w:rsidRPr="0093570F" w:rsidRDefault="0093570F" w:rsidP="0093570F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3570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kres wzmocnienia: +57dB</w:t>
            </w:r>
          </w:p>
          <w:p w14:paraId="797E064E" w14:textId="77777777" w:rsidR="0093570F" w:rsidRPr="0093570F" w:rsidRDefault="0093570F" w:rsidP="0093570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357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Wejścia liniowe</w:t>
            </w:r>
          </w:p>
          <w:p w14:paraId="72C4DA57" w14:textId="77777777" w:rsidR="0093570F" w:rsidRPr="0093570F" w:rsidRDefault="0093570F" w:rsidP="0093570F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3570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smo przenoszenia 20-20kHz: ± &lt; 0,05dB</w:t>
            </w:r>
          </w:p>
          <w:p w14:paraId="04F92D20" w14:textId="77777777" w:rsidR="0093570F" w:rsidRPr="0093570F" w:rsidRDefault="0093570F" w:rsidP="0093570F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3570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smo przenoszenia 20-35kHz: ± &lt; 0,15dB</w:t>
            </w:r>
          </w:p>
          <w:p w14:paraId="6644DF4B" w14:textId="77777777" w:rsidR="0093570F" w:rsidRPr="0093570F" w:rsidRDefault="0093570F" w:rsidP="0093570F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3570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kres dynamiki (min. wzmocnienie): 118dB</w:t>
            </w:r>
          </w:p>
          <w:p w14:paraId="7B3722B3" w14:textId="77777777" w:rsidR="0093570F" w:rsidRPr="0093570F" w:rsidRDefault="0093570F" w:rsidP="0093570F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3570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HD+N (-1dBFS, min. wzmocnienie): -100dB</w:t>
            </w:r>
          </w:p>
          <w:p w14:paraId="0D3B20CC" w14:textId="77777777" w:rsidR="0093570F" w:rsidRPr="0093570F" w:rsidRDefault="0093570F" w:rsidP="0093570F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3570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ksymalny poziom wejściowy: 26dBu</w:t>
            </w:r>
          </w:p>
          <w:p w14:paraId="3065D7A6" w14:textId="77777777" w:rsidR="0093570F" w:rsidRPr="0093570F" w:rsidRDefault="0093570F" w:rsidP="0093570F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3570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kres wzmocnienia: +57dB</w:t>
            </w:r>
          </w:p>
          <w:p w14:paraId="4E0ED538" w14:textId="77777777" w:rsidR="0093570F" w:rsidRPr="0093570F" w:rsidRDefault="0093570F" w:rsidP="0093570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357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Wejścia instrumentalne</w:t>
            </w:r>
          </w:p>
          <w:p w14:paraId="2A169DFC" w14:textId="77777777" w:rsidR="0093570F" w:rsidRPr="0093570F" w:rsidRDefault="0093570F" w:rsidP="0093570F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3570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smo przenoszenia 20-20kHz: ± &lt; 0,04dB</w:t>
            </w:r>
          </w:p>
          <w:p w14:paraId="40B7A1D1" w14:textId="77777777" w:rsidR="0093570F" w:rsidRPr="0093570F" w:rsidRDefault="0093570F" w:rsidP="0093570F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3570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smo przenoszenia 20-35kHz: ± &lt; 0,15dB</w:t>
            </w:r>
          </w:p>
          <w:p w14:paraId="5FC79D86" w14:textId="77777777" w:rsidR="0093570F" w:rsidRPr="0093570F" w:rsidRDefault="0093570F" w:rsidP="0093570F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3570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kres dynamiki: 116dB</w:t>
            </w:r>
          </w:p>
          <w:p w14:paraId="07F30C47" w14:textId="77777777" w:rsidR="0093570F" w:rsidRPr="0093570F" w:rsidRDefault="0093570F" w:rsidP="0093570F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3570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HD+N (-1dBFS, min. wzmocnienie): -96,5dB</w:t>
            </w:r>
          </w:p>
          <w:p w14:paraId="122AB72B" w14:textId="77777777" w:rsidR="0093570F" w:rsidRPr="0093570F" w:rsidRDefault="0093570F" w:rsidP="0093570F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3570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ksymalny poziom wejściowy: 15dBu</w:t>
            </w:r>
          </w:p>
          <w:p w14:paraId="0BC1A904" w14:textId="77777777" w:rsidR="0093570F" w:rsidRPr="0093570F" w:rsidRDefault="0093570F" w:rsidP="0093570F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3570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kres wzmocnienia: +57dB</w:t>
            </w:r>
          </w:p>
          <w:p w14:paraId="1F7DC15E" w14:textId="77777777" w:rsidR="0093570F" w:rsidRPr="0093570F" w:rsidRDefault="0093570F" w:rsidP="0093570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357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Wyjścia liniowe</w:t>
            </w:r>
          </w:p>
          <w:p w14:paraId="366FEE7E" w14:textId="77777777" w:rsidR="0093570F" w:rsidRPr="0093570F" w:rsidRDefault="0093570F" w:rsidP="0093570F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3570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smo przenoszenia 20-20kHz: ± &lt; 0,02dB</w:t>
            </w:r>
          </w:p>
          <w:p w14:paraId="7F1D2C37" w14:textId="77777777" w:rsidR="0093570F" w:rsidRPr="0093570F" w:rsidRDefault="0093570F" w:rsidP="0093570F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3570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smo przenoszenia 20-35kHz: ± &lt; 0,02dB</w:t>
            </w:r>
          </w:p>
          <w:p w14:paraId="1D362F05" w14:textId="77777777" w:rsidR="0093570F" w:rsidRPr="0093570F" w:rsidRDefault="0093570F" w:rsidP="0093570F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3570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kres dynamiki: 124dB</w:t>
            </w:r>
          </w:p>
          <w:p w14:paraId="42B6A22A" w14:textId="77777777" w:rsidR="0093570F" w:rsidRPr="0093570F" w:rsidRDefault="0093570F" w:rsidP="0093570F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3570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ksymalny poziom wyjściowy: 18dBu</w:t>
            </w:r>
          </w:p>
          <w:p w14:paraId="73780CCE" w14:textId="77777777" w:rsidR="0093570F" w:rsidRPr="0093570F" w:rsidRDefault="0093570F" w:rsidP="0093570F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3570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HD+N: -106dB</w:t>
            </w:r>
          </w:p>
          <w:p w14:paraId="5F903C16" w14:textId="77777777" w:rsidR="0093570F" w:rsidRPr="0093570F" w:rsidRDefault="0093570F" w:rsidP="0093570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357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lastRenderedPageBreak/>
              <w:t>Wyjścia słuchawkowe</w:t>
            </w:r>
          </w:p>
          <w:p w14:paraId="3B5DFE92" w14:textId="77777777" w:rsidR="0093570F" w:rsidRPr="0093570F" w:rsidRDefault="0093570F" w:rsidP="0093570F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3570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smo przenoszenia 20-20kHz: &lt;0,06dB</w:t>
            </w:r>
          </w:p>
          <w:p w14:paraId="1FFBF411" w14:textId="77777777" w:rsidR="0093570F" w:rsidRPr="0093570F" w:rsidRDefault="0093570F" w:rsidP="0093570F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3570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smo przenoszenia 20-35kHz: &lt;0,07dB</w:t>
            </w:r>
          </w:p>
          <w:p w14:paraId="1FCEFF87" w14:textId="77777777" w:rsidR="0093570F" w:rsidRPr="0093570F" w:rsidRDefault="0093570F" w:rsidP="0093570F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3570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kres dynamiki: 118dB</w:t>
            </w:r>
          </w:p>
          <w:p w14:paraId="632D9F3B" w14:textId="77777777" w:rsidR="0093570F" w:rsidRPr="0093570F" w:rsidRDefault="0093570F" w:rsidP="0093570F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3570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HD+N: -104dB</w:t>
            </w:r>
          </w:p>
          <w:p w14:paraId="51EAE9F4" w14:textId="5D20C625" w:rsidR="00A460A0" w:rsidRPr="0093570F" w:rsidRDefault="0093570F" w:rsidP="0093570F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3570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ksymalny poziom wyjściowy: 16dBu</w:t>
            </w:r>
          </w:p>
        </w:tc>
      </w:tr>
      <w:tr w:rsidR="00E52948" w14:paraId="510CA822" w14:textId="77777777" w:rsidTr="007F53DC">
        <w:tc>
          <w:tcPr>
            <w:tcW w:w="630" w:type="dxa"/>
          </w:tcPr>
          <w:p w14:paraId="01A58C84" w14:textId="29C7A9F7" w:rsidR="00E52948" w:rsidRDefault="00E52948" w:rsidP="007F53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</w:tcPr>
          <w:p w14:paraId="470C6178" w14:textId="265519B3" w:rsidR="00E52948" w:rsidRDefault="00E52948" w:rsidP="007F53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14:paraId="4104174E" w14:textId="1BEE76ED" w:rsidR="00E52948" w:rsidRDefault="00E52948" w:rsidP="007F53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9" w:type="dxa"/>
          </w:tcPr>
          <w:p w14:paraId="54FEE10E" w14:textId="01D9CF33" w:rsidR="001F3C78" w:rsidRPr="0093570F" w:rsidRDefault="001F3C78" w:rsidP="0093570F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3570F" w14:paraId="7ECF1F73" w14:textId="77777777" w:rsidTr="007F53DC">
        <w:tc>
          <w:tcPr>
            <w:tcW w:w="630" w:type="dxa"/>
          </w:tcPr>
          <w:p w14:paraId="566A7E8C" w14:textId="77777777" w:rsidR="0093570F" w:rsidRDefault="0093570F" w:rsidP="007F53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16933848" w14:textId="4C6B8467" w:rsidR="0093570F" w:rsidRDefault="000E1D67" w:rsidP="007F53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3570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46" w:type="dxa"/>
          </w:tcPr>
          <w:p w14:paraId="28E2D290" w14:textId="68D9CC36" w:rsidR="0093570F" w:rsidRDefault="0093570F" w:rsidP="007F53DC">
            <w:pPr>
              <w:rPr>
                <w:rFonts w:ascii="Times New Roman" w:hAnsi="Times New Roman"/>
                <w:sz w:val="24"/>
                <w:szCs w:val="24"/>
              </w:rPr>
            </w:pPr>
            <w:r w:rsidRPr="00EB0F73">
              <w:rPr>
                <w:b/>
              </w:rPr>
              <w:t>Instrum</w:t>
            </w:r>
            <w:r>
              <w:rPr>
                <w:b/>
              </w:rPr>
              <w:t>entalny mikrofon pojemnościowy</w:t>
            </w:r>
          </w:p>
        </w:tc>
        <w:tc>
          <w:tcPr>
            <w:tcW w:w="991" w:type="dxa"/>
          </w:tcPr>
          <w:p w14:paraId="20B49ED4" w14:textId="067C16FA" w:rsidR="0093570F" w:rsidRDefault="0093570F" w:rsidP="007F53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89" w:type="dxa"/>
          </w:tcPr>
          <w:p w14:paraId="373C7E76" w14:textId="77777777" w:rsidR="0093570F" w:rsidRPr="0093570F" w:rsidRDefault="0093570F" w:rsidP="0093570F">
            <w:pPr>
              <w:numPr>
                <w:ilvl w:val="0"/>
                <w:numId w:val="33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3570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typ przetwornika: Pojemnościowy </w:t>
            </w:r>
          </w:p>
          <w:p w14:paraId="26CC4903" w14:textId="77777777" w:rsidR="0093570F" w:rsidRPr="0093570F" w:rsidRDefault="0093570F" w:rsidP="0093570F">
            <w:pPr>
              <w:numPr>
                <w:ilvl w:val="0"/>
                <w:numId w:val="33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3570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Charakterystyka kierunkowa: </w:t>
            </w:r>
            <w:proofErr w:type="spellStart"/>
            <w:r w:rsidRPr="0093570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rdioidalna</w:t>
            </w:r>
            <w:proofErr w:type="spellEnd"/>
            <w:r w:rsidRPr="0093570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14:paraId="0619D142" w14:textId="77777777" w:rsidR="0093570F" w:rsidRPr="0093570F" w:rsidRDefault="0093570F" w:rsidP="0093570F">
            <w:pPr>
              <w:numPr>
                <w:ilvl w:val="0"/>
                <w:numId w:val="33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3570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asmo przenoszenia: 20 </w:t>
            </w:r>
            <w:proofErr w:type="spellStart"/>
            <w:r w:rsidRPr="0093570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z</w:t>
            </w:r>
            <w:proofErr w:type="spellEnd"/>
            <w:r w:rsidRPr="0093570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– 20 kHz </w:t>
            </w:r>
          </w:p>
          <w:p w14:paraId="277D8A4C" w14:textId="77777777" w:rsidR="0093570F" w:rsidRPr="0093570F" w:rsidRDefault="0093570F" w:rsidP="0093570F">
            <w:pPr>
              <w:numPr>
                <w:ilvl w:val="0"/>
                <w:numId w:val="33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3570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zułość (1 kHz): -37 </w:t>
            </w:r>
            <w:proofErr w:type="spellStart"/>
            <w:r w:rsidRPr="0093570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BV</w:t>
            </w:r>
            <w:proofErr w:type="spellEnd"/>
            <w:r w:rsidRPr="0093570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/Pa </w:t>
            </w:r>
          </w:p>
          <w:p w14:paraId="162F5DBA" w14:textId="77777777" w:rsidR="0093570F" w:rsidRPr="0093570F" w:rsidRDefault="0093570F" w:rsidP="0093570F">
            <w:pPr>
              <w:numPr>
                <w:ilvl w:val="0"/>
                <w:numId w:val="33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3570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Równoważny szum własny: 14 </w:t>
            </w:r>
            <w:proofErr w:type="spellStart"/>
            <w:r w:rsidRPr="0093570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B</w:t>
            </w:r>
            <w:proofErr w:type="spellEnd"/>
            <w:r w:rsidRPr="0093570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A)</w:t>
            </w:r>
          </w:p>
          <w:p w14:paraId="322B736D" w14:textId="77777777" w:rsidR="0093570F" w:rsidRPr="0093570F" w:rsidRDefault="0093570F" w:rsidP="0093570F">
            <w:pPr>
              <w:numPr>
                <w:ilvl w:val="0"/>
                <w:numId w:val="33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3570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aks. ciśnienie akustyczne: </w:t>
            </w:r>
          </w:p>
          <w:p w14:paraId="47F7E1AE" w14:textId="77777777" w:rsidR="0093570F" w:rsidRPr="0093570F" w:rsidRDefault="0093570F" w:rsidP="0093570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3570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ad @ 0 </w:t>
            </w:r>
            <w:proofErr w:type="spellStart"/>
            <w:r w:rsidRPr="0093570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B</w:t>
            </w:r>
            <w:proofErr w:type="spellEnd"/>
            <w:r w:rsidRPr="0093570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: 139 </w:t>
            </w:r>
            <w:proofErr w:type="spellStart"/>
            <w:r w:rsidRPr="0093570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B</w:t>
            </w:r>
            <w:proofErr w:type="spellEnd"/>
          </w:p>
          <w:p w14:paraId="0B99BC30" w14:textId="77777777" w:rsidR="0093570F" w:rsidRPr="0093570F" w:rsidRDefault="0093570F" w:rsidP="0093570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3570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ad @ -15 </w:t>
            </w:r>
            <w:proofErr w:type="spellStart"/>
            <w:r w:rsidRPr="0093570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B</w:t>
            </w:r>
            <w:proofErr w:type="spellEnd"/>
            <w:r w:rsidRPr="0093570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: 154 </w:t>
            </w:r>
            <w:proofErr w:type="spellStart"/>
            <w:r w:rsidRPr="0093570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B</w:t>
            </w:r>
            <w:proofErr w:type="spellEnd"/>
          </w:p>
          <w:p w14:paraId="4C3DED8D" w14:textId="1DCC39E1" w:rsidR="0093570F" w:rsidRPr="0093570F" w:rsidRDefault="0093570F" w:rsidP="0093570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3570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ad @ -25 </w:t>
            </w:r>
            <w:proofErr w:type="spellStart"/>
            <w:r w:rsidRPr="0093570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B</w:t>
            </w:r>
            <w:proofErr w:type="spellEnd"/>
            <w:r w:rsidRPr="0093570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: 164 </w:t>
            </w:r>
            <w:proofErr w:type="spellStart"/>
            <w:r w:rsidRPr="0093570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B</w:t>
            </w:r>
            <w:proofErr w:type="spellEnd"/>
          </w:p>
        </w:tc>
      </w:tr>
      <w:tr w:rsidR="0093570F" w14:paraId="21DFB458" w14:textId="77777777" w:rsidTr="007F53DC">
        <w:tc>
          <w:tcPr>
            <w:tcW w:w="630" w:type="dxa"/>
          </w:tcPr>
          <w:p w14:paraId="583518A7" w14:textId="77777777" w:rsidR="0093570F" w:rsidRDefault="0093570F" w:rsidP="007F53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7D6E88FC" w14:textId="55EC860F" w:rsidR="0093570F" w:rsidRDefault="000E1D67" w:rsidP="007F53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3570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46" w:type="dxa"/>
          </w:tcPr>
          <w:p w14:paraId="148A30EC" w14:textId="3BAD7A16" w:rsidR="0093570F" w:rsidRPr="00EB0F73" w:rsidRDefault="0093570F" w:rsidP="007F53DC">
            <w:pPr>
              <w:rPr>
                <w:b/>
              </w:rPr>
            </w:pPr>
            <w:r w:rsidRPr="00EB0F73">
              <w:rPr>
                <w:b/>
              </w:rPr>
              <w:t>radiowe ramie mikrofonowe</w:t>
            </w:r>
          </w:p>
        </w:tc>
        <w:tc>
          <w:tcPr>
            <w:tcW w:w="991" w:type="dxa"/>
          </w:tcPr>
          <w:p w14:paraId="14838D80" w14:textId="093170DE" w:rsidR="0093570F" w:rsidRDefault="0093570F" w:rsidP="007F53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89" w:type="dxa"/>
          </w:tcPr>
          <w:p w14:paraId="15D83115" w14:textId="3F77FB7A" w:rsidR="0093570F" w:rsidRPr="0093570F" w:rsidRDefault="0093570F" w:rsidP="0093570F">
            <w:pPr>
              <w:spacing w:before="100" w:beforeAutospacing="1" w:after="100" w:afterAutospacing="1"/>
            </w:pPr>
            <w:r>
              <w:t>P</w:t>
            </w:r>
            <w:r w:rsidRPr="00EB0F73">
              <w:t xml:space="preserve">rofesjonalne zamocowanie mikrofonu do stołu, </w:t>
            </w:r>
            <w:r>
              <w:t xml:space="preserve">ruchome  połączenia </w:t>
            </w:r>
            <w:r w:rsidR="000B4E15">
              <w:t>u</w:t>
            </w:r>
            <w:r>
              <w:t xml:space="preserve">możliwiające </w:t>
            </w:r>
            <w:r w:rsidRPr="00EB0F73">
              <w:t>obracanie sta</w:t>
            </w:r>
            <w:r>
              <w:t>tywu w promieniu 360°. M</w:t>
            </w:r>
            <w:r w:rsidRPr="00EB0F73">
              <w:t xml:space="preserve">aksymalny </w:t>
            </w:r>
            <w:r>
              <w:t>wysięg statywu w poziomie</w:t>
            </w:r>
            <w:r w:rsidRPr="00EB0F73">
              <w:t xml:space="preserve"> 820mm, a w pionie 840mm. </w:t>
            </w:r>
            <w:r>
              <w:t>Możliwość</w:t>
            </w:r>
            <w:r w:rsidRPr="00EB0F73">
              <w:t xml:space="preserve"> zamocować mikrofon</w:t>
            </w:r>
            <w:r>
              <w:t>u</w:t>
            </w:r>
            <w:r w:rsidRPr="00EB0F73">
              <w:t xml:space="preserve"> o maksymalnej wadze 2 kg.</w:t>
            </w:r>
          </w:p>
        </w:tc>
      </w:tr>
      <w:tr w:rsidR="0093570F" w14:paraId="36096B61" w14:textId="77777777" w:rsidTr="007F53DC">
        <w:tc>
          <w:tcPr>
            <w:tcW w:w="630" w:type="dxa"/>
          </w:tcPr>
          <w:p w14:paraId="5B6E232D" w14:textId="77777777" w:rsidR="0093570F" w:rsidRDefault="0093570F" w:rsidP="007F53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1B255343" w14:textId="201382E1" w:rsidR="0093570F" w:rsidRDefault="000E1D67" w:rsidP="007F53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3570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46" w:type="dxa"/>
          </w:tcPr>
          <w:p w14:paraId="01F7DF2A" w14:textId="54F54871" w:rsidR="0093570F" w:rsidRPr="00EB0F73" w:rsidRDefault="0093570F" w:rsidP="007F53DC">
            <w:pPr>
              <w:rPr>
                <w:b/>
              </w:rPr>
            </w:pPr>
            <w:r w:rsidRPr="00EB0F73">
              <w:rPr>
                <w:b/>
              </w:rPr>
              <w:t>podkładki akustyczne pod monitory studyjne</w:t>
            </w:r>
          </w:p>
        </w:tc>
        <w:tc>
          <w:tcPr>
            <w:tcW w:w="991" w:type="dxa"/>
          </w:tcPr>
          <w:p w14:paraId="1D38F15D" w14:textId="27586B54" w:rsidR="0093570F" w:rsidRDefault="0093570F" w:rsidP="007F53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para (2 sztuki)</w:t>
            </w:r>
          </w:p>
        </w:tc>
        <w:tc>
          <w:tcPr>
            <w:tcW w:w="6189" w:type="dxa"/>
          </w:tcPr>
          <w:p w14:paraId="190A6E67" w14:textId="77777777" w:rsidR="0093570F" w:rsidRPr="00EB0F73" w:rsidRDefault="0093570F" w:rsidP="0093570F">
            <w:pPr>
              <w:spacing w:before="100" w:beforeAutospacing="1" w:after="100" w:afterAutospacing="1"/>
            </w:pPr>
            <w:r w:rsidRPr="00EB0F73">
              <w:t>Podkładka izolacyjna do mon</w:t>
            </w:r>
            <w:r>
              <w:t>itorów studyjnych, 265 x 330 mm</w:t>
            </w:r>
            <w:r w:rsidRPr="00EB0F73">
              <w:br/>
              <w:t>Wymiary: 265x330 mm</w:t>
            </w:r>
          </w:p>
          <w:p w14:paraId="2C90473B" w14:textId="77777777" w:rsidR="0093570F" w:rsidRDefault="0093570F" w:rsidP="0093570F">
            <w:pPr>
              <w:spacing w:before="100" w:beforeAutospacing="1" w:after="100" w:afterAutospacing="1"/>
            </w:pPr>
          </w:p>
        </w:tc>
      </w:tr>
      <w:tr w:rsidR="0093570F" w14:paraId="5CE6E373" w14:textId="77777777" w:rsidTr="007F53DC">
        <w:tc>
          <w:tcPr>
            <w:tcW w:w="630" w:type="dxa"/>
          </w:tcPr>
          <w:p w14:paraId="3E34E308" w14:textId="77777777" w:rsidR="0093570F" w:rsidRDefault="0093570F" w:rsidP="007F53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03991973" w14:textId="43F2F86D" w:rsidR="0093570F" w:rsidRDefault="000E1D67" w:rsidP="007F53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3570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46" w:type="dxa"/>
          </w:tcPr>
          <w:p w14:paraId="237213FD" w14:textId="6E7B2B9A" w:rsidR="0093570F" w:rsidRPr="00EB0F73" w:rsidRDefault="000B4E15" w:rsidP="007F53DC">
            <w:pPr>
              <w:rPr>
                <w:b/>
              </w:rPr>
            </w:pPr>
            <w:r w:rsidRPr="00EB0F73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pl-PL"/>
              </w:rPr>
              <w:t>statyw mikrofonowy łamany, niski</w:t>
            </w:r>
          </w:p>
        </w:tc>
        <w:tc>
          <w:tcPr>
            <w:tcW w:w="991" w:type="dxa"/>
          </w:tcPr>
          <w:p w14:paraId="6A75A820" w14:textId="06449D7F" w:rsidR="0093570F" w:rsidRDefault="000B4E15" w:rsidP="007F53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89" w:type="dxa"/>
          </w:tcPr>
          <w:p w14:paraId="3532B486" w14:textId="77777777" w:rsidR="000B4E15" w:rsidRPr="00EB0F73" w:rsidRDefault="000B4E15" w:rsidP="000B4E15">
            <w:r w:rsidRPr="00EB0F73">
              <w:t xml:space="preserve">Statyw mikrofonowy łamany, niski z podstawą trójnożną. </w:t>
            </w:r>
            <w:r w:rsidRPr="00EB0F73">
              <w:br/>
              <w:t>Kolor czarny.</w:t>
            </w:r>
            <w:r w:rsidRPr="00EB0F73">
              <w:br/>
              <w:t>Dedykowany do nagłaśniania perkusji i wzmacniaczy gitarowych</w:t>
            </w:r>
          </w:p>
          <w:p w14:paraId="3EBFBDF3" w14:textId="77777777" w:rsidR="0093570F" w:rsidRPr="00EB0F73" w:rsidRDefault="0093570F" w:rsidP="0093570F">
            <w:pPr>
              <w:spacing w:before="100" w:beforeAutospacing="1" w:after="100" w:afterAutospacing="1"/>
            </w:pPr>
          </w:p>
        </w:tc>
      </w:tr>
      <w:tr w:rsidR="000B4E15" w14:paraId="43A7BE79" w14:textId="77777777" w:rsidTr="007F53DC">
        <w:tc>
          <w:tcPr>
            <w:tcW w:w="630" w:type="dxa"/>
          </w:tcPr>
          <w:p w14:paraId="727ED907" w14:textId="77777777" w:rsidR="000B4E15" w:rsidRDefault="000B4E15" w:rsidP="007F53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667A641F" w14:textId="1E3C2092" w:rsidR="000B4E15" w:rsidRDefault="000E1D67" w:rsidP="007F53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0B4E1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46" w:type="dxa"/>
          </w:tcPr>
          <w:p w14:paraId="005FE0BE" w14:textId="1ED19DF7" w:rsidR="000B4E15" w:rsidRPr="00EB0F73" w:rsidRDefault="000B4E15" w:rsidP="007F53DC">
            <w:pPr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pl-PL"/>
              </w:rPr>
            </w:pPr>
            <w:r w:rsidRPr="00EB0F73">
              <w:rPr>
                <w:b/>
              </w:rPr>
              <w:t xml:space="preserve">filtr akustyczny / mini kabina </w:t>
            </w:r>
            <w:proofErr w:type="spellStart"/>
            <w:r w:rsidRPr="00EB0F73">
              <w:rPr>
                <w:b/>
              </w:rPr>
              <w:t>wokalowa</w:t>
            </w:r>
            <w:proofErr w:type="spellEnd"/>
          </w:p>
        </w:tc>
        <w:tc>
          <w:tcPr>
            <w:tcW w:w="991" w:type="dxa"/>
          </w:tcPr>
          <w:p w14:paraId="793D8694" w14:textId="6AA5CC58" w:rsidR="000B4E15" w:rsidRDefault="000B4E15" w:rsidP="007F53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89" w:type="dxa"/>
          </w:tcPr>
          <w:p w14:paraId="48C36353" w14:textId="77777777" w:rsidR="000B4E15" w:rsidRPr="000B4E15" w:rsidRDefault="000B4E15" w:rsidP="000B4E1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B4E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łówne cechy:</w:t>
            </w:r>
          </w:p>
          <w:p w14:paraId="0AC655AD" w14:textId="77777777" w:rsidR="000B4E15" w:rsidRPr="000B4E15" w:rsidRDefault="000B4E15" w:rsidP="000B4E15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B4E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Filtrowanie 360 stopni</w:t>
            </w:r>
          </w:p>
          <w:p w14:paraId="75D17E40" w14:textId="77777777" w:rsidR="000B4E15" w:rsidRPr="000B4E15" w:rsidRDefault="000B4E15" w:rsidP="000B4E15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B4E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patentowany filc PET</w:t>
            </w:r>
          </w:p>
          <w:p w14:paraId="00E54421" w14:textId="77777777" w:rsidR="000B4E15" w:rsidRPr="000B4E15" w:rsidRDefault="000B4E15" w:rsidP="000B4E15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B4E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pecjalny uchwyt do szybkiego montażu</w:t>
            </w:r>
          </w:p>
          <w:p w14:paraId="76736899" w14:textId="77777777" w:rsidR="000B4E15" w:rsidRPr="000B4E15" w:rsidRDefault="000B4E15" w:rsidP="000B4E15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B4E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większona wydajność</w:t>
            </w:r>
          </w:p>
          <w:p w14:paraId="4480A1C8" w14:textId="77777777" w:rsidR="000B4E15" w:rsidRPr="000B4E15" w:rsidRDefault="000B4E15" w:rsidP="000B4E15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B4E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edyna taka kabina wyposażona w dyfuzory</w:t>
            </w:r>
          </w:p>
          <w:p w14:paraId="15CB3FC3" w14:textId="77777777" w:rsidR="000B4E15" w:rsidRPr="000B4E15" w:rsidRDefault="000B4E15" w:rsidP="000B4E1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B4E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pecyfikacja:</w:t>
            </w:r>
          </w:p>
          <w:p w14:paraId="3159E7F8" w14:textId="77777777" w:rsidR="000B4E15" w:rsidRPr="000B4E15" w:rsidRDefault="000B4E15" w:rsidP="000B4E15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B4E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łębokość 302 mm</w:t>
            </w:r>
          </w:p>
          <w:p w14:paraId="6124DD8C" w14:textId="77777777" w:rsidR="000B4E15" w:rsidRPr="000B4E15" w:rsidRDefault="000B4E15" w:rsidP="000B4E15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B4E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erokość 530 mm</w:t>
            </w:r>
          </w:p>
          <w:p w14:paraId="5E543680" w14:textId="77777777" w:rsidR="000B4E15" w:rsidRPr="000B4E15" w:rsidRDefault="000B4E15" w:rsidP="000B4E15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B4E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lor czarny</w:t>
            </w:r>
          </w:p>
          <w:p w14:paraId="4860C664" w14:textId="77777777" w:rsidR="000B4E15" w:rsidRPr="00EB0F73" w:rsidRDefault="000B4E15" w:rsidP="000B4E15"/>
        </w:tc>
      </w:tr>
      <w:tr w:rsidR="000B4E15" w14:paraId="73F85E4F" w14:textId="77777777" w:rsidTr="007F53DC">
        <w:tc>
          <w:tcPr>
            <w:tcW w:w="630" w:type="dxa"/>
          </w:tcPr>
          <w:p w14:paraId="31DE7D92" w14:textId="77777777" w:rsidR="000B4E15" w:rsidRDefault="000B4E15" w:rsidP="007F53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14:paraId="35ED69C1" w14:textId="19221D5F" w:rsidR="000B4E15" w:rsidRDefault="000E1D67" w:rsidP="007F53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0B4E1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46" w:type="dxa"/>
          </w:tcPr>
          <w:p w14:paraId="67CD575D" w14:textId="77777777" w:rsidR="000B4E15" w:rsidRPr="000B4E15" w:rsidRDefault="000B4E15" w:rsidP="000B4E1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B4E15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ogram muzyczny do komponowania, nagrywania i miksowania muzyki</w:t>
            </w:r>
          </w:p>
          <w:p w14:paraId="6FFED1D9" w14:textId="77777777" w:rsidR="000B4E15" w:rsidRPr="00EB0F73" w:rsidRDefault="000B4E15" w:rsidP="007F53DC">
            <w:pPr>
              <w:rPr>
                <w:b/>
              </w:rPr>
            </w:pPr>
          </w:p>
        </w:tc>
        <w:tc>
          <w:tcPr>
            <w:tcW w:w="991" w:type="dxa"/>
          </w:tcPr>
          <w:p w14:paraId="1DC56FA4" w14:textId="4B9D72C9" w:rsidR="000B4E15" w:rsidRDefault="000B4E15" w:rsidP="007F53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89" w:type="dxa"/>
          </w:tcPr>
          <w:p w14:paraId="7DFB58B0" w14:textId="77777777" w:rsidR="000B4E15" w:rsidRPr="000B4E15" w:rsidRDefault="000B4E15" w:rsidP="000B4E15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B4E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nimalne funkcje programu:</w:t>
            </w:r>
          </w:p>
          <w:p w14:paraId="2E864E40" w14:textId="77777777" w:rsidR="000B4E15" w:rsidRPr="000B4E15" w:rsidRDefault="000B4E15" w:rsidP="000B4E15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B4E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ntegracja MIDI Remote </w:t>
            </w:r>
          </w:p>
          <w:p w14:paraId="7174BFE5" w14:textId="77777777" w:rsidR="000B4E15" w:rsidRPr="000B4E15" w:rsidRDefault="000B4E15" w:rsidP="000B4E15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proofErr w:type="spellStart"/>
            <w:r w:rsidRPr="000B4E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udioWarp</w:t>
            </w:r>
            <w:proofErr w:type="spellEnd"/>
            <w:r w:rsidRPr="000B4E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14:paraId="26F29B72" w14:textId="77777777" w:rsidR="000B4E15" w:rsidRPr="000B4E15" w:rsidRDefault="000B4E15" w:rsidP="000B4E15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proofErr w:type="spellStart"/>
            <w:r w:rsidRPr="000B4E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cale</w:t>
            </w:r>
            <w:proofErr w:type="spellEnd"/>
            <w:r w:rsidRPr="000B4E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Assistant w </w:t>
            </w:r>
            <w:proofErr w:type="spellStart"/>
            <w:r w:rsidRPr="000B4E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VariAudio</w:t>
            </w:r>
            <w:proofErr w:type="spellEnd"/>
            <w:r w:rsidRPr="000B4E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14:paraId="44422394" w14:textId="77777777" w:rsidR="000B4E15" w:rsidRPr="000B4E15" w:rsidRDefault="000B4E15" w:rsidP="000B4E15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B4E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rzepływ pracy edycji </w:t>
            </w:r>
          </w:p>
          <w:p w14:paraId="385BC353" w14:textId="77777777" w:rsidR="000B4E15" w:rsidRPr="000B4E15" w:rsidRDefault="000B4E15" w:rsidP="000B4E15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B4E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Audio to akordy </w:t>
            </w:r>
          </w:p>
          <w:p w14:paraId="336129D6" w14:textId="77777777" w:rsidR="000B4E15" w:rsidRPr="000B4E15" w:rsidRDefault="000B4E15" w:rsidP="000B4E15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B4E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Edytory logiczne </w:t>
            </w:r>
          </w:p>
          <w:p w14:paraId="318EB2B0" w14:textId="77777777" w:rsidR="000B4E15" w:rsidRPr="000B4E15" w:rsidRDefault="000B4E15" w:rsidP="000B4E15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proofErr w:type="spellStart"/>
            <w:r w:rsidRPr="000B4E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aiser</w:t>
            </w:r>
            <w:proofErr w:type="spellEnd"/>
            <w:r w:rsidRPr="000B4E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- </w:t>
            </w:r>
            <w:proofErr w:type="spellStart"/>
            <w:r w:rsidRPr="000B4E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werhouse</w:t>
            </w:r>
            <w:proofErr w:type="spellEnd"/>
            <w:r w:rsidRPr="000B4E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limiter </w:t>
            </w:r>
          </w:p>
          <w:p w14:paraId="4A69C967" w14:textId="77777777" w:rsidR="000B4E15" w:rsidRPr="000B4E15" w:rsidRDefault="000B4E15" w:rsidP="000B4E15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B4E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odulator FX </w:t>
            </w:r>
          </w:p>
          <w:p w14:paraId="5760487D" w14:textId="77777777" w:rsidR="000B4E15" w:rsidRPr="000B4E15" w:rsidRDefault="000B4E15" w:rsidP="000B4E15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proofErr w:type="spellStart"/>
            <w:r w:rsidRPr="000B4E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Verve</w:t>
            </w:r>
            <w:proofErr w:type="spellEnd"/>
            <w:r w:rsidRPr="000B4E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14:paraId="23C9B59C" w14:textId="77777777" w:rsidR="000B4E15" w:rsidRPr="000B4E15" w:rsidRDefault="000B4E15" w:rsidP="000B4E15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B4E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Twórz Dolby </w:t>
            </w:r>
            <w:proofErr w:type="spellStart"/>
            <w:r w:rsidRPr="000B4E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tmos</w:t>
            </w:r>
            <w:proofErr w:type="spellEnd"/>
            <w:r w:rsidRPr="000B4E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® </w:t>
            </w:r>
          </w:p>
          <w:p w14:paraId="0C48DF1E" w14:textId="77777777" w:rsidR="000B4E15" w:rsidRPr="000B4E15" w:rsidRDefault="000B4E15" w:rsidP="000B4E15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B4E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atywny krzem Apple </w:t>
            </w:r>
          </w:p>
          <w:p w14:paraId="62A43346" w14:textId="77777777" w:rsidR="000B4E15" w:rsidRPr="000B4E15" w:rsidRDefault="000B4E15" w:rsidP="000B4E15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B4E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owe zarządzanie licencjami </w:t>
            </w:r>
          </w:p>
          <w:p w14:paraId="504FF92B" w14:textId="77777777" w:rsidR="000B4E15" w:rsidRPr="000B4E15" w:rsidRDefault="000B4E15" w:rsidP="000B4E15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B4E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nimalne wymagania sprzętowe:</w:t>
            </w:r>
          </w:p>
          <w:p w14:paraId="2716C050" w14:textId="77777777" w:rsidR="000B4E15" w:rsidRPr="000B4E15" w:rsidRDefault="000B4E15" w:rsidP="000B4E15">
            <w:pPr>
              <w:numPr>
                <w:ilvl w:val="0"/>
                <w:numId w:val="37"/>
              </w:numPr>
              <w:spacing w:line="360" w:lineRule="atLeast"/>
              <w:rPr>
                <w:rFonts w:ascii="Times New Roman" w:eastAsia="Times New Roman" w:hAnsi="Times New Roman"/>
                <w:color w:val="1C1C1C"/>
                <w:spacing w:val="-1"/>
                <w:sz w:val="24"/>
                <w:szCs w:val="24"/>
                <w:lang w:eastAsia="pl-PL"/>
              </w:rPr>
            </w:pPr>
            <w:r w:rsidRPr="000B4E15">
              <w:rPr>
                <w:rFonts w:ascii="Times New Roman" w:eastAsia="Times New Roman" w:hAnsi="Times New Roman"/>
                <w:color w:val="1C1C1C"/>
                <w:spacing w:val="-4"/>
                <w:sz w:val="24"/>
                <w:szCs w:val="24"/>
                <w:lang w:eastAsia="pl-PL"/>
              </w:rPr>
              <w:t>Windows: from 10 (64-bit)</w:t>
            </w:r>
          </w:p>
          <w:p w14:paraId="2EDC80CD" w14:textId="77777777" w:rsidR="000B4E15" w:rsidRPr="000B4E15" w:rsidRDefault="000B4E15" w:rsidP="000B4E15">
            <w:pPr>
              <w:numPr>
                <w:ilvl w:val="0"/>
                <w:numId w:val="37"/>
              </w:numPr>
              <w:spacing w:line="360" w:lineRule="atLeast"/>
              <w:rPr>
                <w:rFonts w:ascii="Times New Roman" w:eastAsia="Times New Roman" w:hAnsi="Times New Roman"/>
                <w:color w:val="1C1C1C"/>
                <w:spacing w:val="-1"/>
                <w:sz w:val="24"/>
                <w:szCs w:val="24"/>
                <w:lang w:eastAsia="pl-PL"/>
              </w:rPr>
            </w:pPr>
            <w:r w:rsidRPr="000B4E15">
              <w:rPr>
                <w:rFonts w:ascii="Times New Roman" w:eastAsia="Times New Roman" w:hAnsi="Times New Roman"/>
                <w:color w:val="1C1C1C"/>
                <w:spacing w:val="-4"/>
                <w:sz w:val="24"/>
                <w:szCs w:val="24"/>
                <w:lang w:eastAsia="pl-PL"/>
              </w:rPr>
              <w:t>Mac OS (64 Bit): from 11</w:t>
            </w:r>
          </w:p>
          <w:p w14:paraId="5C45F3BD" w14:textId="77777777" w:rsidR="000B4E15" w:rsidRPr="000B4E15" w:rsidRDefault="000B4E15" w:rsidP="000B4E15">
            <w:pPr>
              <w:numPr>
                <w:ilvl w:val="0"/>
                <w:numId w:val="37"/>
              </w:numPr>
              <w:spacing w:line="360" w:lineRule="atLeast"/>
              <w:rPr>
                <w:rFonts w:ascii="Times New Roman" w:eastAsia="Times New Roman" w:hAnsi="Times New Roman"/>
                <w:color w:val="1C1C1C"/>
                <w:spacing w:val="-1"/>
                <w:sz w:val="24"/>
                <w:szCs w:val="24"/>
                <w:lang w:eastAsia="pl-PL"/>
              </w:rPr>
            </w:pPr>
            <w:r w:rsidRPr="000B4E15">
              <w:rPr>
                <w:rFonts w:ascii="Times New Roman" w:eastAsia="Times New Roman" w:hAnsi="Times New Roman"/>
                <w:color w:val="1C1C1C"/>
                <w:spacing w:val="-4"/>
                <w:sz w:val="24"/>
                <w:szCs w:val="24"/>
                <w:lang w:eastAsia="pl-PL"/>
              </w:rPr>
              <w:t xml:space="preserve">CPU minimum: Intel </w:t>
            </w:r>
            <w:proofErr w:type="spellStart"/>
            <w:r w:rsidRPr="000B4E15">
              <w:rPr>
                <w:rFonts w:ascii="Times New Roman" w:eastAsia="Times New Roman" w:hAnsi="Times New Roman"/>
                <w:color w:val="1C1C1C"/>
                <w:spacing w:val="-4"/>
                <w:sz w:val="24"/>
                <w:szCs w:val="24"/>
                <w:lang w:eastAsia="pl-PL"/>
              </w:rPr>
              <w:t>Core</w:t>
            </w:r>
            <w:proofErr w:type="spellEnd"/>
            <w:r w:rsidRPr="000B4E15">
              <w:rPr>
                <w:rFonts w:ascii="Times New Roman" w:eastAsia="Times New Roman" w:hAnsi="Times New Roman"/>
                <w:color w:val="1C1C1C"/>
                <w:spacing w:val="-4"/>
                <w:sz w:val="24"/>
                <w:szCs w:val="24"/>
                <w:lang w:eastAsia="pl-PL"/>
              </w:rPr>
              <w:t xml:space="preserve"> i5</w:t>
            </w:r>
          </w:p>
          <w:p w14:paraId="02A48D81" w14:textId="77777777" w:rsidR="000B4E15" w:rsidRPr="000B4E15" w:rsidRDefault="000B4E15" w:rsidP="000B4E15">
            <w:pPr>
              <w:numPr>
                <w:ilvl w:val="0"/>
                <w:numId w:val="37"/>
              </w:numPr>
              <w:spacing w:line="360" w:lineRule="atLeast"/>
              <w:rPr>
                <w:rFonts w:ascii="Times New Roman" w:eastAsia="Times New Roman" w:hAnsi="Times New Roman"/>
                <w:color w:val="1C1C1C"/>
                <w:spacing w:val="-1"/>
                <w:sz w:val="24"/>
                <w:szCs w:val="24"/>
                <w:lang w:eastAsia="pl-PL"/>
              </w:rPr>
            </w:pPr>
            <w:r w:rsidRPr="000B4E15">
              <w:rPr>
                <w:rFonts w:ascii="Times New Roman" w:eastAsia="Times New Roman" w:hAnsi="Times New Roman"/>
                <w:color w:val="1C1C1C"/>
                <w:spacing w:val="-4"/>
                <w:sz w:val="24"/>
                <w:szCs w:val="24"/>
                <w:lang w:eastAsia="pl-PL"/>
              </w:rPr>
              <w:t>RAM minimum: 8GB</w:t>
            </w:r>
          </w:p>
          <w:p w14:paraId="7DD53A4B" w14:textId="77777777" w:rsidR="000B4E15" w:rsidRPr="000B4E15" w:rsidRDefault="000B4E15" w:rsidP="000B4E15">
            <w:pPr>
              <w:numPr>
                <w:ilvl w:val="0"/>
                <w:numId w:val="37"/>
              </w:numPr>
              <w:spacing w:line="360" w:lineRule="atLeast"/>
              <w:rPr>
                <w:rFonts w:ascii="Times New Roman" w:eastAsia="Times New Roman" w:hAnsi="Times New Roman"/>
                <w:color w:val="1C1C1C"/>
                <w:spacing w:val="-1"/>
                <w:sz w:val="24"/>
                <w:szCs w:val="24"/>
                <w:lang w:eastAsia="pl-PL"/>
              </w:rPr>
            </w:pPr>
            <w:r w:rsidRPr="000B4E15">
              <w:rPr>
                <w:rFonts w:ascii="Times New Roman" w:eastAsia="Times New Roman" w:hAnsi="Times New Roman"/>
                <w:color w:val="1C1C1C"/>
                <w:spacing w:val="-4"/>
                <w:sz w:val="24"/>
                <w:szCs w:val="24"/>
                <w:lang w:eastAsia="pl-PL"/>
              </w:rPr>
              <w:t xml:space="preserve">Hard </w:t>
            </w:r>
            <w:proofErr w:type="spellStart"/>
            <w:r w:rsidRPr="000B4E15">
              <w:rPr>
                <w:rFonts w:ascii="Times New Roman" w:eastAsia="Times New Roman" w:hAnsi="Times New Roman"/>
                <w:color w:val="1C1C1C"/>
                <w:spacing w:val="-4"/>
                <w:sz w:val="24"/>
                <w:szCs w:val="24"/>
                <w:lang w:eastAsia="pl-PL"/>
              </w:rPr>
              <w:t>disk</w:t>
            </w:r>
            <w:proofErr w:type="spellEnd"/>
            <w:r w:rsidRPr="000B4E15">
              <w:rPr>
                <w:rFonts w:ascii="Times New Roman" w:eastAsia="Times New Roman" w:hAnsi="Times New Roman"/>
                <w:color w:val="1C1C1C"/>
                <w:spacing w:val="-4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0B4E15">
              <w:rPr>
                <w:rFonts w:ascii="Times New Roman" w:eastAsia="Times New Roman" w:hAnsi="Times New Roman"/>
                <w:color w:val="1C1C1C"/>
                <w:spacing w:val="-4"/>
                <w:sz w:val="24"/>
                <w:szCs w:val="24"/>
                <w:lang w:eastAsia="pl-PL"/>
              </w:rPr>
              <w:t>space</w:t>
            </w:r>
            <w:proofErr w:type="spellEnd"/>
            <w:r w:rsidRPr="000B4E15">
              <w:rPr>
                <w:rFonts w:ascii="Times New Roman" w:eastAsia="Times New Roman" w:hAnsi="Times New Roman"/>
                <w:color w:val="1C1C1C"/>
                <w:spacing w:val="-4"/>
                <w:sz w:val="24"/>
                <w:szCs w:val="24"/>
                <w:lang w:eastAsia="pl-PL"/>
              </w:rPr>
              <w:t xml:space="preserve"> minimum: 70 GB</w:t>
            </w:r>
          </w:p>
          <w:p w14:paraId="782A446F" w14:textId="77777777" w:rsidR="000B4E15" w:rsidRPr="000B4E15" w:rsidRDefault="000B4E15" w:rsidP="000B4E15">
            <w:pPr>
              <w:numPr>
                <w:ilvl w:val="0"/>
                <w:numId w:val="37"/>
              </w:numPr>
              <w:spacing w:line="360" w:lineRule="atLeast"/>
              <w:rPr>
                <w:rFonts w:ascii="Times New Roman" w:eastAsia="Times New Roman" w:hAnsi="Times New Roman"/>
                <w:color w:val="1C1C1C"/>
                <w:spacing w:val="-1"/>
                <w:sz w:val="24"/>
                <w:szCs w:val="24"/>
                <w:lang w:eastAsia="pl-PL"/>
              </w:rPr>
            </w:pPr>
            <w:r w:rsidRPr="000B4E15">
              <w:rPr>
                <w:rFonts w:ascii="Times New Roman" w:eastAsia="Times New Roman" w:hAnsi="Times New Roman"/>
                <w:color w:val="1C1C1C"/>
                <w:spacing w:val="-4"/>
                <w:sz w:val="24"/>
                <w:szCs w:val="24"/>
                <w:lang w:eastAsia="pl-PL"/>
              </w:rPr>
              <w:t>Display: 1440 x 900</w:t>
            </w:r>
          </w:p>
          <w:p w14:paraId="3A589928" w14:textId="77777777" w:rsidR="000B4E15" w:rsidRPr="000B4E15" w:rsidRDefault="000B4E15" w:rsidP="000B4E1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0B4E15" w14:paraId="18C2249A" w14:textId="77777777" w:rsidTr="007F53DC">
        <w:tc>
          <w:tcPr>
            <w:tcW w:w="630" w:type="dxa"/>
          </w:tcPr>
          <w:p w14:paraId="7DF17041" w14:textId="77777777" w:rsidR="000B4E15" w:rsidRDefault="000B4E15" w:rsidP="007F53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4C20F913" w14:textId="34854A09" w:rsidR="000B4E15" w:rsidRDefault="000E1D67" w:rsidP="007F53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B4E1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46" w:type="dxa"/>
          </w:tcPr>
          <w:p w14:paraId="28003A53" w14:textId="2DA84ACF" w:rsidR="000B4E15" w:rsidRPr="000B4E15" w:rsidRDefault="000B4E15" w:rsidP="000B4E1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Mikrofon dynamiczny</w:t>
            </w:r>
          </w:p>
        </w:tc>
        <w:tc>
          <w:tcPr>
            <w:tcW w:w="991" w:type="dxa"/>
          </w:tcPr>
          <w:p w14:paraId="2BCA55A0" w14:textId="38C9ADD0" w:rsidR="000B4E15" w:rsidRDefault="000B4E15" w:rsidP="007F53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89" w:type="dxa"/>
          </w:tcPr>
          <w:p w14:paraId="7295D706" w14:textId="77777777" w:rsidR="000B4E15" w:rsidRPr="000B4E15" w:rsidRDefault="000B4E15" w:rsidP="000B4E1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B4E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ikrofon dynamiczny do podcastów, charakterystyka </w:t>
            </w:r>
            <w:proofErr w:type="spellStart"/>
            <w:r w:rsidRPr="000B4E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rdioidalna</w:t>
            </w:r>
            <w:proofErr w:type="spellEnd"/>
            <w:r w:rsidRPr="000B4E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metalowa obudowa, wbudowany pop filtr, </w:t>
            </w:r>
          </w:p>
          <w:p w14:paraId="7966E7C1" w14:textId="77777777" w:rsidR="000B4E15" w:rsidRPr="000B4E15" w:rsidRDefault="000B4E15" w:rsidP="000B4E15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B4E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Funkcje</w:t>
            </w:r>
          </w:p>
          <w:p w14:paraId="7BD5CA93" w14:textId="77777777" w:rsidR="000B4E15" w:rsidRPr="000B4E15" w:rsidRDefault="000B4E15" w:rsidP="000B4E15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B4E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zeznaczony do podcastów</w:t>
            </w:r>
          </w:p>
          <w:p w14:paraId="53C96628" w14:textId="77777777" w:rsidR="000B4E15" w:rsidRPr="000B4E15" w:rsidRDefault="000B4E15" w:rsidP="000B4E15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B4E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trzymała konstrukcja z metalu</w:t>
            </w:r>
          </w:p>
          <w:p w14:paraId="7060F700" w14:textId="77777777" w:rsidR="000B4E15" w:rsidRPr="000B4E15" w:rsidRDefault="000B4E15" w:rsidP="000B4E15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proofErr w:type="spellStart"/>
            <w:r w:rsidRPr="000B4E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ewnętrz</w:t>
            </w:r>
            <w:proofErr w:type="spellEnd"/>
            <w:r w:rsidRPr="000B4E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Tarcza pop</w:t>
            </w:r>
          </w:p>
          <w:p w14:paraId="52F0BF79" w14:textId="77777777" w:rsidR="000B4E15" w:rsidRPr="000B4E15" w:rsidRDefault="000B4E15" w:rsidP="000B4E15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B4E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ompatybilne z </w:t>
            </w:r>
            <w:proofErr w:type="spellStart"/>
            <w:r w:rsidRPr="000B4E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odecaster</w:t>
            </w:r>
            <w:proofErr w:type="spellEnd"/>
            <w:r w:rsidRPr="000B4E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ro</w:t>
            </w:r>
          </w:p>
          <w:p w14:paraId="78EE6430" w14:textId="77777777" w:rsidR="000B4E15" w:rsidRPr="000B4E15" w:rsidRDefault="000B4E15" w:rsidP="000B4E15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B4E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ane techniczne</w:t>
            </w:r>
          </w:p>
          <w:p w14:paraId="6C868078" w14:textId="77777777" w:rsidR="000B4E15" w:rsidRPr="000B4E15" w:rsidRDefault="000B4E15" w:rsidP="000B4E15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B4E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ynamiczny</w:t>
            </w:r>
          </w:p>
          <w:p w14:paraId="7EFB5F52" w14:textId="77777777" w:rsidR="000B4E15" w:rsidRPr="000B4E15" w:rsidRDefault="000B4E15" w:rsidP="000B4E15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B4E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arakterystyka : </w:t>
            </w:r>
            <w:proofErr w:type="spellStart"/>
            <w:r w:rsidRPr="000B4E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rdioidalna</w:t>
            </w:r>
            <w:proofErr w:type="spellEnd"/>
          </w:p>
          <w:p w14:paraId="0C84C401" w14:textId="77777777" w:rsidR="000B4E15" w:rsidRPr="000B4E15" w:rsidRDefault="000B4E15" w:rsidP="000B4E15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B4E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asmo przenoszenia: 50 </w:t>
            </w:r>
            <w:proofErr w:type="spellStart"/>
            <w:r w:rsidRPr="000B4E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z</w:t>
            </w:r>
            <w:proofErr w:type="spellEnd"/>
            <w:r w:rsidRPr="000B4E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~ 13 kHz</w:t>
            </w:r>
          </w:p>
          <w:p w14:paraId="5C600D8A" w14:textId="77777777" w:rsidR="000B4E15" w:rsidRPr="000B4E15" w:rsidRDefault="000B4E15" w:rsidP="000B4E15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B4E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jście: Wyjście XLR</w:t>
            </w:r>
          </w:p>
          <w:p w14:paraId="6BF4434B" w14:textId="77777777" w:rsidR="000B4E15" w:rsidRPr="000B4E15" w:rsidRDefault="000B4E15" w:rsidP="000B4E15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B4E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mpedancja wyjściowa: 320Ω</w:t>
            </w:r>
          </w:p>
          <w:p w14:paraId="14C67E1F" w14:textId="77777777" w:rsidR="000B4E15" w:rsidRPr="000B4E15" w:rsidRDefault="000B4E15" w:rsidP="000B4E15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B4E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zułość: -57.0dB re 1 Volt/Pascal (1.60mV @ 94 </w:t>
            </w:r>
            <w:proofErr w:type="spellStart"/>
            <w:r w:rsidRPr="000B4E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B</w:t>
            </w:r>
            <w:proofErr w:type="spellEnd"/>
            <w:r w:rsidRPr="000B4E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PL) +/-2 </w:t>
            </w:r>
            <w:proofErr w:type="spellStart"/>
            <w:r w:rsidRPr="000B4E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B</w:t>
            </w:r>
            <w:proofErr w:type="spellEnd"/>
            <w:r w:rsidRPr="000B4E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rzy 1 kHz</w:t>
            </w:r>
          </w:p>
          <w:p w14:paraId="1DE13811" w14:textId="77777777" w:rsidR="000B4E15" w:rsidRPr="000B4E15" w:rsidRDefault="000B4E15" w:rsidP="000B4E15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B4E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asilanie </w:t>
            </w:r>
            <w:proofErr w:type="spellStart"/>
            <w:r w:rsidRPr="000B4E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hantom</w:t>
            </w:r>
            <w:proofErr w:type="spellEnd"/>
            <w:r w:rsidRPr="000B4E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: Nie jest wymagane</w:t>
            </w:r>
          </w:p>
          <w:p w14:paraId="64309E9E" w14:textId="77777777" w:rsidR="000B4E15" w:rsidRPr="000B4E15" w:rsidRDefault="000B4E15" w:rsidP="000B4E15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B4E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lor: Czarny</w:t>
            </w:r>
          </w:p>
          <w:p w14:paraId="38420750" w14:textId="77777777" w:rsidR="000B4E15" w:rsidRPr="000B4E15" w:rsidRDefault="000B4E15" w:rsidP="000B4E15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B4E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aga: 937 g</w:t>
            </w:r>
          </w:p>
          <w:p w14:paraId="581F61D3" w14:textId="77777777" w:rsidR="000B4E15" w:rsidRPr="000B4E15" w:rsidRDefault="000B4E15" w:rsidP="000B4E15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B4E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miary (L x W x H, mm): 172 x 109 x 62</w:t>
            </w:r>
          </w:p>
          <w:p w14:paraId="0C439BF1" w14:textId="77777777" w:rsidR="000B4E15" w:rsidRPr="000B4E15" w:rsidRDefault="000B4E15" w:rsidP="000B4E15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0B4E15" w14:paraId="44E37E25" w14:textId="77777777" w:rsidTr="007F53DC">
        <w:tc>
          <w:tcPr>
            <w:tcW w:w="630" w:type="dxa"/>
          </w:tcPr>
          <w:p w14:paraId="0C102153" w14:textId="77777777" w:rsidR="000B4E15" w:rsidRDefault="000B4E15" w:rsidP="007F53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14:paraId="67EAF8F4" w14:textId="481A6554" w:rsidR="000B4E15" w:rsidRDefault="000E1D67" w:rsidP="007F53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0B4E1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46" w:type="dxa"/>
          </w:tcPr>
          <w:p w14:paraId="3C5D87A6" w14:textId="221787EE" w:rsidR="000B4E15" w:rsidRDefault="000B4E15" w:rsidP="000B4E1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Stacja robocza</w:t>
            </w:r>
          </w:p>
        </w:tc>
        <w:tc>
          <w:tcPr>
            <w:tcW w:w="991" w:type="dxa"/>
          </w:tcPr>
          <w:p w14:paraId="6B29D16E" w14:textId="7BC680B0" w:rsidR="000B4E15" w:rsidRDefault="000B4E15" w:rsidP="007F53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89" w:type="dxa"/>
          </w:tcPr>
          <w:p w14:paraId="608388C8" w14:textId="77777777" w:rsidR="000B4E15" w:rsidRPr="000B4E15" w:rsidRDefault="000B4E15" w:rsidP="000B4E15">
            <w:pPr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B4E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onsola produkcyjna do podcastów, 8 </w:t>
            </w:r>
            <w:proofErr w:type="spellStart"/>
            <w:r w:rsidRPr="000B4E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faderów</w:t>
            </w:r>
            <w:proofErr w:type="spellEnd"/>
            <w:r w:rsidRPr="000B4E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kontroli głośności, 4 wejścia mikrofonowe XLR, wyzwalanie </w:t>
            </w:r>
            <w:proofErr w:type="spellStart"/>
            <w:r w:rsidRPr="000B4E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ingli</w:t>
            </w:r>
            <w:proofErr w:type="spellEnd"/>
            <w:r w:rsidRPr="000B4E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oprzez programowalne pady, łączenie słuchawek poprzez TRRS lub Bluetooth [funkcja Echo </w:t>
            </w:r>
            <w:proofErr w:type="spellStart"/>
            <w:r w:rsidRPr="000B4E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Free</w:t>
            </w:r>
            <w:proofErr w:type="spellEnd"/>
            <w:r w:rsidRPr="000B4E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], ekran dotykowy, rejestracja [karta </w:t>
            </w:r>
            <w:proofErr w:type="spellStart"/>
            <w:r w:rsidRPr="000B4E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croSD</w:t>
            </w:r>
            <w:proofErr w:type="spellEnd"/>
            <w:r w:rsidRPr="000B4E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lub USB]</w:t>
            </w:r>
          </w:p>
          <w:p w14:paraId="312350AD" w14:textId="77777777" w:rsidR="000B4E15" w:rsidRPr="000B4E15" w:rsidRDefault="000B4E15" w:rsidP="000B4E15">
            <w:pPr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32DAC587" w14:textId="77777777" w:rsidR="000B4E15" w:rsidRPr="000B4E15" w:rsidRDefault="000B4E15" w:rsidP="000B4E15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B4E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kres częstotliwości:</w:t>
            </w:r>
          </w:p>
          <w:p w14:paraId="0DD8AD3A" w14:textId="77777777" w:rsidR="000B4E15" w:rsidRPr="000B4E15" w:rsidRDefault="000B4E15" w:rsidP="000B4E15">
            <w:pPr>
              <w:numPr>
                <w:ilvl w:val="0"/>
                <w:numId w:val="40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B4E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ejścia mikrofonowe: 20 </w:t>
            </w:r>
            <w:proofErr w:type="spellStart"/>
            <w:r w:rsidRPr="000B4E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z</w:t>
            </w:r>
            <w:proofErr w:type="spellEnd"/>
            <w:r w:rsidRPr="000B4E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– 20 kHz, -3dB przy 20 </w:t>
            </w:r>
            <w:proofErr w:type="spellStart"/>
            <w:r w:rsidRPr="000B4E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z</w:t>
            </w:r>
            <w:proofErr w:type="spellEnd"/>
            <w:r w:rsidRPr="000B4E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filtr górnoprzepustowy)</w:t>
            </w:r>
          </w:p>
          <w:p w14:paraId="4C7A5419" w14:textId="77777777" w:rsidR="000B4E15" w:rsidRPr="000B4E15" w:rsidRDefault="000B4E15" w:rsidP="000B4E15">
            <w:pPr>
              <w:numPr>
                <w:ilvl w:val="0"/>
                <w:numId w:val="40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B4E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yjścia monitora: 20 </w:t>
            </w:r>
            <w:proofErr w:type="spellStart"/>
            <w:r w:rsidRPr="000B4E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z</w:t>
            </w:r>
            <w:proofErr w:type="spellEnd"/>
            <w:r w:rsidRPr="000B4E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– 20 kHz, ±0,5dB</w:t>
            </w:r>
          </w:p>
          <w:p w14:paraId="0BF92E9C" w14:textId="77777777" w:rsidR="000B4E15" w:rsidRPr="000B4E15" w:rsidRDefault="000B4E15" w:rsidP="000B4E15">
            <w:pPr>
              <w:numPr>
                <w:ilvl w:val="0"/>
                <w:numId w:val="40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B4E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mpedancja wejściowa: 600 Ω (przedwzmacniacze mikrofonowe)</w:t>
            </w:r>
          </w:p>
          <w:p w14:paraId="717DBCE2" w14:textId="77777777" w:rsidR="000B4E15" w:rsidRPr="000B4E15" w:rsidRDefault="000B4E15" w:rsidP="000B4E15">
            <w:pPr>
              <w:numPr>
                <w:ilvl w:val="0"/>
                <w:numId w:val="40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B4E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Ekwiwalentny poziom szumu: -125 </w:t>
            </w:r>
            <w:proofErr w:type="spellStart"/>
            <w:r w:rsidRPr="000B4E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BA</w:t>
            </w:r>
            <w:proofErr w:type="spellEnd"/>
            <w:r w:rsidRPr="000B4E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A-ważone, mierzony zgodnie z IEC651)</w:t>
            </w:r>
          </w:p>
          <w:p w14:paraId="7FC41C5D" w14:textId="77777777" w:rsidR="000B4E15" w:rsidRPr="000B4E15" w:rsidRDefault="000B4E15" w:rsidP="000B4E15">
            <w:pPr>
              <w:numPr>
                <w:ilvl w:val="0"/>
                <w:numId w:val="40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B4E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ksymalny poziom wyjściowy: +3dBu (wyjścia monitora)</w:t>
            </w:r>
          </w:p>
          <w:p w14:paraId="21811C24" w14:textId="77777777" w:rsidR="000B4E15" w:rsidRPr="000B4E15" w:rsidRDefault="000B4E15" w:rsidP="000B4E15">
            <w:pPr>
              <w:numPr>
                <w:ilvl w:val="0"/>
                <w:numId w:val="40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B4E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oc wyjścia słuchawkowego: Maksymalna moc wyjściowa przy 1% THD: 3 2Ω -&gt; 220 </w:t>
            </w:r>
            <w:proofErr w:type="spellStart"/>
            <w:r w:rsidRPr="000B4E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W</w:t>
            </w:r>
            <w:proofErr w:type="spellEnd"/>
            <w:r w:rsidRPr="000B4E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| 300 Ω -&gt; 31 </w:t>
            </w:r>
            <w:proofErr w:type="spellStart"/>
            <w:r w:rsidRPr="000B4E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W</w:t>
            </w:r>
            <w:proofErr w:type="spellEnd"/>
          </w:p>
          <w:p w14:paraId="71214A65" w14:textId="77777777" w:rsidR="000B4E15" w:rsidRPr="000B4E15" w:rsidRDefault="000B4E15" w:rsidP="000B4E15">
            <w:pPr>
              <w:numPr>
                <w:ilvl w:val="0"/>
                <w:numId w:val="40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B4E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akres dynamiczny: 100 </w:t>
            </w:r>
            <w:proofErr w:type="spellStart"/>
            <w:r w:rsidRPr="000B4E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BA</w:t>
            </w:r>
            <w:proofErr w:type="spellEnd"/>
            <w:r w:rsidRPr="000B4E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przedwzmacniacze mikrofonowe)</w:t>
            </w:r>
          </w:p>
          <w:p w14:paraId="2530032C" w14:textId="77777777" w:rsidR="000B4E15" w:rsidRPr="000B4E15" w:rsidRDefault="000B4E15" w:rsidP="000B4E15">
            <w:pPr>
              <w:numPr>
                <w:ilvl w:val="0"/>
                <w:numId w:val="40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B4E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akres wzmocnienia: 0 </w:t>
            </w:r>
            <w:proofErr w:type="spellStart"/>
            <w:r w:rsidRPr="000B4E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B</w:t>
            </w:r>
            <w:proofErr w:type="spellEnd"/>
            <w:r w:rsidRPr="000B4E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– 55 </w:t>
            </w:r>
            <w:proofErr w:type="spellStart"/>
            <w:r w:rsidRPr="000B4E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B</w:t>
            </w:r>
            <w:proofErr w:type="spellEnd"/>
            <w:r w:rsidRPr="000B4E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przedwzmacniacze mikrofonowe)</w:t>
            </w:r>
          </w:p>
          <w:p w14:paraId="3DF679D7" w14:textId="77777777" w:rsidR="000B4E15" w:rsidRPr="000B4E15" w:rsidRDefault="000B4E15" w:rsidP="000B4E15">
            <w:pPr>
              <w:numPr>
                <w:ilvl w:val="0"/>
                <w:numId w:val="40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B4E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magania dotyczące zasilania: Zewnętrzne zasilanie 12 – 15v DC, 1A</w:t>
            </w:r>
          </w:p>
          <w:p w14:paraId="33ACF231" w14:textId="77777777" w:rsidR="000B4E15" w:rsidRPr="000B4E15" w:rsidRDefault="000B4E15" w:rsidP="000B4E15">
            <w:pPr>
              <w:numPr>
                <w:ilvl w:val="0"/>
                <w:numId w:val="40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B4E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łącza wyjściowe: USB-C, 1/4″ zbalansowane TRS STEREO (wyjścia monitora)</w:t>
            </w:r>
          </w:p>
          <w:p w14:paraId="0CD4076A" w14:textId="77777777" w:rsidR="000B4E15" w:rsidRPr="000B4E15" w:rsidRDefault="000B4E15" w:rsidP="000B4E15">
            <w:pPr>
              <w:numPr>
                <w:ilvl w:val="0"/>
                <w:numId w:val="40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B4E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Łączność z komputerem: USB</w:t>
            </w:r>
          </w:p>
          <w:p w14:paraId="3D2D172B" w14:textId="77777777" w:rsidR="000B4E15" w:rsidRPr="000B4E15" w:rsidRDefault="000B4E15" w:rsidP="000B4E15">
            <w:pPr>
              <w:numPr>
                <w:ilvl w:val="0"/>
                <w:numId w:val="40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B4E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łębokość bitowa: 24 bity</w:t>
            </w:r>
          </w:p>
          <w:p w14:paraId="05DEA62A" w14:textId="77777777" w:rsidR="000B4E15" w:rsidRPr="000B4E15" w:rsidRDefault="000B4E15" w:rsidP="000B4E15">
            <w:pPr>
              <w:numPr>
                <w:ilvl w:val="0"/>
                <w:numId w:val="40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B4E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óbkowanie: 48 kHz</w:t>
            </w:r>
          </w:p>
          <w:p w14:paraId="49994F0E" w14:textId="77777777" w:rsidR="000B4E15" w:rsidRPr="000B4E15" w:rsidRDefault="000B4E15" w:rsidP="000B4E15">
            <w:pPr>
              <w:numPr>
                <w:ilvl w:val="0"/>
                <w:numId w:val="40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B4E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amięć: gniazdo kart </w:t>
            </w:r>
            <w:proofErr w:type="spellStart"/>
            <w:r w:rsidRPr="000B4E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croSD</w:t>
            </w:r>
            <w:proofErr w:type="spellEnd"/>
            <w:r w:rsidRPr="000B4E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™, 512 MB pamięci wewnętrznej do przechowywania dźwięków dla programowalnych padów</w:t>
            </w:r>
          </w:p>
          <w:p w14:paraId="197AB5F6" w14:textId="77777777" w:rsidR="000B4E15" w:rsidRPr="000B4E15" w:rsidRDefault="000B4E15" w:rsidP="000B4E15">
            <w:pPr>
              <w:numPr>
                <w:ilvl w:val="0"/>
                <w:numId w:val="40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B4E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lor: czarny</w:t>
            </w:r>
          </w:p>
          <w:p w14:paraId="13A36B19" w14:textId="77777777" w:rsidR="000B4E15" w:rsidRPr="000B4E15" w:rsidRDefault="000B4E15" w:rsidP="000B4E15">
            <w:pPr>
              <w:numPr>
                <w:ilvl w:val="0"/>
                <w:numId w:val="40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B4E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aga (g): 1980</w:t>
            </w:r>
          </w:p>
          <w:p w14:paraId="7F50518E" w14:textId="77777777" w:rsidR="000B4E15" w:rsidRPr="000B4E15" w:rsidRDefault="000B4E15" w:rsidP="000B4E15">
            <w:pPr>
              <w:numPr>
                <w:ilvl w:val="0"/>
                <w:numId w:val="40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B4E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miary (dł. x szer. x wys., mm): 350 x 275 x 82</w:t>
            </w:r>
          </w:p>
          <w:p w14:paraId="4755AC9F" w14:textId="77777777" w:rsidR="000B4E15" w:rsidRPr="000B4E15" w:rsidRDefault="000B4E15" w:rsidP="000B4E15">
            <w:pPr>
              <w:numPr>
                <w:ilvl w:val="0"/>
                <w:numId w:val="40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B4E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aga paczki (g): 2850</w:t>
            </w:r>
          </w:p>
          <w:p w14:paraId="3CCC294D" w14:textId="77777777" w:rsidR="000B4E15" w:rsidRPr="000B4E15" w:rsidRDefault="000B4E15" w:rsidP="000B4E15">
            <w:pPr>
              <w:numPr>
                <w:ilvl w:val="0"/>
                <w:numId w:val="40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B4E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miary opakowania (dł. x szer. x wys., mm): 412 x 338 x 127</w:t>
            </w:r>
          </w:p>
          <w:p w14:paraId="3E5458E7" w14:textId="77777777" w:rsidR="000B4E15" w:rsidRPr="000B4E15" w:rsidRDefault="000B4E15" w:rsidP="000B4E1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0B4E15" w14:paraId="4945A320" w14:textId="77777777" w:rsidTr="007F53DC">
        <w:tc>
          <w:tcPr>
            <w:tcW w:w="630" w:type="dxa"/>
          </w:tcPr>
          <w:p w14:paraId="44D3989D" w14:textId="77777777" w:rsidR="000B4E15" w:rsidRDefault="000B4E15" w:rsidP="007F53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4244EED7" w14:textId="2C21346D" w:rsidR="000B4E15" w:rsidRDefault="000E1D67" w:rsidP="007F53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0B4E1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46" w:type="dxa"/>
          </w:tcPr>
          <w:p w14:paraId="43B36AEF" w14:textId="77777777" w:rsidR="000B4E15" w:rsidRPr="000B4E15" w:rsidRDefault="000B4E15" w:rsidP="000B4E1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0B4E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ojemnościowy mikrofon wokalny</w:t>
            </w:r>
          </w:p>
          <w:p w14:paraId="698B87DE" w14:textId="77777777" w:rsidR="000B4E15" w:rsidRDefault="000B4E15" w:rsidP="000B4E1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91" w:type="dxa"/>
          </w:tcPr>
          <w:p w14:paraId="28E840B8" w14:textId="551A2791" w:rsidR="000B4E15" w:rsidRDefault="000B4E15" w:rsidP="007F53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89" w:type="dxa"/>
          </w:tcPr>
          <w:p w14:paraId="21DCA0F2" w14:textId="77777777" w:rsidR="000B4E15" w:rsidRPr="000B4E15" w:rsidRDefault="000B4E15" w:rsidP="000B4E1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0B4E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Specyfikacje</w:t>
            </w:r>
          </w:p>
          <w:p w14:paraId="28172BFF" w14:textId="77777777" w:rsidR="000B4E15" w:rsidRPr="000B4E15" w:rsidRDefault="000B4E15" w:rsidP="000B4E15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B4E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Akustyczna zasada działania:</w:t>
            </w:r>
            <w:r w:rsidRPr="000B4E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rzetwornik gradientu ciśnienia </w:t>
            </w:r>
          </w:p>
          <w:p w14:paraId="1BFFA570" w14:textId="77777777" w:rsidR="000B4E15" w:rsidRPr="000B4E15" w:rsidRDefault="000B4E15" w:rsidP="000B4E15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B4E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Wzór kierunkowy:</w:t>
            </w:r>
            <w:r w:rsidRPr="000B4E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0B4E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rdioidalny</w:t>
            </w:r>
            <w:proofErr w:type="spellEnd"/>
            <w:r w:rsidRPr="000B4E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14:paraId="397A7E53" w14:textId="77777777" w:rsidR="000B4E15" w:rsidRPr="000B4E15" w:rsidRDefault="000B4E15" w:rsidP="000B4E15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B4E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lastRenderedPageBreak/>
              <w:t>Zakres częstotliwości:</w:t>
            </w:r>
            <w:r w:rsidRPr="000B4E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20Hz - 20kHz </w:t>
            </w:r>
          </w:p>
          <w:p w14:paraId="2B4CF851" w14:textId="77777777" w:rsidR="000B4E15" w:rsidRPr="000B4E15" w:rsidRDefault="000B4E15" w:rsidP="000B4E15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B4E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Czułość:</w:t>
            </w:r>
            <w:r w:rsidRPr="000B4E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4.5mV/Pa +/-1dB równy. -47dBV (przy 1kHz do 1 k Ohm) </w:t>
            </w:r>
          </w:p>
          <w:p w14:paraId="42DEFDD0" w14:textId="77777777" w:rsidR="000B4E15" w:rsidRPr="000B4E15" w:rsidRDefault="000B4E15" w:rsidP="000B4E15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B4E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Impedancja znamionowa:</w:t>
            </w:r>
            <w:r w:rsidRPr="000B4E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50 Ohmów </w:t>
            </w:r>
          </w:p>
          <w:p w14:paraId="7FBBEBDA" w14:textId="77777777" w:rsidR="000B4E15" w:rsidRPr="000B4E15" w:rsidRDefault="000B4E15" w:rsidP="000B4E15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B4E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Impedancja obciążenia znamionowego:</w:t>
            </w:r>
            <w:r w:rsidRPr="000B4E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 k Ohm </w:t>
            </w:r>
          </w:p>
          <w:p w14:paraId="6753FB7C" w14:textId="77777777" w:rsidR="000B4E15" w:rsidRPr="000B4E15" w:rsidRDefault="000B4E15" w:rsidP="000B4E15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B4E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Równoważny poziom hałasu:</w:t>
            </w:r>
            <w:r w:rsidRPr="000B4E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14:paraId="1BE3B677" w14:textId="77777777" w:rsidR="000B4E15" w:rsidRPr="000B4E15" w:rsidRDefault="000B4E15" w:rsidP="000B4E15">
            <w:pPr>
              <w:numPr>
                <w:ilvl w:val="1"/>
                <w:numId w:val="41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B4E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CCIR:</w:t>
            </w:r>
            <w:r w:rsidRPr="000B4E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28dB </w:t>
            </w:r>
          </w:p>
          <w:p w14:paraId="09DBB4B9" w14:textId="77777777" w:rsidR="000B4E15" w:rsidRPr="000B4E15" w:rsidRDefault="000B4E15" w:rsidP="000B4E15">
            <w:pPr>
              <w:numPr>
                <w:ilvl w:val="1"/>
                <w:numId w:val="41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B4E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A-</w:t>
            </w:r>
            <w:proofErr w:type="spellStart"/>
            <w:r w:rsidRPr="000B4E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Weighted</w:t>
            </w:r>
            <w:proofErr w:type="spellEnd"/>
            <w:r w:rsidRPr="000B4E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:</w:t>
            </w:r>
            <w:r w:rsidRPr="000B4E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8dB-A </w:t>
            </w:r>
          </w:p>
          <w:p w14:paraId="4CB0C73E" w14:textId="77777777" w:rsidR="000B4E15" w:rsidRPr="000B4E15" w:rsidRDefault="000B4E15" w:rsidP="000B4E15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B4E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Maksymalne SPL:</w:t>
            </w:r>
            <w:r w:rsidRPr="000B4E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dB (dla 0,5 procenta THD) </w:t>
            </w:r>
          </w:p>
          <w:p w14:paraId="34D86B8B" w14:textId="77777777" w:rsidR="000B4E15" w:rsidRPr="000B4E15" w:rsidRDefault="000B4E15" w:rsidP="000B4E15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B4E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Stosunek sygnału do szumu:</w:t>
            </w:r>
            <w:r w:rsidRPr="000B4E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0B4E1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t>re. 94dB SPL</w:t>
            </w:r>
            <w:r w:rsidRPr="000B4E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14:paraId="6DA27B0D" w14:textId="77777777" w:rsidR="000B4E15" w:rsidRPr="000B4E15" w:rsidRDefault="000B4E15" w:rsidP="000B4E15">
            <w:pPr>
              <w:numPr>
                <w:ilvl w:val="1"/>
                <w:numId w:val="41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B4E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CCIR:</w:t>
            </w:r>
            <w:r w:rsidRPr="000B4E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66dB </w:t>
            </w:r>
          </w:p>
          <w:p w14:paraId="0D578D79" w14:textId="77777777" w:rsidR="000B4E15" w:rsidRPr="000B4E15" w:rsidRDefault="000B4E15" w:rsidP="000B4E15">
            <w:pPr>
              <w:numPr>
                <w:ilvl w:val="1"/>
                <w:numId w:val="41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B4E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A-</w:t>
            </w:r>
            <w:proofErr w:type="spellStart"/>
            <w:r w:rsidRPr="000B4E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Weighted</w:t>
            </w:r>
            <w:proofErr w:type="spellEnd"/>
            <w:r w:rsidRPr="000B4E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:</w:t>
            </w:r>
            <w:r w:rsidRPr="000B4E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76dB </w:t>
            </w:r>
          </w:p>
          <w:p w14:paraId="72DB1639" w14:textId="77777777" w:rsidR="000B4E15" w:rsidRPr="000B4E15" w:rsidRDefault="000B4E15" w:rsidP="000B4E15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B4E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Maksymalne napięcie wyjściowe:</w:t>
            </w:r>
            <w:r w:rsidRPr="000B4E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2dBu </w:t>
            </w:r>
          </w:p>
          <w:p w14:paraId="59F07C8C" w14:textId="77777777" w:rsidR="000B4E15" w:rsidRPr="000B4E15" w:rsidRDefault="000B4E15" w:rsidP="000B4E15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B4E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Napięcie zasilania:</w:t>
            </w:r>
            <w:r w:rsidRPr="000B4E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48V, +/-4V (P48, IEC 61938) </w:t>
            </w:r>
          </w:p>
          <w:p w14:paraId="79E6D9CD" w14:textId="77777777" w:rsidR="000B4E15" w:rsidRPr="000B4E15" w:rsidRDefault="000B4E15" w:rsidP="000B4E15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B4E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Obecna konsumpcja:</w:t>
            </w:r>
            <w:r w:rsidRPr="000B4E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3,5 </w:t>
            </w:r>
            <w:proofErr w:type="spellStart"/>
            <w:r w:rsidRPr="000B4E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</w:t>
            </w:r>
            <w:proofErr w:type="spellEnd"/>
            <w:r w:rsidRPr="000B4E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P48, IEC 61938) </w:t>
            </w:r>
          </w:p>
          <w:p w14:paraId="283E9099" w14:textId="77777777" w:rsidR="000B4E15" w:rsidRPr="000B4E15" w:rsidRDefault="000B4E15" w:rsidP="000B4E15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B4E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Złącze dopasowujące:</w:t>
            </w:r>
            <w:r w:rsidRPr="000B4E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3-pinowe XLR, żeńskie </w:t>
            </w:r>
          </w:p>
          <w:p w14:paraId="033E12A1" w14:textId="77777777" w:rsidR="000B4E15" w:rsidRPr="000B4E15" w:rsidRDefault="000B4E15" w:rsidP="000B4E15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B4E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Średnica:</w:t>
            </w:r>
            <w:r w:rsidRPr="000B4E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48 mm </w:t>
            </w:r>
          </w:p>
          <w:p w14:paraId="7F5D642E" w14:textId="77777777" w:rsidR="000B4E15" w:rsidRPr="000B4E15" w:rsidRDefault="000B4E15" w:rsidP="000B4E15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B4E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Długość:</w:t>
            </w:r>
            <w:r w:rsidRPr="000B4E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80 mm </w:t>
            </w:r>
          </w:p>
          <w:p w14:paraId="3CD933AC" w14:textId="77777777" w:rsidR="000B4E15" w:rsidRPr="000B4E15" w:rsidRDefault="000B4E15" w:rsidP="000B4E15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B4E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Waga:</w:t>
            </w:r>
            <w:r w:rsidRPr="000B4E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oło 300g </w:t>
            </w:r>
          </w:p>
          <w:p w14:paraId="710789FD" w14:textId="77777777" w:rsidR="000B4E15" w:rsidRPr="000B4E15" w:rsidRDefault="000B4E15" w:rsidP="000B4E15">
            <w:pPr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0B4E15" w14:paraId="0640E8A4" w14:textId="77777777" w:rsidTr="007F53DC">
        <w:tc>
          <w:tcPr>
            <w:tcW w:w="630" w:type="dxa"/>
          </w:tcPr>
          <w:p w14:paraId="6C3C10D8" w14:textId="77777777" w:rsidR="000B4E15" w:rsidRDefault="000B4E15" w:rsidP="007F53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14:paraId="54C64C66" w14:textId="099D3B3A" w:rsidR="000B4E15" w:rsidRDefault="000E1D67" w:rsidP="007F53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0B4E1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46" w:type="dxa"/>
          </w:tcPr>
          <w:p w14:paraId="327C7EF2" w14:textId="77777777" w:rsidR="00EA2ACF" w:rsidRPr="00EA2ACF" w:rsidRDefault="00EA2ACF" w:rsidP="00EA2AC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A2AC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Mikrofon pojemnościowy wielkomembranowy z uchwytem </w:t>
            </w:r>
          </w:p>
          <w:p w14:paraId="566DC8B5" w14:textId="77777777" w:rsidR="000B4E15" w:rsidRPr="000B4E15" w:rsidRDefault="000B4E15" w:rsidP="000B4E1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91" w:type="dxa"/>
          </w:tcPr>
          <w:p w14:paraId="4CB9B7EC" w14:textId="6D1ECA5A" w:rsidR="000B4E15" w:rsidRDefault="00EA2ACF" w:rsidP="007F53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89" w:type="dxa"/>
          </w:tcPr>
          <w:p w14:paraId="46E946CD" w14:textId="77777777" w:rsidR="00EA2ACF" w:rsidRPr="00EA2ACF" w:rsidRDefault="00EA2ACF" w:rsidP="00EA2ACF">
            <w:pPr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A2A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Typ Mikrofonu : Pojemnościowy </w:t>
            </w:r>
          </w:p>
          <w:p w14:paraId="7E4DFDC3" w14:textId="77777777" w:rsidR="00EA2ACF" w:rsidRPr="00EA2ACF" w:rsidRDefault="00EA2ACF" w:rsidP="00EA2ACF">
            <w:pPr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A2A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x SPL (</w:t>
            </w:r>
            <w:proofErr w:type="spellStart"/>
            <w:r w:rsidRPr="00EA2A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B</w:t>
            </w:r>
            <w:proofErr w:type="spellEnd"/>
            <w:r w:rsidRPr="00EA2A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 : 131 </w:t>
            </w:r>
          </w:p>
          <w:p w14:paraId="110D1322" w14:textId="77777777" w:rsidR="00EA2ACF" w:rsidRPr="00EA2ACF" w:rsidRDefault="00EA2ACF" w:rsidP="00EA2ACF">
            <w:pPr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A2A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arakterystyka Kierunkowości : </w:t>
            </w:r>
            <w:proofErr w:type="spellStart"/>
            <w:r w:rsidRPr="00EA2A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ardioid</w:t>
            </w:r>
            <w:proofErr w:type="spellEnd"/>
            <w:r w:rsidRPr="00EA2A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14:paraId="3DA3CB67" w14:textId="77777777" w:rsidR="00EA2ACF" w:rsidRPr="00EA2ACF" w:rsidRDefault="00EA2ACF" w:rsidP="00EA2ACF">
            <w:pPr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A2A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Typ Złącza : XLR </w:t>
            </w:r>
          </w:p>
          <w:p w14:paraId="4FBF1645" w14:textId="77777777" w:rsidR="00EA2ACF" w:rsidRPr="00EA2ACF" w:rsidRDefault="00EA2ACF" w:rsidP="00EA2ACF">
            <w:pPr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A2A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ziom Szumów Własnych (</w:t>
            </w:r>
            <w:proofErr w:type="spellStart"/>
            <w:r w:rsidRPr="00EA2A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B</w:t>
            </w:r>
            <w:proofErr w:type="spellEnd"/>
            <w:r w:rsidRPr="00EA2A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 : 18 </w:t>
            </w:r>
          </w:p>
          <w:p w14:paraId="70C62576" w14:textId="77777777" w:rsidR="00EA2ACF" w:rsidRPr="00EA2ACF" w:rsidRDefault="00EA2ACF" w:rsidP="00EA2ACF">
            <w:pPr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A2A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smo Przenoszenia od (</w:t>
            </w:r>
            <w:proofErr w:type="spellStart"/>
            <w:r w:rsidRPr="00EA2A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z</w:t>
            </w:r>
            <w:proofErr w:type="spellEnd"/>
            <w:r w:rsidRPr="00EA2A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 : 20 </w:t>
            </w:r>
          </w:p>
          <w:p w14:paraId="7C981C3F" w14:textId="77777777" w:rsidR="00EA2ACF" w:rsidRPr="00EA2ACF" w:rsidRDefault="00EA2ACF" w:rsidP="00EA2ACF">
            <w:pPr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A2A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smo Przenoszenia do (</w:t>
            </w:r>
            <w:proofErr w:type="spellStart"/>
            <w:r w:rsidRPr="00EA2A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z</w:t>
            </w:r>
            <w:proofErr w:type="spellEnd"/>
            <w:r w:rsidRPr="00EA2A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 : 20000 </w:t>
            </w:r>
          </w:p>
          <w:p w14:paraId="72808ACE" w14:textId="77777777" w:rsidR="00EA2ACF" w:rsidRPr="00EA2ACF" w:rsidRDefault="00EA2ACF" w:rsidP="00EA2ACF">
            <w:pPr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A2A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olor : Srebrny </w:t>
            </w:r>
          </w:p>
          <w:p w14:paraId="0BD1AF5B" w14:textId="77777777" w:rsidR="000B4E15" w:rsidRPr="000B4E15" w:rsidRDefault="000B4E15" w:rsidP="000B4E1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EA2ACF" w14:paraId="6D4F8C19" w14:textId="77777777" w:rsidTr="007F53DC">
        <w:tc>
          <w:tcPr>
            <w:tcW w:w="630" w:type="dxa"/>
          </w:tcPr>
          <w:p w14:paraId="2E54F9E9" w14:textId="77777777" w:rsidR="00EA2ACF" w:rsidRDefault="00EA2ACF" w:rsidP="007F53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11B13D2E" w14:textId="4E60E602" w:rsidR="00EA2ACF" w:rsidRDefault="000E1D67" w:rsidP="007F53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EA2AC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46" w:type="dxa"/>
          </w:tcPr>
          <w:p w14:paraId="5784CB00" w14:textId="6058A17E" w:rsidR="00EA2ACF" w:rsidRPr="00EA2ACF" w:rsidRDefault="00EA2ACF" w:rsidP="00EA2AC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Dynamiczny mikrofon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okalowy</w:t>
            </w:r>
            <w:proofErr w:type="spellEnd"/>
          </w:p>
        </w:tc>
        <w:tc>
          <w:tcPr>
            <w:tcW w:w="991" w:type="dxa"/>
          </w:tcPr>
          <w:p w14:paraId="1C6CAF2C" w14:textId="70A2C99F" w:rsidR="00EA2ACF" w:rsidRDefault="00EA2ACF" w:rsidP="007F53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89" w:type="dxa"/>
          </w:tcPr>
          <w:p w14:paraId="7AAE2C15" w14:textId="77777777" w:rsidR="00EA2ACF" w:rsidRPr="00EA2ACF" w:rsidRDefault="00EA2ACF" w:rsidP="00EA2ACF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EA2A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Specyfikacja</w:t>
            </w:r>
          </w:p>
          <w:p w14:paraId="06DE2488" w14:textId="77777777" w:rsidR="00EA2ACF" w:rsidRPr="00EA2ACF" w:rsidRDefault="00EA2ACF" w:rsidP="00EA2ACF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A2ACF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Przetwornik dynamiczny</w:t>
            </w:r>
            <w:r w:rsidRPr="00EA2ACF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br/>
              <w:t>Charakterystyka super-</w:t>
            </w:r>
            <w:proofErr w:type="spellStart"/>
            <w:r w:rsidRPr="00EA2ACF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kardioidalna</w:t>
            </w:r>
            <w:proofErr w:type="spellEnd"/>
            <w:r w:rsidRPr="00EA2ACF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br/>
              <w:t xml:space="preserve">Pasmo przenoszenia 40-18000 </w:t>
            </w:r>
            <w:proofErr w:type="spellStart"/>
            <w:r w:rsidRPr="00EA2ACF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Hz</w:t>
            </w:r>
            <w:proofErr w:type="spellEnd"/>
            <w:r w:rsidRPr="00EA2ACF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br/>
              <w:t xml:space="preserve">Czułość w polu swobodnym bez obciążenia przy 1 kHz 2,0 </w:t>
            </w:r>
            <w:proofErr w:type="spellStart"/>
            <w:r w:rsidRPr="00EA2ACF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mV</w:t>
            </w:r>
            <w:proofErr w:type="spellEnd"/>
            <w:r w:rsidRPr="00EA2ACF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/Pa</w:t>
            </w:r>
            <w:r w:rsidRPr="00EA2ACF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br/>
              <w:t>Impedancja nominalna 350 Ohm</w:t>
            </w:r>
            <w:r w:rsidRPr="00EA2ACF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br/>
            </w:r>
            <w:r w:rsidRPr="00EA2A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nimalna impedancja wejściowa (wzmacniacza) 1000 Ohm</w:t>
            </w:r>
            <w:r w:rsidRPr="00EA2A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Podłączenie XLR-3</w:t>
            </w:r>
            <w:r w:rsidRPr="00EA2A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aga 365 g</w:t>
            </w:r>
          </w:p>
          <w:p w14:paraId="132C3579" w14:textId="77777777" w:rsidR="00EA2ACF" w:rsidRPr="00EA2ACF" w:rsidRDefault="00EA2ACF" w:rsidP="00EA2ACF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A2A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miary 47 x 186 mm</w:t>
            </w:r>
          </w:p>
          <w:p w14:paraId="1088DB3E" w14:textId="77777777" w:rsidR="00EA2ACF" w:rsidRPr="00EA2ACF" w:rsidRDefault="00EA2ACF" w:rsidP="00EA2ACF">
            <w:pPr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EA2ACF" w14:paraId="0868AAFA" w14:textId="77777777" w:rsidTr="007F53DC">
        <w:tc>
          <w:tcPr>
            <w:tcW w:w="630" w:type="dxa"/>
          </w:tcPr>
          <w:p w14:paraId="201EAAC6" w14:textId="77777777" w:rsidR="00EA2ACF" w:rsidRDefault="00EA2ACF" w:rsidP="007F53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39FBAE84" w14:textId="156DA6BB" w:rsidR="00EA2ACF" w:rsidRDefault="000E1D67" w:rsidP="007F53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EA2AC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46" w:type="dxa"/>
          </w:tcPr>
          <w:p w14:paraId="0762C045" w14:textId="20F3FC4D" w:rsidR="00EA2ACF" w:rsidRDefault="00EA2ACF" w:rsidP="00EA2AC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estaw 7 mikrofonów</w:t>
            </w:r>
          </w:p>
        </w:tc>
        <w:tc>
          <w:tcPr>
            <w:tcW w:w="991" w:type="dxa"/>
          </w:tcPr>
          <w:p w14:paraId="7276C106" w14:textId="4B22DD87" w:rsidR="00EA2ACF" w:rsidRDefault="00EA2ACF" w:rsidP="007F53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89" w:type="dxa"/>
          </w:tcPr>
          <w:p w14:paraId="7A70F0C1" w14:textId="77777777" w:rsidR="00EA2ACF" w:rsidRPr="00EA2ACF" w:rsidRDefault="00EA2ACF" w:rsidP="00EA2ACF">
            <w:pPr>
              <w:spacing w:line="330" w:lineRule="atLeas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A2A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pecyfikacja techniczna:</w:t>
            </w:r>
          </w:p>
          <w:p w14:paraId="59D105FC" w14:textId="77777777" w:rsidR="00EA2ACF" w:rsidRPr="00EA2ACF" w:rsidRDefault="00EA2ACF" w:rsidP="00EA2ACF">
            <w:pPr>
              <w:spacing w:line="330" w:lineRule="atLeas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42DF87B6" w14:textId="77777777" w:rsidR="00EA2ACF" w:rsidRPr="00EA2ACF" w:rsidRDefault="00EA2ACF" w:rsidP="00EA2ACF">
            <w:pPr>
              <w:spacing w:line="330" w:lineRule="atLeas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A2A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arakterystyka: kardioida</w:t>
            </w:r>
          </w:p>
          <w:p w14:paraId="146631ED" w14:textId="77777777" w:rsidR="00EA2ACF" w:rsidRPr="00EA2ACF" w:rsidRDefault="00EA2ACF" w:rsidP="00EA2ACF">
            <w:pPr>
              <w:spacing w:line="330" w:lineRule="atLeas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A2A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Pad: 0 / -15dB (DM-1B), 0 / -10dB (DM-1S, DM-1T i STC-10)</w:t>
            </w:r>
          </w:p>
          <w:p w14:paraId="2F961EA6" w14:textId="77777777" w:rsidR="00EA2ACF" w:rsidRPr="00EA2ACF" w:rsidRDefault="00EA2ACF" w:rsidP="00EA2ACF">
            <w:pPr>
              <w:spacing w:line="330" w:lineRule="atLeas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A2A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Filtr (tylko STC-10): liniowy / 75 </w:t>
            </w:r>
            <w:proofErr w:type="spellStart"/>
            <w:r w:rsidRPr="00EA2A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z</w:t>
            </w:r>
            <w:proofErr w:type="spellEnd"/>
          </w:p>
          <w:p w14:paraId="2D22A012" w14:textId="77777777" w:rsidR="00EA2ACF" w:rsidRPr="00EA2ACF" w:rsidRDefault="00EA2ACF" w:rsidP="00EA2ACF">
            <w:pPr>
              <w:spacing w:line="330" w:lineRule="atLeas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A2A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dpowiedź częstotliwościowa: 20Hz – 20kHz (DM-1B), 30Hz – 20kHz (DM-1S i 1T, STC-10)</w:t>
            </w:r>
          </w:p>
          <w:p w14:paraId="24639D3F" w14:textId="77777777" w:rsidR="00EA2ACF" w:rsidRPr="00EA2ACF" w:rsidRDefault="00EA2ACF" w:rsidP="00EA2ACF">
            <w:pPr>
              <w:spacing w:line="330" w:lineRule="atLeas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A2A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zułość: 6 </w:t>
            </w:r>
            <w:proofErr w:type="spellStart"/>
            <w:r w:rsidRPr="00EA2A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V</w:t>
            </w:r>
            <w:proofErr w:type="spellEnd"/>
            <w:r w:rsidRPr="00EA2A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/ Pa -45 </w:t>
            </w:r>
            <w:proofErr w:type="spellStart"/>
            <w:r w:rsidRPr="00EA2A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B</w:t>
            </w:r>
            <w:proofErr w:type="spellEnd"/>
            <w:r w:rsidRPr="00EA2A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± 2 </w:t>
            </w:r>
            <w:proofErr w:type="spellStart"/>
            <w:r w:rsidRPr="00EA2A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B</w:t>
            </w:r>
            <w:proofErr w:type="spellEnd"/>
            <w:r w:rsidRPr="00EA2A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DM-1B),</w:t>
            </w:r>
          </w:p>
          <w:p w14:paraId="1C943109" w14:textId="77777777" w:rsidR="00EA2ACF" w:rsidRPr="00EA2ACF" w:rsidRDefault="00EA2ACF" w:rsidP="00EA2ACF">
            <w:pPr>
              <w:spacing w:line="330" w:lineRule="atLeas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A2A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mV / Pa -42dB ± 2dB (DM-1S i 1T),</w:t>
            </w:r>
          </w:p>
          <w:p w14:paraId="7C29F41E" w14:textId="77777777" w:rsidR="00EA2ACF" w:rsidRPr="00EA2ACF" w:rsidRDefault="00EA2ACF" w:rsidP="00EA2ACF">
            <w:pPr>
              <w:spacing w:line="330" w:lineRule="atLeas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A2A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1 </w:t>
            </w:r>
            <w:proofErr w:type="spellStart"/>
            <w:r w:rsidRPr="00EA2A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V</w:t>
            </w:r>
            <w:proofErr w:type="spellEnd"/>
            <w:r w:rsidRPr="00EA2A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/ Pa -39 </w:t>
            </w:r>
            <w:proofErr w:type="spellStart"/>
            <w:r w:rsidRPr="00EA2A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B</w:t>
            </w:r>
            <w:proofErr w:type="spellEnd"/>
            <w:r w:rsidRPr="00EA2A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± 2 </w:t>
            </w:r>
            <w:proofErr w:type="spellStart"/>
            <w:r w:rsidRPr="00EA2A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B</w:t>
            </w:r>
            <w:proofErr w:type="spellEnd"/>
            <w:r w:rsidRPr="00EA2A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STC-10)</w:t>
            </w:r>
          </w:p>
          <w:p w14:paraId="70871889" w14:textId="77777777" w:rsidR="00EA2ACF" w:rsidRPr="00EA2ACF" w:rsidRDefault="00EA2ACF" w:rsidP="00EA2ACF">
            <w:pPr>
              <w:spacing w:line="330" w:lineRule="atLeas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A2A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mpedancja (wszystkie mikrofony): ≤200 Ohm</w:t>
            </w:r>
          </w:p>
          <w:p w14:paraId="09C52081" w14:textId="77777777" w:rsidR="00EA2ACF" w:rsidRPr="00EA2ACF" w:rsidRDefault="00EA2ACF" w:rsidP="00EA2ACF">
            <w:pPr>
              <w:spacing w:line="330" w:lineRule="atLeas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A2A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oziom szumu (A ważone): 14 </w:t>
            </w:r>
            <w:proofErr w:type="spellStart"/>
            <w:r w:rsidRPr="00EA2A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B</w:t>
            </w:r>
            <w:proofErr w:type="spellEnd"/>
            <w:r w:rsidRPr="00EA2A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DM-1B, 1S i 1 T), 18 </w:t>
            </w:r>
            <w:proofErr w:type="spellStart"/>
            <w:r w:rsidRPr="00EA2A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B</w:t>
            </w:r>
            <w:proofErr w:type="spellEnd"/>
            <w:r w:rsidRPr="00EA2A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STC-10)</w:t>
            </w:r>
          </w:p>
          <w:p w14:paraId="6A7CBB85" w14:textId="77777777" w:rsidR="00EA2ACF" w:rsidRPr="00EA2ACF" w:rsidRDefault="00EA2ACF" w:rsidP="00EA2ACF">
            <w:pPr>
              <w:spacing w:line="330" w:lineRule="atLeas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A2A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ax. SPL : 155 </w:t>
            </w:r>
            <w:proofErr w:type="spellStart"/>
            <w:r w:rsidRPr="00EA2A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B</w:t>
            </w:r>
            <w:proofErr w:type="spellEnd"/>
            <w:r w:rsidRPr="00EA2A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DM-1B), 135 </w:t>
            </w:r>
            <w:proofErr w:type="spellStart"/>
            <w:r w:rsidRPr="00EA2A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B</w:t>
            </w:r>
            <w:proofErr w:type="spellEnd"/>
            <w:r w:rsidRPr="00EA2A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DM-1S i 1 T), 130 </w:t>
            </w:r>
            <w:proofErr w:type="spellStart"/>
            <w:r w:rsidRPr="00EA2A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B</w:t>
            </w:r>
            <w:proofErr w:type="spellEnd"/>
            <w:r w:rsidRPr="00EA2A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STC-10)</w:t>
            </w:r>
          </w:p>
          <w:p w14:paraId="4E32C22B" w14:textId="77777777" w:rsidR="00EA2ACF" w:rsidRPr="00EA2ACF" w:rsidRDefault="00EA2ACF" w:rsidP="00EA2ACF">
            <w:pPr>
              <w:spacing w:line="330" w:lineRule="atLeas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A2A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Źródło zasilania (wszystkie mikrofony): wymagane zasilanie fantomowe 48 V ± 4 V</w:t>
            </w:r>
          </w:p>
          <w:p w14:paraId="0C4FD832" w14:textId="77777777" w:rsidR="00EA2ACF" w:rsidRPr="00EA2ACF" w:rsidRDefault="00EA2ACF" w:rsidP="00EA2ACF">
            <w:pPr>
              <w:spacing w:line="330" w:lineRule="atLeas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A2A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łącza (wszystkie mikrofony): 3-pin XLR</w:t>
            </w:r>
          </w:p>
          <w:p w14:paraId="6E25B134" w14:textId="77777777" w:rsidR="00EA2ACF" w:rsidRPr="00EA2ACF" w:rsidRDefault="00EA2ACF" w:rsidP="00EA2ACF">
            <w:pPr>
              <w:spacing w:line="330" w:lineRule="atLeas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A2A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miary: 144 x 72 x 72 mm (DM-1B),</w:t>
            </w:r>
          </w:p>
          <w:p w14:paraId="370C1D30" w14:textId="77777777" w:rsidR="00EA2ACF" w:rsidRPr="00EA2ACF" w:rsidRDefault="00EA2ACF" w:rsidP="00EA2ACF">
            <w:pPr>
              <w:spacing w:line="330" w:lineRule="atLeas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A2A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1 x 22 x 22 mm (DM-1S i 1 T),</w:t>
            </w:r>
          </w:p>
          <w:p w14:paraId="66C899AB" w14:textId="77777777" w:rsidR="00EA2ACF" w:rsidRPr="00EA2ACF" w:rsidRDefault="00EA2ACF" w:rsidP="00EA2ACF">
            <w:pPr>
              <w:spacing w:line="330" w:lineRule="atLeas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A2A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 x 21 x 21 mm (STC-10)</w:t>
            </w:r>
          </w:p>
          <w:p w14:paraId="38BC3027" w14:textId="77777777" w:rsidR="00EA2ACF" w:rsidRPr="00EA2ACF" w:rsidRDefault="00EA2ACF" w:rsidP="00EA2ACF">
            <w:pPr>
              <w:spacing w:line="330" w:lineRule="atLeas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A2A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aga: 829g (DM-1B), 86g (DM-1S i 1T), 125g (STC-10)</w:t>
            </w:r>
          </w:p>
          <w:p w14:paraId="50D7F897" w14:textId="689C3E73" w:rsidR="00EA2ACF" w:rsidRPr="00EA2ACF" w:rsidRDefault="00EA2ACF" w:rsidP="00EA2ACF">
            <w:pPr>
              <w:spacing w:line="330" w:lineRule="atLeas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A2A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 zestawie: uchwyty mikrofonowe x4 lub x6, stylowy </w:t>
            </w:r>
            <w:proofErr w:type="spellStart"/>
            <w:r w:rsidRPr="00EA2A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ase</w:t>
            </w:r>
            <w:proofErr w:type="spellEnd"/>
            <w:r w:rsidRPr="00EA2A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ABS na cały zestaw</w:t>
            </w:r>
          </w:p>
        </w:tc>
      </w:tr>
      <w:tr w:rsidR="00EA2ACF" w14:paraId="489E8831" w14:textId="77777777" w:rsidTr="007F53DC">
        <w:tc>
          <w:tcPr>
            <w:tcW w:w="630" w:type="dxa"/>
          </w:tcPr>
          <w:p w14:paraId="68C46460" w14:textId="77777777" w:rsidR="00EA2ACF" w:rsidRDefault="00EA2ACF" w:rsidP="007F53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14:paraId="4D5152A3" w14:textId="285510B5" w:rsidR="00EA2ACF" w:rsidRDefault="000E1D67" w:rsidP="007F53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EA2AC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46" w:type="dxa"/>
          </w:tcPr>
          <w:p w14:paraId="43DC19AC" w14:textId="5865990C" w:rsidR="00EA2ACF" w:rsidRDefault="00EA2ACF" w:rsidP="00EA2AC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b/>
                <w:color w:val="000000" w:themeColor="text1"/>
              </w:rPr>
              <w:t>aktywny mo</w:t>
            </w:r>
            <w:r w:rsidRPr="00F80568">
              <w:rPr>
                <w:b/>
                <w:color w:val="000000" w:themeColor="text1"/>
              </w:rPr>
              <w:t>nitor studyjny</w:t>
            </w:r>
          </w:p>
        </w:tc>
        <w:tc>
          <w:tcPr>
            <w:tcW w:w="991" w:type="dxa"/>
          </w:tcPr>
          <w:p w14:paraId="6DD1A8E2" w14:textId="2DF5977E" w:rsidR="00EA2ACF" w:rsidRDefault="00EA2ACF" w:rsidP="007F53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89" w:type="dxa"/>
          </w:tcPr>
          <w:p w14:paraId="5032B8FE" w14:textId="77777777" w:rsidR="00EA2ACF" w:rsidRPr="00EA2ACF" w:rsidRDefault="00EA2ACF" w:rsidP="00EA2ACF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A2A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opasowane przetworniki wykonane z </w:t>
            </w:r>
            <w:proofErr w:type="spellStart"/>
            <w:r w:rsidRPr="00EA2A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evlaru</w:t>
            </w:r>
            <w:proofErr w:type="spellEnd"/>
          </w:p>
          <w:p w14:paraId="44EFB586" w14:textId="77777777" w:rsidR="00EA2ACF" w:rsidRPr="00EA2ACF" w:rsidRDefault="00EA2ACF" w:rsidP="00EA2ACF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A2A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Funkcja </w:t>
            </w:r>
            <w:proofErr w:type="spellStart"/>
            <w:r w:rsidRPr="00EA2A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oom</w:t>
            </w:r>
            <w:proofErr w:type="spellEnd"/>
            <w:r w:rsidRPr="00EA2A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EA2A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uning</w:t>
            </w:r>
            <w:proofErr w:type="spellEnd"/>
            <w:r w:rsidRPr="00EA2A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25 ustawieniami korektora</w:t>
            </w:r>
          </w:p>
          <w:p w14:paraId="3B13B9EF" w14:textId="77777777" w:rsidR="00EA2ACF" w:rsidRPr="00EA2ACF" w:rsidRDefault="00EA2ACF" w:rsidP="00EA2ACF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A2A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Aplikacja </w:t>
            </w:r>
            <w:hyperlink r:id="rId8" w:history="1">
              <w:r w:rsidRPr="00EA2AC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pl-PL"/>
                </w:rPr>
                <w:t>KRK</w:t>
              </w:r>
            </w:hyperlink>
            <w:r w:rsidRPr="00EA2A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: Akustyczny analizator pomieszczeń działający w czasie rzeczywistym, zaprojektowany w celu lepszego monitorowania i szybszego miksowania</w:t>
            </w:r>
          </w:p>
          <w:p w14:paraId="7ED0E102" w14:textId="77777777" w:rsidR="00EA2ACF" w:rsidRPr="00EA2ACF" w:rsidRDefault="00EA2ACF" w:rsidP="00EA2ACF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proofErr w:type="spellStart"/>
            <w:r w:rsidRPr="00EA2A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ustomowy</w:t>
            </w:r>
            <w:proofErr w:type="spellEnd"/>
            <w:r w:rsidRPr="00EA2A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zmacniacz mocy klasy D</w:t>
            </w:r>
          </w:p>
          <w:p w14:paraId="2E550C1A" w14:textId="77777777" w:rsidR="00EA2ACF" w:rsidRPr="00EA2ACF" w:rsidRDefault="00EA2ACF" w:rsidP="00EA2ACF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A2A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budowany Limiter</w:t>
            </w:r>
          </w:p>
          <w:p w14:paraId="0FBE1D63" w14:textId="77777777" w:rsidR="00EA2ACF" w:rsidRPr="00EA2ACF" w:rsidRDefault="00EA2ACF" w:rsidP="00EA2ACF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A2A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udowa o niskiej podatności na rezonanse</w:t>
            </w:r>
          </w:p>
          <w:p w14:paraId="0B7A0D93" w14:textId="77777777" w:rsidR="00EA2ACF" w:rsidRPr="00EA2ACF" w:rsidRDefault="00EA2ACF" w:rsidP="00EA2ACF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A2A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trojony przedni port </w:t>
            </w:r>
            <w:proofErr w:type="spellStart"/>
            <w:r w:rsidRPr="00EA2A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ass</w:t>
            </w:r>
            <w:proofErr w:type="spellEnd"/>
            <w:r w:rsidRPr="00EA2A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EA2A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eflex</w:t>
            </w:r>
            <w:proofErr w:type="spellEnd"/>
          </w:p>
          <w:p w14:paraId="64677320" w14:textId="3157B167" w:rsidR="00EA2ACF" w:rsidRPr="00EA2ACF" w:rsidRDefault="00EA2ACF" w:rsidP="00EA2ACF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EA2A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Specyfikacja </w:t>
            </w:r>
          </w:p>
          <w:p w14:paraId="6FB891B3" w14:textId="77777777" w:rsidR="00EA2ACF" w:rsidRPr="00EA2ACF" w:rsidRDefault="00EA2ACF" w:rsidP="00EA2ACF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A2A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nfiguracja: 2-drożna</w:t>
            </w:r>
          </w:p>
          <w:p w14:paraId="16BA82A1" w14:textId="77777777" w:rsidR="00EA2ACF" w:rsidRPr="00EA2ACF" w:rsidRDefault="00EA2ACF" w:rsidP="00EA2ACF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A2A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yp systemu: aktywne monitory studyjne</w:t>
            </w:r>
          </w:p>
          <w:p w14:paraId="0C32250C" w14:textId="77777777" w:rsidR="00EA2ACF" w:rsidRPr="00EA2ACF" w:rsidRDefault="00EA2ACF" w:rsidP="00EA2ACF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proofErr w:type="spellStart"/>
            <w:r w:rsidRPr="00EA2A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ofer</w:t>
            </w:r>
            <w:proofErr w:type="spellEnd"/>
            <w:r w:rsidRPr="00EA2A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: 8″ </w:t>
            </w:r>
            <w:proofErr w:type="spellStart"/>
            <w:r w:rsidRPr="00EA2A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evlar</w:t>
            </w:r>
            <w:proofErr w:type="spellEnd"/>
            <w:r w:rsidRPr="00EA2A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® </w:t>
            </w:r>
            <w:proofErr w:type="spellStart"/>
            <w:r w:rsidRPr="00EA2A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ramid</w:t>
            </w:r>
            <w:proofErr w:type="spellEnd"/>
            <w:r w:rsidRPr="00EA2A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EA2A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Fiber</w:t>
            </w:r>
            <w:proofErr w:type="spellEnd"/>
          </w:p>
          <w:p w14:paraId="7AC3E691" w14:textId="77777777" w:rsidR="00EA2ACF" w:rsidRPr="00EA2ACF" w:rsidRDefault="00EA2ACF" w:rsidP="00EA2ACF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proofErr w:type="spellStart"/>
            <w:r w:rsidRPr="00EA2A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weeter</w:t>
            </w:r>
            <w:proofErr w:type="spellEnd"/>
            <w:r w:rsidRPr="00EA2A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: 1″ </w:t>
            </w:r>
            <w:proofErr w:type="spellStart"/>
            <w:r w:rsidRPr="00EA2A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evlar</w:t>
            </w:r>
            <w:proofErr w:type="spellEnd"/>
            <w:r w:rsidRPr="00EA2A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® </w:t>
            </w:r>
            <w:proofErr w:type="spellStart"/>
            <w:r w:rsidRPr="00EA2A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ramid</w:t>
            </w:r>
            <w:proofErr w:type="spellEnd"/>
            <w:r w:rsidRPr="00EA2A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EA2A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Fiber</w:t>
            </w:r>
            <w:proofErr w:type="spellEnd"/>
          </w:p>
          <w:p w14:paraId="48714522" w14:textId="77777777" w:rsidR="00EA2ACF" w:rsidRPr="00EA2ACF" w:rsidRDefault="00EA2ACF" w:rsidP="00EA2ACF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A2A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asmo przenoszenia: 36 </w:t>
            </w:r>
            <w:proofErr w:type="spellStart"/>
            <w:r w:rsidRPr="00EA2A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z</w:t>
            </w:r>
            <w:proofErr w:type="spellEnd"/>
            <w:r w:rsidRPr="00EA2A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– 40 kHz</w:t>
            </w:r>
          </w:p>
          <w:p w14:paraId="3C75F7F4" w14:textId="77777777" w:rsidR="00EA2ACF" w:rsidRPr="00EA2ACF" w:rsidRDefault="00EA2ACF" w:rsidP="00EA2ACF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A2A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ax. SPL: 111 </w:t>
            </w:r>
            <w:proofErr w:type="spellStart"/>
            <w:r w:rsidRPr="00EA2A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B</w:t>
            </w:r>
            <w:proofErr w:type="spellEnd"/>
            <w:r w:rsidRPr="00EA2A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PL</w:t>
            </w:r>
          </w:p>
          <w:p w14:paraId="14B613E0" w14:textId="77777777" w:rsidR="00EA2ACF" w:rsidRPr="00EA2ACF" w:rsidRDefault="00EA2ACF" w:rsidP="00EA2ACF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A2A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oc wyjściowa: 203 W</w:t>
            </w:r>
          </w:p>
          <w:p w14:paraId="28252FC0" w14:textId="77777777" w:rsidR="00EA2ACF" w:rsidRPr="00EA2ACF" w:rsidRDefault="00EA2ACF" w:rsidP="00EA2ACF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A2A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miary: 400mm x 266mm x 309mm</w:t>
            </w:r>
          </w:p>
          <w:p w14:paraId="1F48D84B" w14:textId="72F33C6E" w:rsidR="00EA2ACF" w:rsidRPr="00EA2ACF" w:rsidRDefault="00EA2ACF" w:rsidP="00EA2ACF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A2A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aga: 10,25 kg</w:t>
            </w:r>
          </w:p>
        </w:tc>
      </w:tr>
      <w:tr w:rsidR="00EA2ACF" w14:paraId="50A89D5D" w14:textId="77777777" w:rsidTr="007F53DC">
        <w:tc>
          <w:tcPr>
            <w:tcW w:w="630" w:type="dxa"/>
          </w:tcPr>
          <w:p w14:paraId="20314208" w14:textId="77777777" w:rsidR="00EA2ACF" w:rsidRDefault="00EA2ACF" w:rsidP="007F53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14:paraId="1B03B622" w14:textId="40C9D31D" w:rsidR="00EA2ACF" w:rsidRDefault="000E1D67" w:rsidP="007F53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EA2AC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46" w:type="dxa"/>
          </w:tcPr>
          <w:p w14:paraId="0EF1300B" w14:textId="77777777" w:rsidR="00EA2ACF" w:rsidRPr="00EA2ACF" w:rsidRDefault="00EA2ACF" w:rsidP="00EA2AC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A2AC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Kabel Optyczny </w:t>
            </w:r>
            <w:proofErr w:type="spellStart"/>
            <w:r w:rsidRPr="00EA2AC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Toslink</w:t>
            </w:r>
            <w:proofErr w:type="spellEnd"/>
            <w:r w:rsidRPr="00EA2AC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metal 2 m</w:t>
            </w:r>
          </w:p>
          <w:p w14:paraId="786EF690" w14:textId="77777777" w:rsidR="00EA2ACF" w:rsidRDefault="00EA2ACF" w:rsidP="00EA2ACF">
            <w:pPr>
              <w:spacing w:before="100" w:beforeAutospacing="1" w:after="100" w:afterAutospacing="1"/>
              <w:contextualSpacing/>
              <w:rPr>
                <w:b/>
                <w:color w:val="000000" w:themeColor="text1"/>
              </w:rPr>
            </w:pPr>
          </w:p>
        </w:tc>
        <w:tc>
          <w:tcPr>
            <w:tcW w:w="991" w:type="dxa"/>
          </w:tcPr>
          <w:p w14:paraId="53F5F134" w14:textId="55CCD409" w:rsidR="00EA2ACF" w:rsidRDefault="00EA2ACF" w:rsidP="007F53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89" w:type="dxa"/>
          </w:tcPr>
          <w:p w14:paraId="4F6C6476" w14:textId="77777777" w:rsidR="00EA2ACF" w:rsidRPr="00EA2ACF" w:rsidRDefault="00EA2ACF" w:rsidP="00EA2AC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proofErr w:type="spellStart"/>
            <w:r w:rsidRPr="00EA2A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slink</w:t>
            </w:r>
            <w:proofErr w:type="spellEnd"/>
            <w:r w:rsidRPr="00EA2A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- </w:t>
            </w:r>
            <w:proofErr w:type="spellStart"/>
            <w:r w:rsidRPr="00EA2A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slink</w:t>
            </w:r>
            <w:proofErr w:type="spellEnd"/>
            <w:r w:rsidRPr="00EA2A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O - 5mm, metalowe wtyczki, długość 2m.</w:t>
            </w:r>
          </w:p>
          <w:p w14:paraId="1D3335EE" w14:textId="77777777" w:rsidR="00EA2ACF" w:rsidRPr="00EA2ACF" w:rsidRDefault="00EA2ACF" w:rsidP="00EA2ACF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EA2ACF" w14:paraId="0701A97C" w14:textId="77777777" w:rsidTr="007F53DC">
        <w:tc>
          <w:tcPr>
            <w:tcW w:w="630" w:type="dxa"/>
          </w:tcPr>
          <w:p w14:paraId="41B9505D" w14:textId="77777777" w:rsidR="00EA2ACF" w:rsidRDefault="00EA2ACF" w:rsidP="007F53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0B0E295D" w14:textId="4B7331BA" w:rsidR="00EA2ACF" w:rsidRDefault="000E1D67" w:rsidP="007F53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EA2AC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46" w:type="dxa"/>
          </w:tcPr>
          <w:p w14:paraId="39558CE8" w14:textId="3EB2354E" w:rsidR="00EA2ACF" w:rsidRPr="00EA2ACF" w:rsidRDefault="00EA2ACF" w:rsidP="00A0172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F80568">
              <w:rPr>
                <w:b/>
              </w:rPr>
              <w:t xml:space="preserve">KABEL XLR-XLR 3 METROWY </w:t>
            </w:r>
          </w:p>
        </w:tc>
        <w:tc>
          <w:tcPr>
            <w:tcW w:w="991" w:type="dxa"/>
          </w:tcPr>
          <w:p w14:paraId="220B7BFF" w14:textId="31C1EB13" w:rsidR="00EA2ACF" w:rsidRDefault="00EA2ACF" w:rsidP="007F53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89" w:type="dxa"/>
          </w:tcPr>
          <w:p w14:paraId="31BA5E1E" w14:textId="77777777" w:rsidR="00EA2ACF" w:rsidRPr="00EB0F73" w:rsidRDefault="00EA2ACF" w:rsidP="00EA2ACF">
            <w:pPr>
              <w:pStyle w:val="NormalnyWeb"/>
              <w:ind w:left="720"/>
            </w:pPr>
            <w:r w:rsidRPr="00EB0F73">
              <w:rPr>
                <w:rStyle w:val="Pogrubienie"/>
              </w:rPr>
              <w:t>Specyfikacja:</w:t>
            </w:r>
          </w:p>
          <w:p w14:paraId="55B972D3" w14:textId="2CD1B039" w:rsidR="00EA2ACF" w:rsidRPr="00EB0F73" w:rsidRDefault="00EA2ACF" w:rsidP="00EA2ACF">
            <w:pPr>
              <w:pStyle w:val="NormalnyWeb"/>
              <w:ind w:left="720"/>
            </w:pPr>
            <w:r w:rsidRPr="00EB0F73">
              <w:t>Długość : 3 metry</w:t>
            </w:r>
            <w:r w:rsidRPr="00EB0F73">
              <w:br/>
              <w:t xml:space="preserve">Złącza: 3 </w:t>
            </w:r>
            <w:proofErr w:type="spellStart"/>
            <w:r w:rsidRPr="00EB0F73">
              <w:t>pinowy</w:t>
            </w:r>
            <w:proofErr w:type="spellEnd"/>
            <w:r w:rsidRPr="00EB0F73">
              <w:t xml:space="preserve"> XLR męski- 3 </w:t>
            </w:r>
            <w:proofErr w:type="spellStart"/>
            <w:r w:rsidRPr="00EB0F73">
              <w:t>pinowy</w:t>
            </w:r>
            <w:proofErr w:type="spellEnd"/>
            <w:r w:rsidRPr="00EB0F73">
              <w:t xml:space="preserve"> XLR żeński</w:t>
            </w:r>
            <w:r w:rsidRPr="00EB0F73">
              <w:br/>
              <w:t>Żyła 2 x 0,23mm²</w:t>
            </w:r>
            <w:r w:rsidRPr="00EB0F73">
              <w:br/>
              <w:t>Średnica zewnętrzna kabla 6mm</w:t>
            </w:r>
            <w:r w:rsidRPr="00EB0F73">
              <w:br/>
              <w:t>Złącza posiadają zabezpieczenie przed wyrwaniem kabla</w:t>
            </w:r>
            <w:r w:rsidRPr="00EB0F73">
              <w:br/>
              <w:t>Wtyki lutowane cyną bezołowi</w:t>
            </w:r>
            <w:r w:rsidR="00A01729">
              <w:t>ową z dodatkiem srebra</w:t>
            </w:r>
            <w:r w:rsidRPr="00EB0F73">
              <w:br/>
              <w:t>Wysoka jakości miedzi OFC</w:t>
            </w:r>
            <w:r w:rsidRPr="00EB0F73">
              <w:br/>
              <w:t>Miedziany ekran w oplocie krzyżowym</w:t>
            </w:r>
            <w:r w:rsidRPr="00EB0F73">
              <w:br/>
              <w:t>Każdy z kabli posiada rzep mocujący co ułatwia późniejszy transport </w:t>
            </w:r>
          </w:p>
          <w:p w14:paraId="4676DEE5" w14:textId="77777777" w:rsidR="00EA2ACF" w:rsidRPr="00EB0F73" w:rsidRDefault="00EA2ACF" w:rsidP="00EA2ACF">
            <w:pPr>
              <w:pStyle w:val="NormalnyWeb"/>
              <w:ind w:left="720"/>
            </w:pPr>
            <w:r w:rsidRPr="00EB0F73">
              <w:rPr>
                <w:rStyle w:val="Pogrubienie"/>
              </w:rPr>
              <w:t>Dokładne dane techniczne kabla: </w:t>
            </w:r>
            <w:r w:rsidRPr="00EB0F73">
              <w:br/>
            </w:r>
            <w:r w:rsidRPr="00EB0F73">
              <w:rPr>
                <w:rStyle w:val="Pogrubienie"/>
              </w:rPr>
              <w:t>Temperatura pracy:</w:t>
            </w:r>
            <w:r w:rsidRPr="00EB0F73">
              <w:br/>
              <w:t>instalacje na stałe: -30°C do 70°C</w:t>
            </w:r>
            <w:r w:rsidRPr="00EB0F73">
              <w:br/>
              <w:t>instalacje ruchome: -5°C do 70°C</w:t>
            </w:r>
            <w:r w:rsidRPr="00EB0F73">
              <w:br/>
            </w:r>
            <w:r w:rsidRPr="00EB0F73">
              <w:rPr>
                <w:rStyle w:val="Pogrubienie"/>
              </w:rPr>
              <w:t>Pojemność (przy 1kHz): </w:t>
            </w:r>
            <w:r w:rsidRPr="00EB0F73">
              <w:br/>
              <w:t>żyła/żyła: ≤ 65nF/km</w:t>
            </w:r>
            <w:r w:rsidRPr="00EB0F73">
              <w:br/>
              <w:t>żyła/ekran: ≤ 130nF/km</w:t>
            </w:r>
            <w:r w:rsidRPr="00EB0F73">
              <w:br/>
            </w:r>
            <w:r w:rsidRPr="00EB0F73">
              <w:rPr>
                <w:rStyle w:val="Pogrubienie"/>
              </w:rPr>
              <w:t>Impedancja: </w:t>
            </w:r>
            <w:r w:rsidRPr="00EB0F73">
              <w:t>85Ω±5</w:t>
            </w:r>
            <w:r w:rsidRPr="00EB0F73">
              <w:br/>
            </w:r>
            <w:r w:rsidRPr="00EB0F73">
              <w:rPr>
                <w:rStyle w:val="Pogrubienie"/>
              </w:rPr>
              <w:t>Minimalna rezystancja izolacji:</w:t>
            </w:r>
            <w:r w:rsidRPr="00EB0F73">
              <w:t> 1,0GΩxkm</w:t>
            </w:r>
            <w:r w:rsidRPr="00EB0F73">
              <w:br/>
            </w:r>
            <w:r w:rsidRPr="00EB0F73">
              <w:rPr>
                <w:rStyle w:val="Pogrubienie"/>
              </w:rPr>
              <w:t>Minimalny promień gięcia: </w:t>
            </w:r>
            <w:r w:rsidRPr="00EB0F73">
              <w:t>5xØ (Ø - średnica przewodu)</w:t>
            </w:r>
            <w:r w:rsidRPr="00EB0F73">
              <w:br/>
            </w:r>
            <w:r w:rsidRPr="00EB0F73">
              <w:rPr>
                <w:rStyle w:val="Pogrubienie"/>
              </w:rPr>
              <w:t>Średnica: </w:t>
            </w:r>
            <w:r w:rsidRPr="00EB0F73">
              <w:t>6mm</w:t>
            </w:r>
            <w:r w:rsidRPr="00EB0F73">
              <w:br/>
            </w:r>
            <w:r w:rsidRPr="00EB0F73">
              <w:rPr>
                <w:rStyle w:val="Pogrubienie"/>
              </w:rPr>
              <w:t>Żyły:</w:t>
            </w:r>
            <w:r w:rsidRPr="00EB0F73">
              <w:t> miedziane wielodrutowe (konstrukcja linki 30x0,1)</w:t>
            </w:r>
            <w:r w:rsidRPr="00EB0F73">
              <w:br/>
            </w:r>
            <w:r w:rsidRPr="00EB0F73">
              <w:rPr>
                <w:rStyle w:val="Pogrubienie"/>
              </w:rPr>
              <w:t>Izolacja: </w:t>
            </w:r>
            <w:r w:rsidRPr="00EB0F73">
              <w:t>polietylen PE</w:t>
            </w:r>
            <w:r w:rsidRPr="00EB0F73">
              <w:br/>
            </w:r>
            <w:r w:rsidRPr="00EB0F73">
              <w:rPr>
                <w:rStyle w:val="Pogrubienie"/>
              </w:rPr>
              <w:t>Oznaczenie żył:</w:t>
            </w:r>
            <w:r w:rsidRPr="00EB0F73">
              <w:t> czerwony, naturalny</w:t>
            </w:r>
            <w:r w:rsidRPr="00EB0F73">
              <w:br/>
            </w:r>
            <w:r w:rsidRPr="00EB0F73">
              <w:rPr>
                <w:rStyle w:val="Pogrubienie"/>
              </w:rPr>
              <w:t>Ośrodek:</w:t>
            </w:r>
            <w:r w:rsidRPr="00EB0F73">
              <w:t> żyły skręcone równolegle wraz z bawełnianymi sznurkami wypełniającymi</w:t>
            </w:r>
            <w:r w:rsidRPr="00EB0F73">
              <w:br/>
            </w:r>
            <w:r w:rsidRPr="00EB0F73">
              <w:rPr>
                <w:rStyle w:val="Pogrubienie"/>
              </w:rPr>
              <w:t>Ekran:</w:t>
            </w:r>
            <w:r w:rsidRPr="00EB0F73">
              <w:t> oplot z pasemek miedzianych o gęstości krycia min. 90%</w:t>
            </w:r>
            <w:r w:rsidRPr="00EB0F73">
              <w:br/>
            </w:r>
            <w:r w:rsidRPr="00EB0F73">
              <w:rPr>
                <w:rStyle w:val="Pogrubienie"/>
              </w:rPr>
              <w:t>Powłoka:</w:t>
            </w:r>
            <w:r w:rsidRPr="00EB0F73">
              <w:t> specjalna mieszanka PVC, samogasnąca i nierozprzestrzeniająca płomienia zgodnie z EN 60332-1</w:t>
            </w:r>
          </w:p>
          <w:p w14:paraId="2DA0A5B4" w14:textId="77777777" w:rsidR="00EA2ACF" w:rsidRPr="00EA2ACF" w:rsidRDefault="00EA2ACF" w:rsidP="00EA2AC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EA2ACF" w14:paraId="1B596562" w14:textId="77777777" w:rsidTr="007F53DC">
        <w:tc>
          <w:tcPr>
            <w:tcW w:w="630" w:type="dxa"/>
          </w:tcPr>
          <w:p w14:paraId="7428D364" w14:textId="77777777" w:rsidR="00EA2ACF" w:rsidRDefault="00EA2ACF" w:rsidP="007F53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4437A025" w14:textId="47817A47" w:rsidR="00EA2ACF" w:rsidRDefault="000E1D67" w:rsidP="007F53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EA2AC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46" w:type="dxa"/>
          </w:tcPr>
          <w:p w14:paraId="25077F23" w14:textId="55B3CE52" w:rsidR="00EA2ACF" w:rsidRPr="00F80568" w:rsidRDefault="00EA2ACF" w:rsidP="00A01729">
            <w:pPr>
              <w:spacing w:before="100" w:beforeAutospacing="1" w:after="100" w:afterAutospacing="1"/>
              <w:contextualSpacing/>
              <w:rPr>
                <w:b/>
              </w:rPr>
            </w:pPr>
            <w:r w:rsidRPr="00F80568">
              <w:rPr>
                <w:b/>
              </w:rPr>
              <w:t xml:space="preserve">KABEL XLR-XLR 5 METROWY </w:t>
            </w:r>
          </w:p>
        </w:tc>
        <w:tc>
          <w:tcPr>
            <w:tcW w:w="991" w:type="dxa"/>
          </w:tcPr>
          <w:p w14:paraId="2BA5376F" w14:textId="00D61A61" w:rsidR="00EA2ACF" w:rsidRDefault="00EA2ACF" w:rsidP="007F53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9" w:type="dxa"/>
          </w:tcPr>
          <w:p w14:paraId="394A0599" w14:textId="77777777" w:rsidR="00EA2ACF" w:rsidRPr="00EB0F73" w:rsidRDefault="00EA2ACF" w:rsidP="00EA2ACF">
            <w:pPr>
              <w:pStyle w:val="NormalnyWeb"/>
              <w:ind w:left="720"/>
            </w:pPr>
            <w:r w:rsidRPr="00EB0F73">
              <w:rPr>
                <w:rStyle w:val="Pogrubienie"/>
              </w:rPr>
              <w:t>Specyfikacja:</w:t>
            </w:r>
          </w:p>
          <w:p w14:paraId="67C597D2" w14:textId="16078413" w:rsidR="00EA2ACF" w:rsidRPr="00EB0F73" w:rsidRDefault="00EA2ACF" w:rsidP="00EA2ACF">
            <w:pPr>
              <w:pStyle w:val="NormalnyWeb"/>
              <w:ind w:left="720"/>
            </w:pPr>
            <w:r w:rsidRPr="00EB0F73">
              <w:t>Długość : 5 metrów</w:t>
            </w:r>
            <w:r w:rsidRPr="00EB0F73">
              <w:br/>
              <w:t xml:space="preserve">Złącza: 3 </w:t>
            </w:r>
            <w:proofErr w:type="spellStart"/>
            <w:r w:rsidRPr="00EB0F73">
              <w:t>pinowy</w:t>
            </w:r>
            <w:proofErr w:type="spellEnd"/>
            <w:r w:rsidRPr="00EB0F73">
              <w:t xml:space="preserve"> XLR męski- 3 </w:t>
            </w:r>
            <w:proofErr w:type="spellStart"/>
            <w:r w:rsidRPr="00EB0F73">
              <w:t>pinowy</w:t>
            </w:r>
            <w:proofErr w:type="spellEnd"/>
            <w:r w:rsidRPr="00EB0F73">
              <w:t xml:space="preserve"> XLR żeński</w:t>
            </w:r>
            <w:r w:rsidRPr="00EB0F73">
              <w:br/>
              <w:t>Żyła 2 x 0,23mm²</w:t>
            </w:r>
            <w:r w:rsidRPr="00EB0F73">
              <w:br/>
              <w:t>Średnica zewnętrzna kabla 6mm</w:t>
            </w:r>
            <w:r w:rsidRPr="00EB0F73">
              <w:br/>
            </w:r>
            <w:r w:rsidRPr="00EB0F73">
              <w:lastRenderedPageBreak/>
              <w:t>Złącza posiadają zabezpieczenie przed wyrwaniem kabla</w:t>
            </w:r>
            <w:r w:rsidRPr="00EB0F73">
              <w:br/>
              <w:t xml:space="preserve">Wtyki lutowane cyną </w:t>
            </w:r>
            <w:r w:rsidR="00A01729">
              <w:t>bezołowiową z dodatkiem srebra</w:t>
            </w:r>
            <w:r w:rsidRPr="00EB0F73">
              <w:br/>
              <w:t>Wysoka jakości miedzi OFC</w:t>
            </w:r>
            <w:r w:rsidRPr="00EB0F73">
              <w:br/>
              <w:t>Miedziany ekran w oplocie krzyżowym</w:t>
            </w:r>
            <w:r w:rsidRPr="00EB0F73">
              <w:br/>
              <w:t>Każdy z kabli posiada rzep mocujący co ułatwia późniejszy transport</w:t>
            </w:r>
          </w:p>
          <w:p w14:paraId="7C4C6F5E" w14:textId="52BF1416" w:rsidR="00EA2ACF" w:rsidRPr="00EA2ACF" w:rsidRDefault="00EA2ACF" w:rsidP="00EA2ACF">
            <w:pPr>
              <w:pStyle w:val="NormalnyWeb"/>
              <w:ind w:left="720"/>
              <w:rPr>
                <w:rStyle w:val="Pogrubienie"/>
                <w:b w:val="0"/>
                <w:bCs w:val="0"/>
              </w:rPr>
            </w:pPr>
            <w:r w:rsidRPr="00EB0F73">
              <w:rPr>
                <w:rStyle w:val="Pogrubienie"/>
              </w:rPr>
              <w:t>Dokładne dane techniczne kabla: </w:t>
            </w:r>
            <w:r w:rsidRPr="00EB0F73">
              <w:br/>
            </w:r>
            <w:r w:rsidRPr="00EB0F73">
              <w:rPr>
                <w:rStyle w:val="Pogrubienie"/>
              </w:rPr>
              <w:t>Temperatura pracy:</w:t>
            </w:r>
            <w:r w:rsidRPr="00EB0F73">
              <w:br/>
              <w:t>instalacje na stałe: -30°C do 70°C</w:t>
            </w:r>
            <w:r w:rsidRPr="00EB0F73">
              <w:br/>
              <w:t>instalacje ruchome: -5°C do 70°C</w:t>
            </w:r>
            <w:r w:rsidRPr="00EB0F73">
              <w:br/>
            </w:r>
            <w:r w:rsidRPr="00EB0F73">
              <w:rPr>
                <w:rStyle w:val="Pogrubienie"/>
              </w:rPr>
              <w:t>Pojemność (przy 1kHz): </w:t>
            </w:r>
            <w:r w:rsidRPr="00EB0F73">
              <w:br/>
              <w:t>żyła/żyła: ≤ 65nF/km</w:t>
            </w:r>
            <w:r w:rsidRPr="00EB0F73">
              <w:br/>
              <w:t>żyła/ekran: ≤ 130nF/km</w:t>
            </w:r>
            <w:r w:rsidRPr="00EB0F73">
              <w:br/>
            </w:r>
            <w:r w:rsidRPr="00EB0F73">
              <w:rPr>
                <w:rStyle w:val="Pogrubienie"/>
              </w:rPr>
              <w:t>Impedancja: </w:t>
            </w:r>
            <w:r w:rsidRPr="00EB0F73">
              <w:t>85Ω±5</w:t>
            </w:r>
            <w:r w:rsidRPr="00EB0F73">
              <w:br/>
            </w:r>
            <w:r w:rsidRPr="00EB0F73">
              <w:rPr>
                <w:rStyle w:val="Pogrubienie"/>
              </w:rPr>
              <w:t>Minimalna rezystancja izolacji:</w:t>
            </w:r>
            <w:r w:rsidRPr="00EB0F73">
              <w:t> 1,0GΩxkm</w:t>
            </w:r>
            <w:r w:rsidRPr="00EB0F73">
              <w:br/>
            </w:r>
            <w:r w:rsidRPr="00EB0F73">
              <w:rPr>
                <w:rStyle w:val="Pogrubienie"/>
              </w:rPr>
              <w:t>Minimalny promień gięcia: </w:t>
            </w:r>
            <w:r w:rsidRPr="00EB0F73">
              <w:t>5xØ (Ø - średnica przewodu)</w:t>
            </w:r>
            <w:r w:rsidRPr="00EB0F73">
              <w:br/>
            </w:r>
            <w:r w:rsidRPr="00EB0F73">
              <w:rPr>
                <w:rStyle w:val="Pogrubienie"/>
              </w:rPr>
              <w:t>Średnica: </w:t>
            </w:r>
            <w:r w:rsidRPr="00EB0F73">
              <w:t>6mm</w:t>
            </w:r>
            <w:r w:rsidRPr="00EB0F73">
              <w:br/>
            </w:r>
            <w:r w:rsidRPr="00EB0F73">
              <w:rPr>
                <w:rStyle w:val="Pogrubienie"/>
              </w:rPr>
              <w:t>Żyły:</w:t>
            </w:r>
            <w:r w:rsidRPr="00EB0F73">
              <w:t> miedziane wielodrutowe (konstrukcja linki 30x0,1)</w:t>
            </w:r>
            <w:r w:rsidRPr="00EB0F73">
              <w:br/>
            </w:r>
            <w:r w:rsidRPr="00EB0F73">
              <w:rPr>
                <w:rStyle w:val="Pogrubienie"/>
              </w:rPr>
              <w:t>Izolacja: </w:t>
            </w:r>
            <w:r w:rsidRPr="00EB0F73">
              <w:t>polietylen PE</w:t>
            </w:r>
            <w:r w:rsidRPr="00EB0F73">
              <w:br/>
            </w:r>
            <w:r w:rsidRPr="00EB0F73">
              <w:rPr>
                <w:rStyle w:val="Pogrubienie"/>
              </w:rPr>
              <w:t>Oznaczenie żył:</w:t>
            </w:r>
            <w:r w:rsidRPr="00EB0F73">
              <w:t> czerwony, naturalny</w:t>
            </w:r>
            <w:r w:rsidRPr="00EB0F73">
              <w:br/>
            </w:r>
            <w:r w:rsidRPr="00EB0F73">
              <w:rPr>
                <w:rStyle w:val="Pogrubienie"/>
              </w:rPr>
              <w:t>Ośrodek:</w:t>
            </w:r>
            <w:r w:rsidRPr="00EB0F73">
              <w:t> żyły skręcone równolegle wraz z bawełnianymi sznurkami wypełniającymi</w:t>
            </w:r>
            <w:r w:rsidRPr="00EB0F73">
              <w:br/>
            </w:r>
            <w:r w:rsidRPr="00EB0F73">
              <w:rPr>
                <w:rStyle w:val="Pogrubienie"/>
              </w:rPr>
              <w:t>Ekran:</w:t>
            </w:r>
            <w:r w:rsidRPr="00EB0F73">
              <w:t> oplot z pasemek miedzianych o gęstości krycia min. 90%</w:t>
            </w:r>
            <w:r w:rsidRPr="00EB0F73">
              <w:br/>
            </w:r>
            <w:r w:rsidRPr="00EB0F73">
              <w:rPr>
                <w:rStyle w:val="Pogrubienie"/>
              </w:rPr>
              <w:t>Powłoka:</w:t>
            </w:r>
            <w:r w:rsidRPr="00EB0F73">
              <w:t> specjalna mieszanka PVC, samogasnąca i nierozprzestrzeniająca płomienia zgodnie z EN 60332-1</w:t>
            </w:r>
          </w:p>
        </w:tc>
      </w:tr>
      <w:tr w:rsidR="00EA2ACF" w14:paraId="08ABD677" w14:textId="77777777" w:rsidTr="007F53DC">
        <w:tc>
          <w:tcPr>
            <w:tcW w:w="630" w:type="dxa"/>
          </w:tcPr>
          <w:p w14:paraId="5504BB4C" w14:textId="77777777" w:rsidR="00EA2ACF" w:rsidRDefault="00EA2ACF" w:rsidP="007F53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14:paraId="388F91F7" w14:textId="6240D12C" w:rsidR="00EA2ACF" w:rsidRDefault="000E1D67" w:rsidP="007F53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EA2AC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46" w:type="dxa"/>
          </w:tcPr>
          <w:p w14:paraId="76DF7D9B" w14:textId="03624172" w:rsidR="00EA2ACF" w:rsidRPr="00F80568" w:rsidRDefault="00EA2ACF" w:rsidP="00A01729">
            <w:pPr>
              <w:spacing w:before="100" w:beforeAutospacing="1" w:after="100" w:afterAutospacing="1"/>
              <w:contextualSpacing/>
              <w:rPr>
                <w:b/>
              </w:rPr>
            </w:pPr>
            <w:r w:rsidRPr="00F80568">
              <w:rPr>
                <w:b/>
              </w:rPr>
              <w:t>XLR męski - Jack stereo 6,3mm długość 5 m</w:t>
            </w:r>
          </w:p>
        </w:tc>
        <w:tc>
          <w:tcPr>
            <w:tcW w:w="991" w:type="dxa"/>
          </w:tcPr>
          <w:p w14:paraId="76E2968C" w14:textId="02212EB0" w:rsidR="00EA2ACF" w:rsidRDefault="00EA2ACF" w:rsidP="007F53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89" w:type="dxa"/>
          </w:tcPr>
          <w:p w14:paraId="24860253" w14:textId="2F865EC8" w:rsidR="00EA2ACF" w:rsidRPr="00EB0F73" w:rsidRDefault="00EA2ACF" w:rsidP="00EA2ACF">
            <w:pPr>
              <w:pStyle w:val="NormalnyWeb"/>
              <w:ind w:left="720"/>
            </w:pPr>
            <w:r w:rsidRPr="00EB0F73">
              <w:rPr>
                <w:rStyle w:val="Pogrubienie"/>
              </w:rPr>
              <w:t>Specyfikacja ogólna:</w:t>
            </w:r>
            <w:r w:rsidRPr="00EB0F73">
              <w:br/>
              <w:t>Długość : 5 metrów</w:t>
            </w:r>
            <w:r w:rsidRPr="00EB0F73">
              <w:br/>
              <w:t xml:space="preserve">Złącza: 3 </w:t>
            </w:r>
            <w:proofErr w:type="spellStart"/>
            <w:r w:rsidRPr="00EB0F73">
              <w:t>pinowy</w:t>
            </w:r>
            <w:proofErr w:type="spellEnd"/>
            <w:r w:rsidRPr="00EB0F73">
              <w:t xml:space="preserve"> XLR męski- Jack stereo 6,3mm</w:t>
            </w:r>
            <w:r w:rsidRPr="00EB0F73">
              <w:br/>
              <w:t>Żyła 2 x 0,23mm²</w:t>
            </w:r>
            <w:r w:rsidRPr="00EB0F73">
              <w:br/>
              <w:t>Średnica zewnętrzna kabla 6mm</w:t>
            </w:r>
            <w:r w:rsidRPr="00EB0F73">
              <w:br/>
              <w:t>Złącza posiadają zabezpieczenie przed wyrwaniem kabla</w:t>
            </w:r>
            <w:r w:rsidRPr="00EB0F73">
              <w:br/>
              <w:t>Wtyki lutowane cyną</w:t>
            </w:r>
            <w:r w:rsidR="00A01729">
              <w:t xml:space="preserve"> bezołowiową z dodatkiem srebra</w:t>
            </w:r>
            <w:bookmarkStart w:id="1" w:name="_GoBack"/>
            <w:bookmarkEnd w:id="1"/>
            <w:r w:rsidRPr="00EB0F73">
              <w:br/>
              <w:t>Wysoka jakości miedzi OFC</w:t>
            </w:r>
            <w:r w:rsidRPr="00EB0F73">
              <w:br/>
              <w:t>Miedziany ekran w oplocie krzyżowym</w:t>
            </w:r>
            <w:r w:rsidRPr="00EB0F73">
              <w:br/>
              <w:t>Każdy z kabli posiada rzep mocujący co ułatwia późniejszy transport</w:t>
            </w:r>
          </w:p>
          <w:p w14:paraId="4413EE43" w14:textId="77777777" w:rsidR="00EA2ACF" w:rsidRPr="00EB0F73" w:rsidRDefault="00EA2ACF" w:rsidP="00EA2ACF">
            <w:pPr>
              <w:pStyle w:val="NormalnyWeb"/>
              <w:ind w:left="720"/>
            </w:pPr>
            <w:r w:rsidRPr="00EB0F73">
              <w:rPr>
                <w:rStyle w:val="Pogrubienie"/>
              </w:rPr>
              <w:t>Dokładne dane techniczne kabla: </w:t>
            </w:r>
            <w:r w:rsidRPr="00EB0F73">
              <w:br/>
            </w:r>
            <w:r w:rsidRPr="00EB0F73">
              <w:rPr>
                <w:rStyle w:val="Pogrubienie"/>
              </w:rPr>
              <w:t>Temperatura pracy:</w:t>
            </w:r>
            <w:r w:rsidRPr="00EB0F73">
              <w:br/>
            </w:r>
            <w:r w:rsidRPr="00EB0F73">
              <w:rPr>
                <w:rStyle w:val="Pogrubienie"/>
              </w:rPr>
              <w:t>instalacje na stałe</w:t>
            </w:r>
            <w:r w:rsidRPr="00EB0F73">
              <w:t>: -30°C do 70°C</w:t>
            </w:r>
            <w:r w:rsidRPr="00EB0F73">
              <w:br/>
            </w:r>
            <w:r w:rsidRPr="00EB0F73">
              <w:rPr>
                <w:rStyle w:val="Pogrubienie"/>
              </w:rPr>
              <w:lastRenderedPageBreak/>
              <w:t>instalacje ruchome:</w:t>
            </w:r>
            <w:r w:rsidRPr="00EB0F73">
              <w:t xml:space="preserve"> -5°C do 70°C</w:t>
            </w:r>
            <w:r w:rsidRPr="00EB0F73">
              <w:br/>
            </w:r>
            <w:r w:rsidRPr="00EB0F73">
              <w:rPr>
                <w:rStyle w:val="Pogrubienie"/>
              </w:rPr>
              <w:t>Pojemność</w:t>
            </w:r>
            <w:r w:rsidRPr="00EB0F73">
              <w:t xml:space="preserve"> (przy 1kHz)</w:t>
            </w:r>
            <w:r w:rsidRPr="00EB0F73">
              <w:br/>
            </w:r>
            <w:r w:rsidRPr="00EB0F73">
              <w:rPr>
                <w:rStyle w:val="Pogrubienie"/>
              </w:rPr>
              <w:t>żyła/żyła</w:t>
            </w:r>
            <w:r w:rsidRPr="00EB0F73">
              <w:t>: ≤ 65nF/km</w:t>
            </w:r>
            <w:r w:rsidRPr="00EB0F73">
              <w:br/>
            </w:r>
            <w:r w:rsidRPr="00EB0F73">
              <w:rPr>
                <w:rStyle w:val="Pogrubienie"/>
              </w:rPr>
              <w:t>żyła/ekran</w:t>
            </w:r>
            <w:r w:rsidRPr="00EB0F73">
              <w:t>: ≤ 130nF/km</w:t>
            </w:r>
            <w:r w:rsidRPr="00EB0F73">
              <w:br/>
            </w:r>
            <w:r w:rsidRPr="00EB0F73">
              <w:rPr>
                <w:rStyle w:val="Pogrubienie"/>
              </w:rPr>
              <w:t>Impedancja</w:t>
            </w:r>
            <w:r w:rsidRPr="00EB0F73">
              <w:t>: 85Ω±5</w:t>
            </w:r>
            <w:r w:rsidRPr="00EB0F73">
              <w:br/>
            </w:r>
            <w:r w:rsidRPr="00EB0F73">
              <w:rPr>
                <w:rStyle w:val="Pogrubienie"/>
              </w:rPr>
              <w:t>Minimalna rezystancja izolacji</w:t>
            </w:r>
            <w:r w:rsidRPr="00EB0F73">
              <w:t>: 1,0GΩxkm</w:t>
            </w:r>
            <w:r w:rsidRPr="00EB0F73">
              <w:br/>
            </w:r>
            <w:r w:rsidRPr="00EB0F73">
              <w:rPr>
                <w:rStyle w:val="Pogrubienie"/>
              </w:rPr>
              <w:t>Minimalny promień gięcia</w:t>
            </w:r>
            <w:r w:rsidRPr="00EB0F73">
              <w:t>: 5xØ (Ø - średnica przewodu)</w:t>
            </w:r>
            <w:r w:rsidRPr="00EB0F73">
              <w:br/>
            </w:r>
            <w:r w:rsidRPr="00EB0F73">
              <w:rPr>
                <w:rStyle w:val="Pogrubienie"/>
              </w:rPr>
              <w:t>Średnica</w:t>
            </w:r>
            <w:r w:rsidRPr="00EB0F73">
              <w:t>: 6mm</w:t>
            </w:r>
            <w:r w:rsidRPr="00EB0F73">
              <w:br/>
            </w:r>
            <w:r w:rsidRPr="00EB0F73">
              <w:rPr>
                <w:rStyle w:val="Pogrubienie"/>
              </w:rPr>
              <w:t>Żyły:</w:t>
            </w:r>
            <w:r w:rsidRPr="00EB0F73">
              <w:t xml:space="preserve"> miedziane wielodrutowe (konstrukcja linki 30x0,1)</w:t>
            </w:r>
            <w:r w:rsidRPr="00EB0F73">
              <w:br/>
            </w:r>
            <w:r w:rsidRPr="00EB0F73">
              <w:rPr>
                <w:rStyle w:val="Pogrubienie"/>
              </w:rPr>
              <w:t>Izolacja</w:t>
            </w:r>
            <w:r w:rsidRPr="00EB0F73">
              <w:t>: polietylen PE</w:t>
            </w:r>
            <w:r w:rsidRPr="00EB0F73">
              <w:br/>
            </w:r>
            <w:r w:rsidRPr="00EB0F73">
              <w:rPr>
                <w:rStyle w:val="Pogrubienie"/>
              </w:rPr>
              <w:t>Oznaczenie żył:</w:t>
            </w:r>
            <w:r w:rsidRPr="00EB0F73">
              <w:t xml:space="preserve"> czerwony, naturalny</w:t>
            </w:r>
            <w:r w:rsidRPr="00EB0F73">
              <w:br/>
            </w:r>
            <w:r w:rsidRPr="00EB0F73">
              <w:rPr>
                <w:rStyle w:val="Pogrubienie"/>
              </w:rPr>
              <w:t>Ośrode</w:t>
            </w:r>
            <w:r w:rsidRPr="00EB0F73">
              <w:t>k: żyły skręcone równolegle wraz z bawełnianymi sznurkami wypełniającymi</w:t>
            </w:r>
            <w:r w:rsidRPr="00EB0F73">
              <w:br/>
            </w:r>
            <w:r w:rsidRPr="00EB0F73">
              <w:rPr>
                <w:rStyle w:val="Pogrubienie"/>
              </w:rPr>
              <w:t>Ekran</w:t>
            </w:r>
            <w:r w:rsidRPr="00EB0F73">
              <w:t>: oplot z pasemek miedzianych o gęstości krycia min. 90%</w:t>
            </w:r>
            <w:r w:rsidRPr="00EB0F73">
              <w:br/>
            </w:r>
            <w:r w:rsidRPr="00EB0F73">
              <w:rPr>
                <w:rStyle w:val="Pogrubienie"/>
              </w:rPr>
              <w:t>Powłoka</w:t>
            </w:r>
            <w:r w:rsidRPr="00EB0F73">
              <w:t>: specjalna mieszanka PVC, samogasnąca i nierozprzestrzeniająca płomienia zgodnie z EN 60332-1</w:t>
            </w:r>
          </w:p>
          <w:p w14:paraId="6DB660C8" w14:textId="77777777" w:rsidR="00EA2ACF" w:rsidRPr="00EB0F73" w:rsidRDefault="00EA2ACF" w:rsidP="00EA2ACF">
            <w:pPr>
              <w:pStyle w:val="NormalnyWeb"/>
              <w:ind w:left="720"/>
              <w:rPr>
                <w:rStyle w:val="Pogrubienie"/>
              </w:rPr>
            </w:pPr>
          </w:p>
        </w:tc>
      </w:tr>
      <w:tr w:rsidR="00BC689E" w14:paraId="1FD0E2B8" w14:textId="77777777" w:rsidTr="00B12405">
        <w:tc>
          <w:tcPr>
            <w:tcW w:w="630" w:type="dxa"/>
          </w:tcPr>
          <w:p w14:paraId="544D7D12" w14:textId="77777777" w:rsidR="00BC689E" w:rsidRDefault="00BC689E" w:rsidP="007F53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6" w:type="dxa"/>
            <w:gridSpan w:val="3"/>
          </w:tcPr>
          <w:p w14:paraId="63892803" w14:textId="0169BC81" w:rsidR="00BC689E" w:rsidRPr="00EB0F73" w:rsidRDefault="00BC689E" w:rsidP="00BC689E">
            <w:pPr>
              <w:pStyle w:val="NormalnyWeb"/>
              <w:ind w:left="720"/>
              <w:jc w:val="center"/>
              <w:rPr>
                <w:rStyle w:val="Pogrubienie"/>
              </w:rPr>
            </w:pPr>
            <w:r>
              <w:rPr>
                <w:rStyle w:val="Pogrubienie"/>
              </w:rPr>
              <w:t>2. Szkolenia</w:t>
            </w:r>
          </w:p>
        </w:tc>
      </w:tr>
      <w:tr w:rsidR="00BC689E" w14:paraId="08667D5B" w14:textId="77777777" w:rsidTr="007F53DC">
        <w:tc>
          <w:tcPr>
            <w:tcW w:w="630" w:type="dxa"/>
          </w:tcPr>
          <w:p w14:paraId="24BF93B7" w14:textId="77777777" w:rsidR="00BC689E" w:rsidRDefault="00BC689E" w:rsidP="007F53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37178F06" w14:textId="64FF8EC9" w:rsidR="00BC689E" w:rsidRDefault="00BC689E" w:rsidP="007F53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2646" w:type="dxa"/>
          </w:tcPr>
          <w:p w14:paraId="1DD69965" w14:textId="430462A6" w:rsidR="00BC689E" w:rsidRPr="00F80568" w:rsidRDefault="00BC689E" w:rsidP="00EA2ACF">
            <w:pPr>
              <w:spacing w:before="100" w:beforeAutospacing="1" w:after="100" w:afterAutospacing="1"/>
              <w:contextualSpacing/>
              <w:rPr>
                <w:b/>
              </w:rPr>
            </w:pPr>
            <w:r>
              <w:rPr>
                <w:b/>
              </w:rPr>
              <w:t>Szkolenie z obsługi zakupionego sprzętu</w:t>
            </w:r>
          </w:p>
        </w:tc>
        <w:tc>
          <w:tcPr>
            <w:tcW w:w="991" w:type="dxa"/>
          </w:tcPr>
          <w:p w14:paraId="4CC784B8" w14:textId="019FACDA" w:rsidR="00BC689E" w:rsidRDefault="00BC689E" w:rsidP="007F53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89" w:type="dxa"/>
          </w:tcPr>
          <w:p w14:paraId="24F03A30" w14:textId="77777777" w:rsidR="00BC689E" w:rsidRDefault="00BC689E" w:rsidP="00BC689E">
            <w:pPr>
              <w:pStyle w:val="NormalnyWeb"/>
              <w:jc w:val="both"/>
              <w:rPr>
                <w:rStyle w:val="Pogrubienie"/>
              </w:rPr>
            </w:pPr>
            <w:r>
              <w:rPr>
                <w:rStyle w:val="Pogrubienie"/>
              </w:rPr>
              <w:t>Czas trwania szkolenia – 8 h</w:t>
            </w:r>
          </w:p>
          <w:p w14:paraId="3B2890A0" w14:textId="77777777" w:rsidR="00BC689E" w:rsidRDefault="00BC689E" w:rsidP="00BC689E">
            <w:pPr>
              <w:pStyle w:val="NormalnyWeb"/>
              <w:jc w:val="both"/>
              <w:rPr>
                <w:rStyle w:val="Pogrubienie"/>
              </w:rPr>
            </w:pPr>
            <w:r>
              <w:rPr>
                <w:rStyle w:val="Pogrubienie"/>
              </w:rPr>
              <w:t xml:space="preserve">Zakres </w:t>
            </w:r>
          </w:p>
          <w:p w14:paraId="1E412FCE" w14:textId="77777777" w:rsidR="00BC689E" w:rsidRPr="00BC689E" w:rsidRDefault="00BC689E" w:rsidP="00BC689E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C68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poznanie się z budowa studia oraz zakupionego sprzętu,</w:t>
            </w:r>
          </w:p>
          <w:p w14:paraId="45D3B7F8" w14:textId="77777777" w:rsidR="00BC689E" w:rsidRPr="00BC689E" w:rsidRDefault="00BC689E" w:rsidP="00BC689E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C68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łączenie i skonfigurowanie sprzętu,</w:t>
            </w:r>
          </w:p>
          <w:p w14:paraId="66457F88" w14:textId="77777777" w:rsidR="00BC689E" w:rsidRPr="00BC689E" w:rsidRDefault="00BC689E" w:rsidP="00BC689E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C68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grywanie instrumentów, wokalu, zespołów</w:t>
            </w:r>
          </w:p>
          <w:p w14:paraId="133A6777" w14:textId="77777777" w:rsidR="00BC689E" w:rsidRPr="00BC689E" w:rsidRDefault="00BC689E" w:rsidP="00BC689E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C68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dytowanie dźwięku,</w:t>
            </w:r>
          </w:p>
          <w:p w14:paraId="429FF8A7" w14:textId="77777777" w:rsidR="00BC689E" w:rsidRPr="00BC689E" w:rsidRDefault="00BC689E" w:rsidP="00BC689E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C68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miksowanie utworu,</w:t>
            </w:r>
          </w:p>
          <w:p w14:paraId="0E12EFE5" w14:textId="77777777" w:rsidR="00BC689E" w:rsidRPr="00BC689E" w:rsidRDefault="00BC689E" w:rsidP="00BC689E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C68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róbka i eksportowanie nagrań,</w:t>
            </w:r>
          </w:p>
          <w:p w14:paraId="17CECAFC" w14:textId="77777777" w:rsidR="00BC689E" w:rsidRDefault="00BC689E" w:rsidP="00BC689E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C68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kładanie efektów dźwiękowych.</w:t>
            </w:r>
          </w:p>
          <w:p w14:paraId="1D3B5632" w14:textId="370361E1" w:rsidR="00BC689E" w:rsidRPr="00BC689E" w:rsidRDefault="00BC689E" w:rsidP="00BC689E">
            <w:pPr>
              <w:rPr>
                <w:rStyle w:val="Pogrubienie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pl-PL"/>
              </w:rPr>
            </w:pPr>
          </w:p>
        </w:tc>
      </w:tr>
      <w:tr w:rsidR="00BC689E" w14:paraId="4E8B69B3" w14:textId="77777777" w:rsidTr="007F53DC">
        <w:tc>
          <w:tcPr>
            <w:tcW w:w="630" w:type="dxa"/>
          </w:tcPr>
          <w:p w14:paraId="2C3EA2E6" w14:textId="77777777" w:rsidR="00BC689E" w:rsidRDefault="00BC689E" w:rsidP="007F53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39040F98" w14:textId="5A0B3402" w:rsidR="00BC689E" w:rsidRDefault="00BC689E" w:rsidP="007F53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2646" w:type="dxa"/>
          </w:tcPr>
          <w:p w14:paraId="6BD70ECF" w14:textId="22B7D629" w:rsidR="00BC689E" w:rsidRPr="00F80568" w:rsidRDefault="00BC689E" w:rsidP="00BC689E">
            <w:pPr>
              <w:spacing w:before="100" w:beforeAutospacing="1" w:after="100" w:afterAutospacing="1"/>
              <w:contextualSpacing/>
              <w:rPr>
                <w:b/>
              </w:rPr>
            </w:pPr>
            <w:r>
              <w:rPr>
                <w:b/>
              </w:rPr>
              <w:t>Szkolenie z tworzenia podcastów</w:t>
            </w:r>
          </w:p>
        </w:tc>
        <w:tc>
          <w:tcPr>
            <w:tcW w:w="991" w:type="dxa"/>
          </w:tcPr>
          <w:p w14:paraId="34601E2D" w14:textId="65B6E562" w:rsidR="00BC689E" w:rsidRDefault="00BC689E" w:rsidP="007F53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89" w:type="dxa"/>
          </w:tcPr>
          <w:p w14:paraId="1EDF4836" w14:textId="77777777" w:rsidR="00BC689E" w:rsidRDefault="00BC689E" w:rsidP="00BC689E">
            <w:pPr>
              <w:pStyle w:val="NormalnyWeb"/>
              <w:rPr>
                <w:rStyle w:val="Pogrubienie"/>
              </w:rPr>
            </w:pPr>
            <w:r>
              <w:rPr>
                <w:rStyle w:val="Pogrubienie"/>
              </w:rPr>
              <w:t>Czas trwania szkolenie – 8 h</w:t>
            </w:r>
          </w:p>
          <w:p w14:paraId="51F77F96" w14:textId="77777777" w:rsidR="00BC689E" w:rsidRDefault="00BC689E" w:rsidP="00BC689E">
            <w:pPr>
              <w:pStyle w:val="NormalnyWeb"/>
              <w:rPr>
                <w:rStyle w:val="Pogrubienie"/>
              </w:rPr>
            </w:pPr>
            <w:r>
              <w:rPr>
                <w:rStyle w:val="Pogrubienie"/>
              </w:rPr>
              <w:t>Zakres</w:t>
            </w:r>
          </w:p>
          <w:p w14:paraId="1EE689EA" w14:textId="77777777" w:rsidR="00BC689E" w:rsidRPr="00BC689E" w:rsidRDefault="00BC689E" w:rsidP="00BC689E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C68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agrywanie własnego </w:t>
            </w:r>
            <w:proofErr w:type="spellStart"/>
            <w:r w:rsidRPr="00BC68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castu</w:t>
            </w:r>
            <w:proofErr w:type="spellEnd"/>
            <w:r w:rsidRPr="00BC68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:</w:t>
            </w:r>
          </w:p>
          <w:p w14:paraId="0D45A97B" w14:textId="77777777" w:rsidR="00BC689E" w:rsidRPr="00BC689E" w:rsidRDefault="00BC689E" w:rsidP="00BC689E">
            <w:pPr>
              <w:ind w:left="36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C68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nauka mówienia do mikrofon,</w:t>
            </w:r>
          </w:p>
          <w:p w14:paraId="4483947F" w14:textId="77777777" w:rsidR="00BC689E" w:rsidRPr="00BC689E" w:rsidRDefault="00BC689E" w:rsidP="00BC689E">
            <w:pPr>
              <w:ind w:left="36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C68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nauka nagrywania rozmowy z gośćmi.</w:t>
            </w:r>
          </w:p>
          <w:p w14:paraId="06E4AA8D" w14:textId="77777777" w:rsidR="00BC689E" w:rsidRPr="00BC689E" w:rsidRDefault="00BC689E" w:rsidP="00BC689E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C68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ontaż dźwięku</w:t>
            </w:r>
          </w:p>
          <w:p w14:paraId="0D6F919B" w14:textId="77777777" w:rsidR="00BC689E" w:rsidRPr="00BC689E" w:rsidRDefault="00BC689E" w:rsidP="00BC689E">
            <w:pPr>
              <w:ind w:left="36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C68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- wycinanie fragmentów </w:t>
            </w:r>
            <w:proofErr w:type="spellStart"/>
            <w:r w:rsidRPr="00BC68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castu</w:t>
            </w:r>
            <w:proofErr w:type="spellEnd"/>
            <w:r w:rsidRPr="00BC68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łączenie w całość</w:t>
            </w:r>
          </w:p>
          <w:p w14:paraId="0C31AB7F" w14:textId="77777777" w:rsidR="00BC689E" w:rsidRPr="00BC689E" w:rsidRDefault="00BC689E" w:rsidP="00BC689E">
            <w:pPr>
              <w:ind w:left="36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C68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łączenie muzyki z dźwiękiem,</w:t>
            </w:r>
          </w:p>
          <w:p w14:paraId="688CE5D9" w14:textId="77777777" w:rsidR="00BC689E" w:rsidRPr="00BC689E" w:rsidRDefault="00BC689E" w:rsidP="00BC689E">
            <w:pPr>
              <w:ind w:left="36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C68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przygotowanie nagrania do publikacji,</w:t>
            </w:r>
          </w:p>
          <w:p w14:paraId="005AB750" w14:textId="77777777" w:rsidR="00BC689E" w:rsidRPr="00BC689E" w:rsidRDefault="00BC689E" w:rsidP="00BC689E">
            <w:pPr>
              <w:ind w:left="36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C68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obróbka dźwięku.</w:t>
            </w:r>
          </w:p>
          <w:p w14:paraId="333726BE" w14:textId="77777777" w:rsidR="00BC689E" w:rsidRPr="00BC689E" w:rsidRDefault="00BC689E" w:rsidP="00BC689E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C68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ublikacja </w:t>
            </w:r>
            <w:proofErr w:type="spellStart"/>
            <w:r w:rsidRPr="00BC68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castu</w:t>
            </w:r>
            <w:proofErr w:type="spellEnd"/>
            <w:r w:rsidRPr="00BC68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 Internecie</w:t>
            </w:r>
          </w:p>
          <w:p w14:paraId="65D62715" w14:textId="77777777" w:rsidR="00BC689E" w:rsidRPr="00BC689E" w:rsidRDefault="00BC689E" w:rsidP="00BC689E">
            <w:pPr>
              <w:ind w:left="36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C68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omówienie kanałów dystrybucji</w:t>
            </w:r>
          </w:p>
          <w:p w14:paraId="66726B4D" w14:textId="4302800E" w:rsidR="00BC689E" w:rsidRPr="00EB0F73" w:rsidRDefault="00BC689E" w:rsidP="00BC689E">
            <w:pPr>
              <w:pStyle w:val="NormalnyWeb"/>
              <w:rPr>
                <w:rStyle w:val="Pogrubienie"/>
              </w:rPr>
            </w:pPr>
          </w:p>
        </w:tc>
      </w:tr>
    </w:tbl>
    <w:p w14:paraId="467218AB" w14:textId="77777777" w:rsidR="00AA6AC1" w:rsidRPr="006D5527" w:rsidRDefault="00AA6AC1">
      <w:pPr>
        <w:rPr>
          <w:rFonts w:ascii="Times New Roman" w:hAnsi="Times New Roman"/>
          <w:sz w:val="24"/>
          <w:szCs w:val="24"/>
        </w:rPr>
      </w:pPr>
    </w:p>
    <w:sectPr w:rsidR="00AA6AC1" w:rsidRPr="006D5527" w:rsidSect="006D5527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8F3EDE" w14:textId="77777777" w:rsidR="00272C91" w:rsidRDefault="00272C91" w:rsidP="002D1A7A">
      <w:pPr>
        <w:spacing w:after="0" w:line="240" w:lineRule="auto"/>
      </w:pPr>
      <w:r>
        <w:separator/>
      </w:r>
    </w:p>
  </w:endnote>
  <w:endnote w:type="continuationSeparator" w:id="0">
    <w:p w14:paraId="41E2F47B" w14:textId="77777777" w:rsidR="00272C91" w:rsidRDefault="00272C91" w:rsidP="002D1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584D47" w14:textId="77777777" w:rsidR="00272C91" w:rsidRDefault="00272C91" w:rsidP="002D1A7A">
      <w:pPr>
        <w:spacing w:after="0" w:line="240" w:lineRule="auto"/>
      </w:pPr>
      <w:r>
        <w:separator/>
      </w:r>
    </w:p>
  </w:footnote>
  <w:footnote w:type="continuationSeparator" w:id="0">
    <w:p w14:paraId="3B120C5D" w14:textId="77777777" w:rsidR="00272C91" w:rsidRDefault="00272C91" w:rsidP="002D1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5D46A" w14:textId="61A0E591" w:rsidR="002D1A7A" w:rsidRDefault="002D1A7A">
    <w:pPr>
      <w:pStyle w:val="Nagwek"/>
    </w:pPr>
    <w:r w:rsidRPr="00A75587"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 wp14:anchorId="27EBB6FD" wp14:editId="18D7D9F6">
          <wp:extent cx="5760720" cy="86868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0CD3DB" w14:textId="77777777" w:rsidR="002D1A7A" w:rsidRDefault="002D1A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397521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A03225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011A77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5D04BF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8969A7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EB28A0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1C5B24"/>
    <w:multiLevelType w:val="multilevel"/>
    <w:tmpl w:val="7BA4B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0FB3ECF"/>
    <w:multiLevelType w:val="multilevel"/>
    <w:tmpl w:val="996AF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BF5383"/>
    <w:multiLevelType w:val="multilevel"/>
    <w:tmpl w:val="3EFED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5B77424"/>
    <w:multiLevelType w:val="multilevel"/>
    <w:tmpl w:val="A53A4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BB440E"/>
    <w:multiLevelType w:val="multilevel"/>
    <w:tmpl w:val="216A3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765A7B"/>
    <w:multiLevelType w:val="multilevel"/>
    <w:tmpl w:val="D9727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AD4A07"/>
    <w:multiLevelType w:val="multilevel"/>
    <w:tmpl w:val="6EF67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B75367"/>
    <w:multiLevelType w:val="multilevel"/>
    <w:tmpl w:val="DD22E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512D7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1CD41A67"/>
    <w:multiLevelType w:val="multilevel"/>
    <w:tmpl w:val="36E68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8E554F"/>
    <w:multiLevelType w:val="multilevel"/>
    <w:tmpl w:val="2256A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604AEE"/>
    <w:multiLevelType w:val="multilevel"/>
    <w:tmpl w:val="BB36A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9E6BB5"/>
    <w:multiLevelType w:val="multilevel"/>
    <w:tmpl w:val="91FA9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A26824"/>
    <w:multiLevelType w:val="multilevel"/>
    <w:tmpl w:val="08DA0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442AE6"/>
    <w:multiLevelType w:val="multilevel"/>
    <w:tmpl w:val="CF30E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751831"/>
    <w:multiLevelType w:val="multilevel"/>
    <w:tmpl w:val="ABB6D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E5A621B"/>
    <w:multiLevelType w:val="hybridMultilevel"/>
    <w:tmpl w:val="0F300AD8"/>
    <w:lvl w:ilvl="0" w:tplc="92DEDF7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42390A"/>
    <w:multiLevelType w:val="multilevel"/>
    <w:tmpl w:val="CB147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FF14F4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3A2BF6C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3C8E4B9E"/>
    <w:multiLevelType w:val="multilevel"/>
    <w:tmpl w:val="4F169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49416E"/>
    <w:multiLevelType w:val="multilevel"/>
    <w:tmpl w:val="C9CC2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0EB2851"/>
    <w:multiLevelType w:val="multilevel"/>
    <w:tmpl w:val="E89A1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EA4315"/>
    <w:multiLevelType w:val="multilevel"/>
    <w:tmpl w:val="9634B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CD66346"/>
    <w:multiLevelType w:val="multilevel"/>
    <w:tmpl w:val="9C82A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741E3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55CE7A4D"/>
    <w:multiLevelType w:val="multilevel"/>
    <w:tmpl w:val="5BA64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A62667"/>
    <w:multiLevelType w:val="multilevel"/>
    <w:tmpl w:val="F3BE6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9E12C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64025E98"/>
    <w:multiLevelType w:val="multilevel"/>
    <w:tmpl w:val="819E2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33D36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6B3A65D7"/>
    <w:multiLevelType w:val="multilevel"/>
    <w:tmpl w:val="8C44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886785"/>
    <w:multiLevelType w:val="multilevel"/>
    <w:tmpl w:val="58A05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1D0CFF"/>
    <w:multiLevelType w:val="multilevel"/>
    <w:tmpl w:val="757EF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3475FB"/>
    <w:multiLevelType w:val="multilevel"/>
    <w:tmpl w:val="F1DAB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1A9218E"/>
    <w:multiLevelType w:val="multilevel"/>
    <w:tmpl w:val="D6121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2805BD"/>
    <w:multiLevelType w:val="hybridMultilevel"/>
    <w:tmpl w:val="BE22C36C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3" w15:restartNumberingAfterBreak="0">
    <w:nsid w:val="7F2B6443"/>
    <w:multiLevelType w:val="multilevel"/>
    <w:tmpl w:val="7A6CD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34"/>
  </w:num>
  <w:num w:numId="3">
    <w:abstractNumId w:val="11"/>
  </w:num>
  <w:num w:numId="4">
    <w:abstractNumId w:val="4"/>
  </w:num>
  <w:num w:numId="5">
    <w:abstractNumId w:val="25"/>
  </w:num>
  <w:num w:numId="6">
    <w:abstractNumId w:val="2"/>
  </w:num>
  <w:num w:numId="7">
    <w:abstractNumId w:val="5"/>
  </w:num>
  <w:num w:numId="8">
    <w:abstractNumId w:val="0"/>
  </w:num>
  <w:num w:numId="9">
    <w:abstractNumId w:val="24"/>
  </w:num>
  <w:num w:numId="10">
    <w:abstractNumId w:val="3"/>
  </w:num>
  <w:num w:numId="11">
    <w:abstractNumId w:val="31"/>
  </w:num>
  <w:num w:numId="12">
    <w:abstractNumId w:val="36"/>
  </w:num>
  <w:num w:numId="13">
    <w:abstractNumId w:val="1"/>
  </w:num>
  <w:num w:numId="14">
    <w:abstractNumId w:val="6"/>
  </w:num>
  <w:num w:numId="15">
    <w:abstractNumId w:val="21"/>
  </w:num>
  <w:num w:numId="16">
    <w:abstractNumId w:val="13"/>
  </w:num>
  <w:num w:numId="17">
    <w:abstractNumId w:val="19"/>
  </w:num>
  <w:num w:numId="18">
    <w:abstractNumId w:val="35"/>
  </w:num>
  <w:num w:numId="19">
    <w:abstractNumId w:val="17"/>
  </w:num>
  <w:num w:numId="20">
    <w:abstractNumId w:val="12"/>
  </w:num>
  <w:num w:numId="21">
    <w:abstractNumId w:val="40"/>
  </w:num>
  <w:num w:numId="22">
    <w:abstractNumId w:val="18"/>
  </w:num>
  <w:num w:numId="23">
    <w:abstractNumId w:val="29"/>
  </w:num>
  <w:num w:numId="24">
    <w:abstractNumId w:val="41"/>
  </w:num>
  <w:num w:numId="25">
    <w:abstractNumId w:val="30"/>
  </w:num>
  <w:num w:numId="26">
    <w:abstractNumId w:val="39"/>
  </w:num>
  <w:num w:numId="27">
    <w:abstractNumId w:val="23"/>
  </w:num>
  <w:num w:numId="28">
    <w:abstractNumId w:val="43"/>
  </w:num>
  <w:num w:numId="29">
    <w:abstractNumId w:val="32"/>
  </w:num>
  <w:num w:numId="30">
    <w:abstractNumId w:val="10"/>
  </w:num>
  <w:num w:numId="31">
    <w:abstractNumId w:val="33"/>
  </w:num>
  <w:num w:numId="32">
    <w:abstractNumId w:val="20"/>
  </w:num>
  <w:num w:numId="33">
    <w:abstractNumId w:val="42"/>
  </w:num>
  <w:num w:numId="34">
    <w:abstractNumId w:val="37"/>
  </w:num>
  <w:num w:numId="35">
    <w:abstractNumId w:val="27"/>
  </w:num>
  <w:num w:numId="36">
    <w:abstractNumId w:val="22"/>
  </w:num>
  <w:num w:numId="37">
    <w:abstractNumId w:val="15"/>
  </w:num>
  <w:num w:numId="38">
    <w:abstractNumId w:val="8"/>
  </w:num>
  <w:num w:numId="39">
    <w:abstractNumId w:val="26"/>
  </w:num>
  <w:num w:numId="40">
    <w:abstractNumId w:val="28"/>
  </w:num>
  <w:num w:numId="41">
    <w:abstractNumId w:val="16"/>
  </w:num>
  <w:num w:numId="42">
    <w:abstractNumId w:val="38"/>
  </w:num>
  <w:num w:numId="43">
    <w:abstractNumId w:val="9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527"/>
    <w:rsid w:val="000315D4"/>
    <w:rsid w:val="0004031D"/>
    <w:rsid w:val="0005626D"/>
    <w:rsid w:val="00093971"/>
    <w:rsid w:val="000B4E15"/>
    <w:rsid w:val="000E0B40"/>
    <w:rsid w:val="000E1D67"/>
    <w:rsid w:val="0013713D"/>
    <w:rsid w:val="001804AC"/>
    <w:rsid w:val="001913BC"/>
    <w:rsid w:val="001F071C"/>
    <w:rsid w:val="001F3C78"/>
    <w:rsid w:val="0020065F"/>
    <w:rsid w:val="00207AF9"/>
    <w:rsid w:val="00217A9C"/>
    <w:rsid w:val="002331E6"/>
    <w:rsid w:val="00241036"/>
    <w:rsid w:val="00272C91"/>
    <w:rsid w:val="002D1A7A"/>
    <w:rsid w:val="002E02FD"/>
    <w:rsid w:val="00320D85"/>
    <w:rsid w:val="00341B6A"/>
    <w:rsid w:val="00344FEA"/>
    <w:rsid w:val="003464C1"/>
    <w:rsid w:val="003725EF"/>
    <w:rsid w:val="003E2C35"/>
    <w:rsid w:val="004241A6"/>
    <w:rsid w:val="00474A46"/>
    <w:rsid w:val="004B7A1C"/>
    <w:rsid w:val="00553D83"/>
    <w:rsid w:val="00570681"/>
    <w:rsid w:val="005E297D"/>
    <w:rsid w:val="005F77FE"/>
    <w:rsid w:val="00601EE1"/>
    <w:rsid w:val="00674107"/>
    <w:rsid w:val="0068423D"/>
    <w:rsid w:val="006D5527"/>
    <w:rsid w:val="00721CA7"/>
    <w:rsid w:val="007250DC"/>
    <w:rsid w:val="007F53DC"/>
    <w:rsid w:val="007F5DD4"/>
    <w:rsid w:val="00805EC4"/>
    <w:rsid w:val="008B3570"/>
    <w:rsid w:val="008C29BD"/>
    <w:rsid w:val="008E777A"/>
    <w:rsid w:val="0093570F"/>
    <w:rsid w:val="00A01729"/>
    <w:rsid w:val="00A33129"/>
    <w:rsid w:val="00A460A0"/>
    <w:rsid w:val="00AA6AC1"/>
    <w:rsid w:val="00B02601"/>
    <w:rsid w:val="00B32F5A"/>
    <w:rsid w:val="00B66CBC"/>
    <w:rsid w:val="00BA4AC8"/>
    <w:rsid w:val="00BB6755"/>
    <w:rsid w:val="00BC117A"/>
    <w:rsid w:val="00BC689E"/>
    <w:rsid w:val="00BD642C"/>
    <w:rsid w:val="00C6678D"/>
    <w:rsid w:val="00CB2F2F"/>
    <w:rsid w:val="00CB4306"/>
    <w:rsid w:val="00CE76AD"/>
    <w:rsid w:val="00D1355E"/>
    <w:rsid w:val="00D41922"/>
    <w:rsid w:val="00D73429"/>
    <w:rsid w:val="00DA79DE"/>
    <w:rsid w:val="00DE1DBC"/>
    <w:rsid w:val="00DF07FF"/>
    <w:rsid w:val="00E444A0"/>
    <w:rsid w:val="00E52948"/>
    <w:rsid w:val="00EA2ACF"/>
    <w:rsid w:val="00EF7A7C"/>
    <w:rsid w:val="00F51BE7"/>
    <w:rsid w:val="00F7741B"/>
    <w:rsid w:val="00FA2D9E"/>
    <w:rsid w:val="00FB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454AB"/>
  <w15:chartTrackingRefBased/>
  <w15:docId w15:val="{4F73B1EB-68C8-4047-AD1A-40584FA47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552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37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D1A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1A7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D1A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1A7A"/>
    <w:rPr>
      <w:rFonts w:ascii="Calibri" w:eastAsia="Calibri" w:hAnsi="Calibri" w:cs="Times New Roman"/>
    </w:rPr>
  </w:style>
  <w:style w:type="paragraph" w:customStyle="1" w:styleId="Default">
    <w:name w:val="Default"/>
    <w:rsid w:val="00A460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3570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EA2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A2A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siccenter.pl/marka/kr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E551C-D435-4DBE-BEE5-74EC0EA75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2</Pages>
  <Words>1947</Words>
  <Characters>11687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 górzno</dc:creator>
  <cp:keywords/>
  <dc:description/>
  <cp:lastModifiedBy>user</cp:lastModifiedBy>
  <cp:revision>7</cp:revision>
  <cp:lastPrinted>2022-04-28T15:21:00Z</cp:lastPrinted>
  <dcterms:created xsi:type="dcterms:W3CDTF">2023-06-23T07:33:00Z</dcterms:created>
  <dcterms:modified xsi:type="dcterms:W3CDTF">2023-06-27T11:25:00Z</dcterms:modified>
</cp:coreProperties>
</file>